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le </w:t>
      </w:r>
      <w:r w:rsidR="00332B10" w:rsidRPr="00E8148B">
        <w:rPr>
          <w:caps/>
        </w:rPr>
        <w:t>mercredi 9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w:t>
      </w:r>
      <w:proofErr w:type="gramStart"/>
      <w:r>
        <w:t>un</w:t>
      </w:r>
      <w:proofErr w:type="gramEnd"/>
      <w:r>
        <w:t xml:space="preserve"> restructuration et modification du système de contrôle à distance des robots. Ce système devra fournir un moyen de communication sans fil fiable robuste dans le but de faciliter et simplifier l'utilisation des robots en mode télécommandé lors des diverses démonstrations publiques. Afin de trouver une solution efficace, ce système sera explosé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CC053B">
      <w:pPr>
        <w:spacing w:line="240" w:lineRule="auto"/>
        <w:jc w:val="center"/>
        <w:rPr>
          <w:b/>
        </w:rPr>
      </w:pPr>
      <w:bookmarkStart w:id="0" w:name="_Toc112752329"/>
      <w:bookmarkStart w:id="1" w:name="_Toc113077129"/>
      <w:bookmarkStart w:id="2" w:name="_Toc113077679"/>
      <w:bookmarkStart w:id="3" w:name="_Toc113077767"/>
      <w:r w:rsidRPr="00E8148B">
        <w:rPr>
          <w:b/>
        </w:rPr>
        <w:lastRenderedPageBreak/>
        <w:t>TABLE DES MATIÈRES</w:t>
      </w:r>
      <w:bookmarkEnd w:id="0"/>
      <w:bookmarkEnd w:id="1"/>
      <w:bookmarkEnd w:id="2"/>
      <w:bookmarkEnd w:id="3"/>
    </w:p>
    <w:p w:rsidR="00B172B6" w:rsidRPr="00E8148B" w:rsidRDefault="00B172B6" w:rsidP="00564555">
      <w:pPr>
        <w:spacing w:after="120" w:line="240" w:lineRule="auto"/>
      </w:pPr>
    </w:p>
    <w:p w:rsidR="00514B28" w:rsidRPr="00E8148B" w:rsidRDefault="00514B28" w:rsidP="00C349C2">
      <w:pPr>
        <w:spacing w:line="240" w:lineRule="auto"/>
        <w:jc w:val="right"/>
      </w:pPr>
      <w:r w:rsidRPr="00E8148B">
        <w:t>Page</w:t>
      </w:r>
    </w:p>
    <w:p w:rsidR="00085CB7" w:rsidRPr="00E8148B" w:rsidRDefault="00712CF3">
      <w:pPr>
        <w:pStyle w:val="TOC6"/>
        <w:rPr>
          <w:noProof/>
          <w:lang w:eastAsia="fr-CA"/>
        </w:rPr>
      </w:pPr>
      <w:r w:rsidRPr="00E8148B">
        <w:fldChar w:fldCharType="begin"/>
      </w:r>
      <w:r w:rsidR="00085CB7" w:rsidRPr="00E8148B">
        <w:instrText xml:space="preserve"> TOC \o "2-4" \h \z \t "Titre 1;1;Style2;1;Style Titre 2 + 12 pt Non Italique;1;Titre;6;ANNEXE;5" </w:instrText>
      </w:r>
      <w:r w:rsidRPr="00E8148B">
        <w:fldChar w:fldCharType="separate"/>
      </w:r>
      <w:hyperlink w:anchor="_Toc185065390" w:history="1">
        <w:r w:rsidR="00085CB7" w:rsidRPr="00E8148B">
          <w:rPr>
            <w:rStyle w:val="Hyperlink"/>
            <w:noProof/>
          </w:rPr>
          <w:t>INTRODUCTION</w:t>
        </w:r>
        <w:r w:rsidR="00085CB7" w:rsidRPr="00E8148B">
          <w:rPr>
            <w:noProof/>
            <w:webHidden/>
          </w:rPr>
          <w:tab/>
        </w:r>
        <w:r w:rsidRPr="00E8148B">
          <w:rPr>
            <w:noProof/>
            <w:webHidden/>
          </w:rPr>
          <w:fldChar w:fldCharType="begin"/>
        </w:r>
        <w:r w:rsidR="00085CB7" w:rsidRPr="00E8148B">
          <w:rPr>
            <w:noProof/>
            <w:webHidden/>
          </w:rPr>
          <w:instrText xml:space="preserve"> PAGEREF _Toc185065390 \h </w:instrText>
        </w:r>
        <w:r w:rsidRPr="00E8148B">
          <w:rPr>
            <w:noProof/>
            <w:webHidden/>
          </w:rPr>
        </w:r>
        <w:r w:rsidRPr="00E8148B">
          <w:rPr>
            <w:noProof/>
            <w:webHidden/>
          </w:rPr>
          <w:fldChar w:fldCharType="separate"/>
        </w:r>
        <w:r w:rsidR="00085CB7" w:rsidRPr="00E8148B">
          <w:rPr>
            <w:noProof/>
            <w:webHidden/>
          </w:rPr>
          <w:t>1</w:t>
        </w:r>
        <w:r w:rsidRPr="00E8148B">
          <w:rPr>
            <w:noProof/>
            <w:webHidden/>
          </w:rPr>
          <w:fldChar w:fldCharType="end"/>
        </w:r>
      </w:hyperlink>
    </w:p>
    <w:p w:rsidR="00085CB7" w:rsidRPr="00E8148B" w:rsidRDefault="00712CF3">
      <w:pPr>
        <w:pStyle w:val="TOC1"/>
        <w:rPr>
          <w:caps w:val="0"/>
          <w:lang w:eastAsia="fr-CA"/>
        </w:rPr>
      </w:pPr>
      <w:hyperlink w:anchor="_Toc185065391" w:history="1">
        <w:r w:rsidR="00085CB7" w:rsidRPr="00E8148B">
          <w:rPr>
            <w:rStyle w:val="Hyperlink"/>
          </w:rPr>
          <w:t>CHAPITRE 1 &lt;titre&gt;</w:t>
        </w:r>
        <w:r w:rsidR="00085CB7" w:rsidRPr="00E8148B">
          <w:rPr>
            <w:webHidden/>
          </w:rPr>
          <w:tab/>
        </w:r>
        <w:r w:rsidRPr="00E8148B">
          <w:rPr>
            <w:webHidden/>
          </w:rPr>
          <w:fldChar w:fldCharType="begin"/>
        </w:r>
        <w:r w:rsidR="00085CB7" w:rsidRPr="00E8148B">
          <w:rPr>
            <w:webHidden/>
          </w:rPr>
          <w:instrText xml:space="preserve"> PAGEREF _Toc185065391 \h </w:instrText>
        </w:r>
        <w:r w:rsidRPr="00E8148B">
          <w:rPr>
            <w:webHidden/>
          </w:rPr>
        </w:r>
        <w:r w:rsidRPr="00E8148B">
          <w:rPr>
            <w:webHidden/>
          </w:rPr>
          <w:fldChar w:fldCharType="separate"/>
        </w:r>
        <w:r w:rsidR="00085CB7" w:rsidRPr="00E8148B">
          <w:rPr>
            <w:webHidden/>
          </w:rPr>
          <w:t>2</w:t>
        </w:r>
        <w:r w:rsidRPr="00E8148B">
          <w:rPr>
            <w:webHidden/>
          </w:rPr>
          <w:fldChar w:fldCharType="end"/>
        </w:r>
      </w:hyperlink>
    </w:p>
    <w:p w:rsidR="00085CB7" w:rsidRPr="00E8148B" w:rsidRDefault="00712CF3">
      <w:pPr>
        <w:pStyle w:val="TOC2"/>
        <w:rPr>
          <w:noProof/>
          <w:lang w:eastAsia="fr-CA"/>
        </w:rPr>
      </w:pPr>
      <w:hyperlink w:anchor="_Toc185065392" w:history="1">
        <w:r w:rsidR="00085CB7" w:rsidRPr="00E8148B">
          <w:rPr>
            <w:rStyle w:val="Hyperlink"/>
            <w:noProof/>
          </w:rPr>
          <w:t>1.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2 \h </w:instrText>
        </w:r>
        <w:r w:rsidRPr="00E8148B">
          <w:rPr>
            <w:noProof/>
            <w:webHidden/>
          </w:rPr>
        </w:r>
        <w:r w:rsidRPr="00E8148B">
          <w:rPr>
            <w:noProof/>
            <w:webHidden/>
          </w:rPr>
          <w:fldChar w:fldCharType="separate"/>
        </w:r>
        <w:r w:rsidR="00085CB7" w:rsidRPr="00E8148B">
          <w:rPr>
            <w:noProof/>
            <w:webHidden/>
          </w:rPr>
          <w:t>2</w:t>
        </w:r>
        <w:r w:rsidRPr="00E8148B">
          <w:rPr>
            <w:noProof/>
            <w:webHidden/>
          </w:rPr>
          <w:fldChar w:fldCharType="end"/>
        </w:r>
      </w:hyperlink>
    </w:p>
    <w:p w:rsidR="00085CB7" w:rsidRPr="00E8148B" w:rsidRDefault="00712CF3">
      <w:pPr>
        <w:pStyle w:val="TOC1"/>
        <w:rPr>
          <w:caps w:val="0"/>
          <w:lang w:eastAsia="fr-CA"/>
        </w:rPr>
      </w:pPr>
      <w:hyperlink w:anchor="_Toc185065393" w:history="1">
        <w:r w:rsidR="00085CB7" w:rsidRPr="00E8148B">
          <w:rPr>
            <w:rStyle w:val="Hyperlink"/>
          </w:rPr>
          <w:t>CHAPITRE 2 &lt;titre&gt;</w:t>
        </w:r>
        <w:r w:rsidR="00085CB7" w:rsidRPr="00E8148B">
          <w:rPr>
            <w:webHidden/>
          </w:rPr>
          <w:tab/>
        </w:r>
        <w:r w:rsidRPr="00E8148B">
          <w:rPr>
            <w:webHidden/>
          </w:rPr>
          <w:fldChar w:fldCharType="begin"/>
        </w:r>
        <w:r w:rsidR="00085CB7" w:rsidRPr="00E8148B">
          <w:rPr>
            <w:webHidden/>
          </w:rPr>
          <w:instrText xml:space="preserve"> PAGEREF _Toc185065393 \h </w:instrText>
        </w:r>
        <w:r w:rsidRPr="00E8148B">
          <w:rPr>
            <w:webHidden/>
          </w:rPr>
        </w:r>
        <w:r w:rsidRPr="00E8148B">
          <w:rPr>
            <w:webHidden/>
          </w:rPr>
          <w:fldChar w:fldCharType="separate"/>
        </w:r>
        <w:r w:rsidR="00085CB7" w:rsidRPr="00E8148B">
          <w:rPr>
            <w:webHidden/>
          </w:rPr>
          <w:t>3</w:t>
        </w:r>
        <w:r w:rsidRPr="00E8148B">
          <w:rPr>
            <w:webHidden/>
          </w:rPr>
          <w:fldChar w:fldCharType="end"/>
        </w:r>
      </w:hyperlink>
    </w:p>
    <w:p w:rsidR="00085CB7" w:rsidRPr="00E8148B" w:rsidRDefault="00712CF3">
      <w:pPr>
        <w:pStyle w:val="TOC1"/>
        <w:rPr>
          <w:caps w:val="0"/>
          <w:lang w:eastAsia="fr-CA"/>
        </w:rPr>
      </w:pPr>
      <w:hyperlink w:anchor="_Toc185065394" w:history="1">
        <w:r w:rsidR="00085CB7" w:rsidRPr="00E8148B">
          <w:rPr>
            <w:rStyle w:val="Hyperlink"/>
          </w:rPr>
          <w:t>CHAPITRE 3 &lt;Titre&gt;</w:t>
        </w:r>
        <w:r w:rsidR="00085CB7" w:rsidRPr="00E8148B">
          <w:rPr>
            <w:webHidden/>
          </w:rPr>
          <w:tab/>
        </w:r>
        <w:r w:rsidRPr="00E8148B">
          <w:rPr>
            <w:webHidden/>
          </w:rPr>
          <w:fldChar w:fldCharType="begin"/>
        </w:r>
        <w:r w:rsidR="00085CB7" w:rsidRPr="00E8148B">
          <w:rPr>
            <w:webHidden/>
          </w:rPr>
          <w:instrText xml:space="preserve"> PAGEREF _Toc185065394 \h </w:instrText>
        </w:r>
        <w:r w:rsidRPr="00E8148B">
          <w:rPr>
            <w:webHidden/>
          </w:rPr>
        </w:r>
        <w:r w:rsidRPr="00E8148B">
          <w:rPr>
            <w:webHidden/>
          </w:rPr>
          <w:fldChar w:fldCharType="separate"/>
        </w:r>
        <w:r w:rsidR="00085CB7" w:rsidRPr="00E8148B">
          <w:rPr>
            <w:webHidden/>
          </w:rPr>
          <w:t>4</w:t>
        </w:r>
        <w:r w:rsidRPr="00E8148B">
          <w:rPr>
            <w:webHidden/>
          </w:rPr>
          <w:fldChar w:fldCharType="end"/>
        </w:r>
      </w:hyperlink>
    </w:p>
    <w:p w:rsidR="00085CB7" w:rsidRPr="00E8148B" w:rsidRDefault="00712CF3">
      <w:pPr>
        <w:pStyle w:val="TOC2"/>
        <w:rPr>
          <w:noProof/>
          <w:lang w:eastAsia="fr-CA"/>
        </w:rPr>
      </w:pPr>
      <w:hyperlink w:anchor="_Toc185065395" w:history="1">
        <w:r w:rsidR="00085CB7" w:rsidRPr="00E8148B">
          <w:rPr>
            <w:rStyle w:val="Hyperlink"/>
            <w:noProof/>
          </w:rPr>
          <w:t>3.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5 \h </w:instrText>
        </w:r>
        <w:r w:rsidRPr="00E8148B">
          <w:rPr>
            <w:noProof/>
            <w:webHidden/>
          </w:rPr>
        </w:r>
        <w:r w:rsidRPr="00E8148B">
          <w:rPr>
            <w:noProof/>
            <w:webHidden/>
          </w:rPr>
          <w:fldChar w:fldCharType="separate"/>
        </w:r>
        <w:r w:rsidR="00085CB7" w:rsidRPr="00E8148B">
          <w:rPr>
            <w:noProof/>
            <w:webHidden/>
          </w:rPr>
          <w:t>4</w:t>
        </w:r>
        <w:r w:rsidRPr="00E8148B">
          <w:rPr>
            <w:noProof/>
            <w:webHidden/>
          </w:rPr>
          <w:fldChar w:fldCharType="end"/>
        </w:r>
      </w:hyperlink>
    </w:p>
    <w:p w:rsidR="00085CB7" w:rsidRPr="00E8148B" w:rsidRDefault="00712CF3">
      <w:pPr>
        <w:pStyle w:val="TOC1"/>
        <w:rPr>
          <w:caps w:val="0"/>
          <w:lang w:eastAsia="fr-CA"/>
        </w:rPr>
      </w:pPr>
      <w:hyperlink w:anchor="_Toc185065396" w:history="1">
        <w:r w:rsidR="00085CB7" w:rsidRPr="00E8148B">
          <w:rPr>
            <w:rStyle w:val="Hyperlink"/>
          </w:rPr>
          <w:t>CHAPITRE 4 &lt;titre&gt;</w:t>
        </w:r>
        <w:r w:rsidR="00085CB7" w:rsidRPr="00E8148B">
          <w:rPr>
            <w:webHidden/>
          </w:rPr>
          <w:tab/>
        </w:r>
        <w:r w:rsidRPr="00E8148B">
          <w:rPr>
            <w:webHidden/>
          </w:rPr>
          <w:fldChar w:fldCharType="begin"/>
        </w:r>
        <w:r w:rsidR="00085CB7" w:rsidRPr="00E8148B">
          <w:rPr>
            <w:webHidden/>
          </w:rPr>
          <w:instrText xml:space="preserve"> PAGEREF _Toc185065396 \h </w:instrText>
        </w:r>
        <w:r w:rsidRPr="00E8148B">
          <w:rPr>
            <w:webHidden/>
          </w:rPr>
        </w:r>
        <w:r w:rsidRPr="00E8148B">
          <w:rPr>
            <w:webHidden/>
          </w:rPr>
          <w:fldChar w:fldCharType="separate"/>
        </w:r>
        <w:r w:rsidR="00085CB7" w:rsidRPr="00E8148B">
          <w:rPr>
            <w:webHidden/>
          </w:rPr>
          <w:t>5</w:t>
        </w:r>
        <w:r w:rsidRPr="00E8148B">
          <w:rPr>
            <w:webHidden/>
          </w:rPr>
          <w:fldChar w:fldCharType="end"/>
        </w:r>
      </w:hyperlink>
    </w:p>
    <w:p w:rsidR="00085CB7" w:rsidRPr="00E8148B" w:rsidRDefault="00712CF3">
      <w:pPr>
        <w:pStyle w:val="TOC2"/>
        <w:rPr>
          <w:noProof/>
          <w:lang w:eastAsia="fr-CA"/>
        </w:rPr>
      </w:pPr>
      <w:hyperlink w:anchor="_Toc185065397" w:history="1">
        <w:r w:rsidR="00085CB7" w:rsidRPr="00E8148B">
          <w:rPr>
            <w:rStyle w:val="Hyperlink"/>
            <w:noProof/>
          </w:rPr>
          <w:t>4.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7 \h </w:instrText>
        </w:r>
        <w:r w:rsidRPr="00E8148B">
          <w:rPr>
            <w:noProof/>
            <w:webHidden/>
          </w:rPr>
        </w:r>
        <w:r w:rsidRPr="00E8148B">
          <w:rPr>
            <w:noProof/>
            <w:webHidden/>
          </w:rPr>
          <w:fldChar w:fldCharType="separate"/>
        </w:r>
        <w:r w:rsidR="00085CB7" w:rsidRPr="00E8148B">
          <w:rPr>
            <w:noProof/>
            <w:webHidden/>
          </w:rPr>
          <w:t>5</w:t>
        </w:r>
        <w:r w:rsidRPr="00E8148B">
          <w:rPr>
            <w:noProof/>
            <w:webHidden/>
          </w:rPr>
          <w:fldChar w:fldCharType="end"/>
        </w:r>
      </w:hyperlink>
    </w:p>
    <w:p w:rsidR="00085CB7" w:rsidRPr="00E8148B" w:rsidRDefault="00712CF3">
      <w:pPr>
        <w:pStyle w:val="TOC1"/>
        <w:rPr>
          <w:caps w:val="0"/>
          <w:lang w:eastAsia="fr-CA"/>
        </w:rPr>
      </w:pPr>
      <w:hyperlink w:anchor="_Toc185065398" w:history="1">
        <w:r w:rsidR="00085CB7" w:rsidRPr="00E8148B">
          <w:rPr>
            <w:rStyle w:val="Hyperlink"/>
          </w:rPr>
          <w:t>CHAPITRE 5 &lt;titre&gt;</w:t>
        </w:r>
        <w:r w:rsidR="00085CB7" w:rsidRPr="00E8148B">
          <w:rPr>
            <w:webHidden/>
          </w:rPr>
          <w:tab/>
        </w:r>
        <w:r w:rsidRPr="00E8148B">
          <w:rPr>
            <w:webHidden/>
          </w:rPr>
          <w:fldChar w:fldCharType="begin"/>
        </w:r>
        <w:r w:rsidR="00085CB7" w:rsidRPr="00E8148B">
          <w:rPr>
            <w:webHidden/>
          </w:rPr>
          <w:instrText xml:space="preserve"> PAGEREF _Toc185065398 \h </w:instrText>
        </w:r>
        <w:r w:rsidRPr="00E8148B">
          <w:rPr>
            <w:webHidden/>
          </w:rPr>
        </w:r>
        <w:r w:rsidRPr="00E8148B">
          <w:rPr>
            <w:webHidden/>
          </w:rPr>
          <w:fldChar w:fldCharType="separate"/>
        </w:r>
        <w:r w:rsidR="00085CB7" w:rsidRPr="00E8148B">
          <w:rPr>
            <w:webHidden/>
          </w:rPr>
          <w:t>6</w:t>
        </w:r>
        <w:r w:rsidRPr="00E8148B">
          <w:rPr>
            <w:webHidden/>
          </w:rPr>
          <w:fldChar w:fldCharType="end"/>
        </w:r>
      </w:hyperlink>
    </w:p>
    <w:p w:rsidR="00085CB7" w:rsidRPr="00E8148B" w:rsidRDefault="00712CF3">
      <w:pPr>
        <w:pStyle w:val="TOC2"/>
        <w:rPr>
          <w:noProof/>
          <w:lang w:eastAsia="fr-CA"/>
        </w:rPr>
      </w:pPr>
      <w:hyperlink w:anchor="_Toc185065399" w:history="1">
        <w:r w:rsidR="00085CB7" w:rsidRPr="00E8148B">
          <w:rPr>
            <w:rStyle w:val="Hyperlink"/>
            <w:noProof/>
          </w:rPr>
          <w:t>5.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9 \h </w:instrText>
        </w:r>
        <w:r w:rsidRPr="00E8148B">
          <w:rPr>
            <w:noProof/>
            <w:webHidden/>
          </w:rPr>
        </w:r>
        <w:r w:rsidRPr="00E8148B">
          <w:rPr>
            <w:noProof/>
            <w:webHidden/>
          </w:rPr>
          <w:fldChar w:fldCharType="separate"/>
        </w:r>
        <w:r w:rsidR="00085CB7" w:rsidRPr="00E8148B">
          <w:rPr>
            <w:noProof/>
            <w:webHidden/>
          </w:rPr>
          <w:t>6</w:t>
        </w:r>
        <w:r w:rsidRPr="00E8148B">
          <w:rPr>
            <w:noProof/>
            <w:webHidden/>
          </w:rPr>
          <w:fldChar w:fldCharType="end"/>
        </w:r>
      </w:hyperlink>
    </w:p>
    <w:p w:rsidR="00085CB7" w:rsidRPr="00E8148B" w:rsidRDefault="00712CF3">
      <w:pPr>
        <w:pStyle w:val="TOC1"/>
        <w:rPr>
          <w:caps w:val="0"/>
          <w:lang w:eastAsia="fr-CA"/>
        </w:rPr>
      </w:pPr>
      <w:hyperlink w:anchor="_Toc185065400" w:history="1">
        <w:r w:rsidR="00085CB7" w:rsidRPr="00E8148B">
          <w:rPr>
            <w:rStyle w:val="Hyperlink"/>
          </w:rPr>
          <w:t>CHAPITRE 6 &lt;titre&gt;</w:t>
        </w:r>
        <w:r w:rsidR="00085CB7" w:rsidRPr="00E8148B">
          <w:rPr>
            <w:webHidden/>
          </w:rPr>
          <w:tab/>
        </w:r>
        <w:r w:rsidRPr="00E8148B">
          <w:rPr>
            <w:webHidden/>
          </w:rPr>
          <w:fldChar w:fldCharType="begin"/>
        </w:r>
        <w:r w:rsidR="00085CB7" w:rsidRPr="00E8148B">
          <w:rPr>
            <w:webHidden/>
          </w:rPr>
          <w:instrText xml:space="preserve"> PAGEREF _Toc185065400 \h </w:instrText>
        </w:r>
        <w:r w:rsidRPr="00E8148B">
          <w:rPr>
            <w:webHidden/>
          </w:rPr>
        </w:r>
        <w:r w:rsidRPr="00E8148B">
          <w:rPr>
            <w:webHidden/>
          </w:rPr>
          <w:fldChar w:fldCharType="separate"/>
        </w:r>
        <w:r w:rsidR="00085CB7" w:rsidRPr="00E8148B">
          <w:rPr>
            <w:webHidden/>
          </w:rPr>
          <w:t>7</w:t>
        </w:r>
        <w:r w:rsidRPr="00E8148B">
          <w:rPr>
            <w:webHidden/>
          </w:rPr>
          <w:fldChar w:fldCharType="end"/>
        </w:r>
      </w:hyperlink>
    </w:p>
    <w:p w:rsidR="00085CB7" w:rsidRPr="00E8148B" w:rsidRDefault="00712CF3">
      <w:pPr>
        <w:pStyle w:val="TOC2"/>
        <w:rPr>
          <w:noProof/>
          <w:lang w:eastAsia="fr-CA"/>
        </w:rPr>
      </w:pPr>
      <w:hyperlink w:anchor="_Toc185065401" w:history="1">
        <w:r w:rsidR="00085CB7" w:rsidRPr="00E8148B">
          <w:rPr>
            <w:rStyle w:val="Hyperlink"/>
            <w:noProof/>
          </w:rPr>
          <w:t>6.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1 \h </w:instrText>
        </w:r>
        <w:r w:rsidRPr="00E8148B">
          <w:rPr>
            <w:noProof/>
            <w:webHidden/>
          </w:rPr>
        </w:r>
        <w:r w:rsidRPr="00E8148B">
          <w:rPr>
            <w:noProof/>
            <w:webHidden/>
          </w:rPr>
          <w:fldChar w:fldCharType="separate"/>
        </w:r>
        <w:r w:rsidR="00085CB7" w:rsidRPr="00E8148B">
          <w:rPr>
            <w:noProof/>
            <w:webHidden/>
          </w:rPr>
          <w:t>7</w:t>
        </w:r>
        <w:r w:rsidRPr="00E8148B">
          <w:rPr>
            <w:noProof/>
            <w:webHidden/>
          </w:rPr>
          <w:fldChar w:fldCharType="end"/>
        </w:r>
      </w:hyperlink>
    </w:p>
    <w:p w:rsidR="00085CB7" w:rsidRPr="00E8148B" w:rsidRDefault="00712CF3">
      <w:pPr>
        <w:pStyle w:val="TOC1"/>
        <w:rPr>
          <w:caps w:val="0"/>
          <w:lang w:eastAsia="fr-CA"/>
        </w:rPr>
      </w:pPr>
      <w:hyperlink w:anchor="_Toc185065402" w:history="1">
        <w:r w:rsidR="00085CB7" w:rsidRPr="00E8148B">
          <w:rPr>
            <w:rStyle w:val="Hyperlink"/>
          </w:rPr>
          <w:t>CHAPITRE 7 &lt;titre&gt;</w:t>
        </w:r>
        <w:r w:rsidR="00085CB7" w:rsidRPr="00E8148B">
          <w:rPr>
            <w:webHidden/>
          </w:rPr>
          <w:tab/>
        </w:r>
        <w:r w:rsidRPr="00E8148B">
          <w:rPr>
            <w:webHidden/>
          </w:rPr>
          <w:fldChar w:fldCharType="begin"/>
        </w:r>
        <w:r w:rsidR="00085CB7" w:rsidRPr="00E8148B">
          <w:rPr>
            <w:webHidden/>
          </w:rPr>
          <w:instrText xml:space="preserve"> PAGEREF _Toc185065402 \h </w:instrText>
        </w:r>
        <w:r w:rsidRPr="00E8148B">
          <w:rPr>
            <w:webHidden/>
          </w:rPr>
        </w:r>
        <w:r w:rsidRPr="00E8148B">
          <w:rPr>
            <w:webHidden/>
          </w:rPr>
          <w:fldChar w:fldCharType="separate"/>
        </w:r>
        <w:r w:rsidR="00085CB7" w:rsidRPr="00E8148B">
          <w:rPr>
            <w:webHidden/>
          </w:rPr>
          <w:t>8</w:t>
        </w:r>
        <w:r w:rsidRPr="00E8148B">
          <w:rPr>
            <w:webHidden/>
          </w:rPr>
          <w:fldChar w:fldCharType="end"/>
        </w:r>
      </w:hyperlink>
    </w:p>
    <w:p w:rsidR="00085CB7" w:rsidRPr="00E8148B" w:rsidRDefault="00712CF3">
      <w:pPr>
        <w:pStyle w:val="TOC2"/>
        <w:rPr>
          <w:noProof/>
          <w:lang w:eastAsia="fr-CA"/>
        </w:rPr>
      </w:pPr>
      <w:hyperlink w:anchor="_Toc185065403" w:history="1">
        <w:r w:rsidR="00085CB7" w:rsidRPr="00E8148B">
          <w:rPr>
            <w:rStyle w:val="Hyperlink"/>
            <w:noProof/>
          </w:rPr>
          <w:t>7.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3 \h </w:instrText>
        </w:r>
        <w:r w:rsidRPr="00E8148B">
          <w:rPr>
            <w:noProof/>
            <w:webHidden/>
          </w:rPr>
        </w:r>
        <w:r w:rsidRPr="00E8148B">
          <w:rPr>
            <w:noProof/>
            <w:webHidden/>
          </w:rPr>
          <w:fldChar w:fldCharType="separate"/>
        </w:r>
        <w:r w:rsidR="00085CB7" w:rsidRPr="00E8148B">
          <w:rPr>
            <w:noProof/>
            <w:webHidden/>
          </w:rPr>
          <w:t>8</w:t>
        </w:r>
        <w:r w:rsidRPr="00E8148B">
          <w:rPr>
            <w:noProof/>
            <w:webHidden/>
          </w:rPr>
          <w:fldChar w:fldCharType="end"/>
        </w:r>
      </w:hyperlink>
    </w:p>
    <w:p w:rsidR="00085CB7" w:rsidRPr="00E8148B" w:rsidRDefault="00712CF3">
      <w:pPr>
        <w:pStyle w:val="TOC1"/>
        <w:rPr>
          <w:caps w:val="0"/>
          <w:lang w:eastAsia="fr-CA"/>
        </w:rPr>
      </w:pPr>
      <w:hyperlink w:anchor="_Toc185065404" w:history="1">
        <w:r w:rsidR="00085CB7" w:rsidRPr="00E8148B">
          <w:rPr>
            <w:rStyle w:val="Hyperlink"/>
          </w:rPr>
          <w:t>CHAPITRE 8 &lt;titre&gt;</w:t>
        </w:r>
        <w:r w:rsidR="00085CB7" w:rsidRPr="00E8148B">
          <w:rPr>
            <w:webHidden/>
          </w:rPr>
          <w:tab/>
        </w:r>
        <w:r w:rsidRPr="00E8148B">
          <w:rPr>
            <w:webHidden/>
          </w:rPr>
          <w:fldChar w:fldCharType="begin"/>
        </w:r>
        <w:r w:rsidR="00085CB7" w:rsidRPr="00E8148B">
          <w:rPr>
            <w:webHidden/>
          </w:rPr>
          <w:instrText xml:space="preserve"> PAGEREF _Toc185065404 \h </w:instrText>
        </w:r>
        <w:r w:rsidRPr="00E8148B">
          <w:rPr>
            <w:webHidden/>
          </w:rPr>
        </w:r>
        <w:r w:rsidRPr="00E8148B">
          <w:rPr>
            <w:webHidden/>
          </w:rPr>
          <w:fldChar w:fldCharType="separate"/>
        </w:r>
        <w:r w:rsidR="00085CB7" w:rsidRPr="00E8148B">
          <w:rPr>
            <w:webHidden/>
          </w:rPr>
          <w:t>9</w:t>
        </w:r>
        <w:r w:rsidRPr="00E8148B">
          <w:rPr>
            <w:webHidden/>
          </w:rPr>
          <w:fldChar w:fldCharType="end"/>
        </w:r>
      </w:hyperlink>
    </w:p>
    <w:p w:rsidR="00085CB7" w:rsidRPr="00E8148B" w:rsidRDefault="00712CF3">
      <w:pPr>
        <w:pStyle w:val="TOC2"/>
        <w:rPr>
          <w:noProof/>
          <w:lang w:eastAsia="fr-CA"/>
        </w:rPr>
      </w:pPr>
      <w:hyperlink w:anchor="_Toc185065405" w:history="1">
        <w:r w:rsidR="00085CB7" w:rsidRPr="00E8148B">
          <w:rPr>
            <w:rStyle w:val="Hyperlink"/>
            <w:noProof/>
          </w:rPr>
          <w:t>8.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5 \h </w:instrText>
        </w:r>
        <w:r w:rsidRPr="00E8148B">
          <w:rPr>
            <w:noProof/>
            <w:webHidden/>
          </w:rPr>
        </w:r>
        <w:r w:rsidRPr="00E8148B">
          <w:rPr>
            <w:noProof/>
            <w:webHidden/>
          </w:rPr>
          <w:fldChar w:fldCharType="separate"/>
        </w:r>
        <w:r w:rsidR="00085CB7" w:rsidRPr="00E8148B">
          <w:rPr>
            <w:noProof/>
            <w:webHidden/>
          </w:rPr>
          <w:t>9</w:t>
        </w:r>
        <w:r w:rsidRPr="00E8148B">
          <w:rPr>
            <w:noProof/>
            <w:webHidden/>
          </w:rPr>
          <w:fldChar w:fldCharType="end"/>
        </w:r>
      </w:hyperlink>
    </w:p>
    <w:p w:rsidR="00085CB7" w:rsidRPr="00E8148B" w:rsidRDefault="00712CF3">
      <w:pPr>
        <w:pStyle w:val="TOC1"/>
        <w:rPr>
          <w:caps w:val="0"/>
          <w:lang w:eastAsia="fr-CA"/>
        </w:rPr>
      </w:pPr>
      <w:hyperlink w:anchor="_Toc185065406" w:history="1">
        <w:r w:rsidR="00085CB7" w:rsidRPr="00E8148B">
          <w:rPr>
            <w:rStyle w:val="Hyperlink"/>
          </w:rPr>
          <w:t>CHAPITRE 9 &lt;titre&gt;</w:t>
        </w:r>
        <w:r w:rsidR="00085CB7" w:rsidRPr="00E8148B">
          <w:rPr>
            <w:webHidden/>
          </w:rPr>
          <w:tab/>
        </w:r>
        <w:r w:rsidRPr="00E8148B">
          <w:rPr>
            <w:webHidden/>
          </w:rPr>
          <w:fldChar w:fldCharType="begin"/>
        </w:r>
        <w:r w:rsidR="00085CB7" w:rsidRPr="00E8148B">
          <w:rPr>
            <w:webHidden/>
          </w:rPr>
          <w:instrText xml:space="preserve"> PAGEREF _Toc185065406 \h </w:instrText>
        </w:r>
        <w:r w:rsidRPr="00E8148B">
          <w:rPr>
            <w:webHidden/>
          </w:rPr>
        </w:r>
        <w:r w:rsidRPr="00E8148B">
          <w:rPr>
            <w:webHidden/>
          </w:rPr>
          <w:fldChar w:fldCharType="separate"/>
        </w:r>
        <w:r w:rsidR="00085CB7" w:rsidRPr="00E8148B">
          <w:rPr>
            <w:webHidden/>
          </w:rPr>
          <w:t>10</w:t>
        </w:r>
        <w:r w:rsidRPr="00E8148B">
          <w:rPr>
            <w:webHidden/>
          </w:rPr>
          <w:fldChar w:fldCharType="end"/>
        </w:r>
      </w:hyperlink>
    </w:p>
    <w:p w:rsidR="00085CB7" w:rsidRPr="00E8148B" w:rsidRDefault="00712CF3">
      <w:pPr>
        <w:pStyle w:val="TOC2"/>
        <w:rPr>
          <w:noProof/>
          <w:lang w:eastAsia="fr-CA"/>
        </w:rPr>
      </w:pPr>
      <w:hyperlink w:anchor="_Toc185065407" w:history="1">
        <w:r w:rsidR="00085CB7" w:rsidRPr="00E8148B">
          <w:rPr>
            <w:rStyle w:val="Hyperlink"/>
            <w:noProof/>
          </w:rPr>
          <w:t>9.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7 \h </w:instrText>
        </w:r>
        <w:r w:rsidRPr="00E8148B">
          <w:rPr>
            <w:noProof/>
            <w:webHidden/>
          </w:rPr>
        </w:r>
        <w:r w:rsidRPr="00E8148B">
          <w:rPr>
            <w:noProof/>
            <w:webHidden/>
          </w:rPr>
          <w:fldChar w:fldCharType="separate"/>
        </w:r>
        <w:r w:rsidR="00085CB7" w:rsidRPr="00E8148B">
          <w:rPr>
            <w:noProof/>
            <w:webHidden/>
          </w:rPr>
          <w:t>10</w:t>
        </w:r>
        <w:r w:rsidRPr="00E8148B">
          <w:rPr>
            <w:noProof/>
            <w:webHidden/>
          </w:rPr>
          <w:fldChar w:fldCharType="end"/>
        </w:r>
      </w:hyperlink>
    </w:p>
    <w:p w:rsidR="00085CB7" w:rsidRPr="00E8148B" w:rsidRDefault="00712CF3">
      <w:pPr>
        <w:pStyle w:val="TOC1"/>
        <w:rPr>
          <w:caps w:val="0"/>
          <w:lang w:eastAsia="fr-CA"/>
        </w:rPr>
      </w:pPr>
      <w:hyperlink w:anchor="_Toc185065408" w:history="1">
        <w:r w:rsidR="00085CB7" w:rsidRPr="00E8148B">
          <w:rPr>
            <w:rStyle w:val="Hyperlink"/>
          </w:rPr>
          <w:t>CHAPITRE 10 &lt;titre&gt;</w:t>
        </w:r>
        <w:r w:rsidR="00085CB7" w:rsidRPr="00E8148B">
          <w:rPr>
            <w:webHidden/>
          </w:rPr>
          <w:tab/>
        </w:r>
        <w:r w:rsidRPr="00E8148B">
          <w:rPr>
            <w:webHidden/>
          </w:rPr>
          <w:fldChar w:fldCharType="begin"/>
        </w:r>
        <w:r w:rsidR="00085CB7" w:rsidRPr="00E8148B">
          <w:rPr>
            <w:webHidden/>
          </w:rPr>
          <w:instrText xml:space="preserve"> PAGEREF _Toc185065408 \h </w:instrText>
        </w:r>
        <w:r w:rsidRPr="00E8148B">
          <w:rPr>
            <w:webHidden/>
          </w:rPr>
        </w:r>
        <w:r w:rsidRPr="00E8148B">
          <w:rPr>
            <w:webHidden/>
          </w:rPr>
          <w:fldChar w:fldCharType="separate"/>
        </w:r>
        <w:r w:rsidR="00085CB7" w:rsidRPr="00E8148B">
          <w:rPr>
            <w:webHidden/>
          </w:rPr>
          <w:t>11</w:t>
        </w:r>
        <w:r w:rsidRPr="00E8148B">
          <w:rPr>
            <w:webHidden/>
          </w:rPr>
          <w:fldChar w:fldCharType="end"/>
        </w:r>
      </w:hyperlink>
    </w:p>
    <w:p w:rsidR="00085CB7" w:rsidRPr="00E8148B" w:rsidRDefault="00712CF3">
      <w:pPr>
        <w:pStyle w:val="TOC2"/>
        <w:rPr>
          <w:noProof/>
          <w:lang w:eastAsia="fr-CA"/>
        </w:rPr>
      </w:pPr>
      <w:hyperlink w:anchor="_Toc185065409" w:history="1">
        <w:r w:rsidR="00085CB7" w:rsidRPr="00E8148B">
          <w:rPr>
            <w:rStyle w:val="Hyperlink"/>
            <w:noProof/>
          </w:rPr>
          <w:t>10.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9 \h </w:instrText>
        </w:r>
        <w:r w:rsidRPr="00E8148B">
          <w:rPr>
            <w:noProof/>
            <w:webHidden/>
          </w:rPr>
        </w:r>
        <w:r w:rsidRPr="00E8148B">
          <w:rPr>
            <w:noProof/>
            <w:webHidden/>
          </w:rPr>
          <w:fldChar w:fldCharType="separate"/>
        </w:r>
        <w:r w:rsidR="00085CB7" w:rsidRPr="00E8148B">
          <w:rPr>
            <w:noProof/>
            <w:webHidden/>
          </w:rPr>
          <w:t>11</w:t>
        </w:r>
        <w:r w:rsidRPr="00E8148B">
          <w:rPr>
            <w:noProof/>
            <w:webHidden/>
          </w:rPr>
          <w:fldChar w:fldCharType="end"/>
        </w:r>
      </w:hyperlink>
    </w:p>
    <w:p w:rsidR="00085CB7" w:rsidRPr="00E8148B" w:rsidRDefault="00712CF3">
      <w:pPr>
        <w:pStyle w:val="TOC6"/>
        <w:rPr>
          <w:noProof/>
          <w:lang w:eastAsia="fr-CA"/>
        </w:rPr>
      </w:pPr>
      <w:hyperlink w:anchor="_Toc185065410" w:history="1">
        <w:r w:rsidR="00085CB7" w:rsidRPr="00E8148B">
          <w:rPr>
            <w:rStyle w:val="Hyperlink"/>
            <w:noProof/>
          </w:rPr>
          <w:t>CONCLUSION</w:t>
        </w:r>
        <w:r w:rsidR="00085CB7" w:rsidRPr="00E8148B">
          <w:rPr>
            <w:noProof/>
            <w:webHidden/>
          </w:rPr>
          <w:tab/>
        </w:r>
        <w:r w:rsidRPr="00E8148B">
          <w:rPr>
            <w:noProof/>
            <w:webHidden/>
          </w:rPr>
          <w:fldChar w:fldCharType="begin"/>
        </w:r>
        <w:r w:rsidR="00085CB7" w:rsidRPr="00E8148B">
          <w:rPr>
            <w:noProof/>
            <w:webHidden/>
          </w:rPr>
          <w:instrText xml:space="preserve"> PAGEREF _Toc185065410 \h </w:instrText>
        </w:r>
        <w:r w:rsidRPr="00E8148B">
          <w:rPr>
            <w:noProof/>
            <w:webHidden/>
          </w:rPr>
        </w:r>
        <w:r w:rsidRPr="00E8148B">
          <w:rPr>
            <w:noProof/>
            <w:webHidden/>
          </w:rPr>
          <w:fldChar w:fldCharType="separate"/>
        </w:r>
        <w:r w:rsidR="00085CB7" w:rsidRPr="00E8148B">
          <w:rPr>
            <w:noProof/>
            <w:webHidden/>
          </w:rPr>
          <w:t>12</w:t>
        </w:r>
        <w:r w:rsidRPr="00E8148B">
          <w:rPr>
            <w:noProof/>
            <w:webHidden/>
          </w:rPr>
          <w:fldChar w:fldCharType="end"/>
        </w:r>
      </w:hyperlink>
    </w:p>
    <w:p w:rsidR="00085CB7" w:rsidRPr="00E8148B" w:rsidRDefault="00712CF3">
      <w:pPr>
        <w:pStyle w:val="TOC6"/>
        <w:rPr>
          <w:noProof/>
          <w:lang w:eastAsia="fr-CA"/>
        </w:rPr>
      </w:pPr>
      <w:hyperlink w:anchor="_Toc185065411" w:history="1">
        <w:r w:rsidR="00085CB7" w:rsidRPr="00E8148B">
          <w:rPr>
            <w:rStyle w:val="Hyperlink"/>
            <w:noProof/>
          </w:rPr>
          <w:t>RECOMMANDATION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11 \h </w:instrText>
        </w:r>
        <w:r w:rsidRPr="00E8148B">
          <w:rPr>
            <w:noProof/>
            <w:webHidden/>
          </w:rPr>
        </w:r>
        <w:r w:rsidRPr="00E8148B">
          <w:rPr>
            <w:noProof/>
            <w:webHidden/>
          </w:rPr>
          <w:fldChar w:fldCharType="separate"/>
        </w:r>
        <w:r w:rsidR="00085CB7" w:rsidRPr="00E8148B">
          <w:rPr>
            <w:noProof/>
            <w:webHidden/>
          </w:rPr>
          <w:t>13</w:t>
        </w:r>
        <w:r w:rsidRPr="00E8148B">
          <w:rPr>
            <w:noProof/>
            <w:webHidden/>
          </w:rPr>
          <w:fldChar w:fldCharType="end"/>
        </w:r>
      </w:hyperlink>
    </w:p>
    <w:p w:rsidR="00085CB7" w:rsidRPr="00E8148B" w:rsidRDefault="00712CF3">
      <w:pPr>
        <w:pStyle w:val="TOC5"/>
        <w:rPr>
          <w:caps w:val="0"/>
          <w:lang w:eastAsia="fr-CA"/>
        </w:rPr>
      </w:pPr>
      <w:hyperlink w:anchor="_Toc185065412" w:history="1">
        <w:r w:rsidR="00085CB7" w:rsidRPr="00E8148B">
          <w:rPr>
            <w:rStyle w:val="Hyperlink"/>
          </w:rPr>
          <w:t>ANNEXE I &lt;titre&gt;</w:t>
        </w:r>
        <w:r w:rsidR="00085CB7" w:rsidRPr="00E8148B">
          <w:rPr>
            <w:webHidden/>
          </w:rPr>
          <w:tab/>
        </w:r>
        <w:r w:rsidRPr="00E8148B">
          <w:rPr>
            <w:webHidden/>
          </w:rPr>
          <w:fldChar w:fldCharType="begin"/>
        </w:r>
        <w:r w:rsidR="00085CB7" w:rsidRPr="00E8148B">
          <w:rPr>
            <w:webHidden/>
          </w:rPr>
          <w:instrText xml:space="preserve"> PAGEREF _Toc185065412 \h </w:instrText>
        </w:r>
        <w:r w:rsidRPr="00E8148B">
          <w:rPr>
            <w:webHidden/>
          </w:rPr>
        </w:r>
        <w:r w:rsidRPr="00E8148B">
          <w:rPr>
            <w:webHidden/>
          </w:rPr>
          <w:fldChar w:fldCharType="separate"/>
        </w:r>
        <w:r w:rsidR="00085CB7" w:rsidRPr="00E8148B">
          <w:rPr>
            <w:webHidden/>
          </w:rPr>
          <w:t>14</w:t>
        </w:r>
        <w:r w:rsidRPr="00E8148B">
          <w:rPr>
            <w:webHidden/>
          </w:rPr>
          <w:fldChar w:fldCharType="end"/>
        </w:r>
      </w:hyperlink>
    </w:p>
    <w:p w:rsidR="00085CB7" w:rsidRPr="00E8148B" w:rsidRDefault="00712CF3">
      <w:pPr>
        <w:pStyle w:val="TOC5"/>
        <w:rPr>
          <w:caps w:val="0"/>
          <w:lang w:eastAsia="fr-CA"/>
        </w:rPr>
      </w:pPr>
      <w:hyperlink w:anchor="_Toc185065413" w:history="1">
        <w:r w:rsidR="00085CB7" w:rsidRPr="00E8148B">
          <w:rPr>
            <w:rStyle w:val="Hyperlink"/>
          </w:rPr>
          <w:t>ANNEXE II &lt;titre&gt;</w:t>
        </w:r>
        <w:r w:rsidR="00085CB7" w:rsidRPr="00E8148B">
          <w:rPr>
            <w:webHidden/>
          </w:rPr>
          <w:tab/>
        </w:r>
        <w:r w:rsidRPr="00E8148B">
          <w:rPr>
            <w:webHidden/>
          </w:rPr>
          <w:fldChar w:fldCharType="begin"/>
        </w:r>
        <w:r w:rsidR="00085CB7" w:rsidRPr="00E8148B">
          <w:rPr>
            <w:webHidden/>
          </w:rPr>
          <w:instrText xml:space="preserve"> PAGEREF _Toc185065413 \h </w:instrText>
        </w:r>
        <w:r w:rsidRPr="00E8148B">
          <w:rPr>
            <w:webHidden/>
          </w:rPr>
        </w:r>
        <w:r w:rsidRPr="00E8148B">
          <w:rPr>
            <w:webHidden/>
          </w:rPr>
          <w:fldChar w:fldCharType="separate"/>
        </w:r>
        <w:r w:rsidR="00085CB7" w:rsidRPr="00E8148B">
          <w:rPr>
            <w:webHidden/>
          </w:rPr>
          <w:t>15</w:t>
        </w:r>
        <w:r w:rsidRPr="00E8148B">
          <w:rPr>
            <w:webHidden/>
          </w:rPr>
          <w:fldChar w:fldCharType="end"/>
        </w:r>
      </w:hyperlink>
    </w:p>
    <w:p w:rsidR="00085CB7" w:rsidRPr="00E8148B" w:rsidRDefault="00712CF3">
      <w:pPr>
        <w:pStyle w:val="TOC5"/>
        <w:rPr>
          <w:caps w:val="0"/>
          <w:lang w:eastAsia="fr-CA"/>
        </w:rPr>
      </w:pPr>
      <w:hyperlink w:anchor="_Toc185065414" w:history="1">
        <w:r w:rsidR="00085CB7" w:rsidRPr="00E8148B">
          <w:rPr>
            <w:rStyle w:val="Hyperlink"/>
          </w:rPr>
          <w:t>ANNEXE III &lt;titre&gt;</w:t>
        </w:r>
        <w:r w:rsidR="00085CB7" w:rsidRPr="00E8148B">
          <w:rPr>
            <w:webHidden/>
          </w:rPr>
          <w:tab/>
        </w:r>
        <w:r w:rsidRPr="00E8148B">
          <w:rPr>
            <w:webHidden/>
          </w:rPr>
          <w:fldChar w:fldCharType="begin"/>
        </w:r>
        <w:r w:rsidR="00085CB7" w:rsidRPr="00E8148B">
          <w:rPr>
            <w:webHidden/>
          </w:rPr>
          <w:instrText xml:space="preserve"> PAGEREF _Toc185065414 \h </w:instrText>
        </w:r>
        <w:r w:rsidRPr="00E8148B">
          <w:rPr>
            <w:webHidden/>
          </w:rPr>
        </w:r>
        <w:r w:rsidRPr="00E8148B">
          <w:rPr>
            <w:webHidden/>
          </w:rPr>
          <w:fldChar w:fldCharType="separate"/>
        </w:r>
        <w:r w:rsidR="00085CB7" w:rsidRPr="00E8148B">
          <w:rPr>
            <w:webHidden/>
          </w:rPr>
          <w:t>16</w:t>
        </w:r>
        <w:r w:rsidRPr="00E8148B">
          <w:rPr>
            <w:webHidden/>
          </w:rPr>
          <w:fldChar w:fldCharType="end"/>
        </w:r>
      </w:hyperlink>
    </w:p>
    <w:p w:rsidR="00085CB7" w:rsidRPr="00E8148B" w:rsidRDefault="00712CF3">
      <w:pPr>
        <w:pStyle w:val="TOC5"/>
        <w:rPr>
          <w:caps w:val="0"/>
          <w:lang w:eastAsia="fr-CA"/>
        </w:rPr>
      </w:pPr>
      <w:hyperlink w:anchor="_Toc185065415" w:history="1">
        <w:r w:rsidR="00085CB7" w:rsidRPr="00E8148B">
          <w:rPr>
            <w:rStyle w:val="Hyperlink"/>
          </w:rPr>
          <w:t>ANNEXE IV &lt;titre&gt;</w:t>
        </w:r>
        <w:r w:rsidR="00085CB7" w:rsidRPr="00E8148B">
          <w:rPr>
            <w:webHidden/>
          </w:rPr>
          <w:tab/>
        </w:r>
        <w:r w:rsidRPr="00E8148B">
          <w:rPr>
            <w:webHidden/>
          </w:rPr>
          <w:fldChar w:fldCharType="begin"/>
        </w:r>
        <w:r w:rsidR="00085CB7" w:rsidRPr="00E8148B">
          <w:rPr>
            <w:webHidden/>
          </w:rPr>
          <w:instrText xml:space="preserve"> PAGEREF _Toc185065415 \h </w:instrText>
        </w:r>
        <w:r w:rsidRPr="00E8148B">
          <w:rPr>
            <w:webHidden/>
          </w:rPr>
        </w:r>
        <w:r w:rsidRPr="00E8148B">
          <w:rPr>
            <w:webHidden/>
          </w:rPr>
          <w:fldChar w:fldCharType="separate"/>
        </w:r>
        <w:r w:rsidR="00085CB7" w:rsidRPr="00E8148B">
          <w:rPr>
            <w:webHidden/>
          </w:rPr>
          <w:t>17</w:t>
        </w:r>
        <w:r w:rsidRPr="00E8148B">
          <w:rPr>
            <w:webHidden/>
          </w:rPr>
          <w:fldChar w:fldCharType="end"/>
        </w:r>
      </w:hyperlink>
    </w:p>
    <w:p w:rsidR="00085CB7" w:rsidRPr="00E8148B" w:rsidRDefault="00712CF3">
      <w:pPr>
        <w:pStyle w:val="TOC5"/>
        <w:rPr>
          <w:caps w:val="0"/>
          <w:lang w:eastAsia="fr-CA"/>
        </w:rPr>
      </w:pPr>
      <w:hyperlink w:anchor="_Toc185065416" w:history="1">
        <w:r w:rsidR="00085CB7" w:rsidRPr="00E8148B">
          <w:rPr>
            <w:rStyle w:val="Hyperlink"/>
          </w:rPr>
          <w:t>ANNEXE V &lt;titre&gt;</w:t>
        </w:r>
        <w:r w:rsidR="00085CB7" w:rsidRPr="00E8148B">
          <w:rPr>
            <w:webHidden/>
          </w:rPr>
          <w:tab/>
        </w:r>
        <w:r w:rsidRPr="00E8148B">
          <w:rPr>
            <w:webHidden/>
          </w:rPr>
          <w:fldChar w:fldCharType="begin"/>
        </w:r>
        <w:r w:rsidR="00085CB7" w:rsidRPr="00E8148B">
          <w:rPr>
            <w:webHidden/>
          </w:rPr>
          <w:instrText xml:space="preserve"> PAGEREF _Toc185065416 \h </w:instrText>
        </w:r>
        <w:r w:rsidRPr="00E8148B">
          <w:rPr>
            <w:webHidden/>
          </w:rPr>
        </w:r>
        <w:r w:rsidRPr="00E8148B">
          <w:rPr>
            <w:webHidden/>
          </w:rPr>
          <w:fldChar w:fldCharType="separate"/>
        </w:r>
        <w:r w:rsidR="00085CB7" w:rsidRPr="00E8148B">
          <w:rPr>
            <w:webHidden/>
          </w:rPr>
          <w:t>18</w:t>
        </w:r>
        <w:r w:rsidRPr="00E8148B">
          <w:rPr>
            <w:webHidden/>
          </w:rPr>
          <w:fldChar w:fldCharType="end"/>
        </w:r>
      </w:hyperlink>
    </w:p>
    <w:p w:rsidR="00085CB7" w:rsidRPr="00E8148B" w:rsidRDefault="00712CF3">
      <w:pPr>
        <w:pStyle w:val="TOC5"/>
        <w:rPr>
          <w:caps w:val="0"/>
          <w:lang w:eastAsia="fr-CA"/>
        </w:rPr>
      </w:pPr>
      <w:hyperlink w:anchor="_Toc185065417" w:history="1">
        <w:r w:rsidR="00085CB7" w:rsidRPr="00E8148B">
          <w:rPr>
            <w:rStyle w:val="Hyperlink"/>
          </w:rPr>
          <w:t>ANNEXE VI &lt;titre&gt;</w:t>
        </w:r>
        <w:r w:rsidR="00085CB7" w:rsidRPr="00E8148B">
          <w:rPr>
            <w:webHidden/>
          </w:rPr>
          <w:tab/>
        </w:r>
        <w:r w:rsidRPr="00E8148B">
          <w:rPr>
            <w:webHidden/>
          </w:rPr>
          <w:fldChar w:fldCharType="begin"/>
        </w:r>
        <w:r w:rsidR="00085CB7" w:rsidRPr="00E8148B">
          <w:rPr>
            <w:webHidden/>
          </w:rPr>
          <w:instrText xml:space="preserve"> PAGEREF _Toc185065417 \h </w:instrText>
        </w:r>
        <w:r w:rsidRPr="00E8148B">
          <w:rPr>
            <w:webHidden/>
          </w:rPr>
        </w:r>
        <w:r w:rsidRPr="00E8148B">
          <w:rPr>
            <w:webHidden/>
          </w:rPr>
          <w:fldChar w:fldCharType="separate"/>
        </w:r>
        <w:r w:rsidR="00085CB7" w:rsidRPr="00E8148B">
          <w:rPr>
            <w:webHidden/>
          </w:rPr>
          <w:t>19</w:t>
        </w:r>
        <w:r w:rsidRPr="00E8148B">
          <w:rPr>
            <w:webHidden/>
          </w:rPr>
          <w:fldChar w:fldCharType="end"/>
        </w:r>
      </w:hyperlink>
    </w:p>
    <w:p w:rsidR="00085CB7" w:rsidRPr="00E8148B" w:rsidRDefault="00712CF3">
      <w:pPr>
        <w:pStyle w:val="TOC5"/>
        <w:rPr>
          <w:caps w:val="0"/>
          <w:lang w:eastAsia="fr-CA"/>
        </w:rPr>
      </w:pPr>
      <w:hyperlink w:anchor="_Toc185065418" w:history="1">
        <w:r w:rsidR="00085CB7" w:rsidRPr="00E8148B">
          <w:rPr>
            <w:rStyle w:val="Hyperlink"/>
          </w:rPr>
          <w:t>ANNEXE VII &lt;titre&gt;</w:t>
        </w:r>
        <w:r w:rsidR="00085CB7" w:rsidRPr="00E8148B">
          <w:rPr>
            <w:webHidden/>
          </w:rPr>
          <w:tab/>
        </w:r>
        <w:r w:rsidRPr="00E8148B">
          <w:rPr>
            <w:webHidden/>
          </w:rPr>
          <w:fldChar w:fldCharType="begin"/>
        </w:r>
        <w:r w:rsidR="00085CB7" w:rsidRPr="00E8148B">
          <w:rPr>
            <w:webHidden/>
          </w:rPr>
          <w:instrText xml:space="preserve"> PAGEREF _Toc185065418 \h </w:instrText>
        </w:r>
        <w:r w:rsidRPr="00E8148B">
          <w:rPr>
            <w:webHidden/>
          </w:rPr>
        </w:r>
        <w:r w:rsidRPr="00E8148B">
          <w:rPr>
            <w:webHidden/>
          </w:rPr>
          <w:fldChar w:fldCharType="separate"/>
        </w:r>
        <w:r w:rsidR="00085CB7" w:rsidRPr="00E8148B">
          <w:rPr>
            <w:webHidden/>
          </w:rPr>
          <w:t>20</w:t>
        </w:r>
        <w:r w:rsidRPr="00E8148B">
          <w:rPr>
            <w:webHidden/>
          </w:rPr>
          <w:fldChar w:fldCharType="end"/>
        </w:r>
      </w:hyperlink>
    </w:p>
    <w:p w:rsidR="00085CB7" w:rsidRPr="00E8148B" w:rsidRDefault="00712CF3">
      <w:pPr>
        <w:pStyle w:val="TOC5"/>
        <w:rPr>
          <w:caps w:val="0"/>
          <w:lang w:eastAsia="fr-CA"/>
        </w:rPr>
      </w:pPr>
      <w:hyperlink w:anchor="_Toc185065419" w:history="1">
        <w:r w:rsidR="00085CB7" w:rsidRPr="00E8148B">
          <w:rPr>
            <w:rStyle w:val="Hyperlink"/>
          </w:rPr>
          <w:t>ANNEXE VIII &lt;titre&gt;</w:t>
        </w:r>
        <w:r w:rsidR="00085CB7" w:rsidRPr="00E8148B">
          <w:rPr>
            <w:webHidden/>
          </w:rPr>
          <w:tab/>
        </w:r>
        <w:r w:rsidRPr="00E8148B">
          <w:rPr>
            <w:webHidden/>
          </w:rPr>
          <w:fldChar w:fldCharType="begin"/>
        </w:r>
        <w:r w:rsidR="00085CB7" w:rsidRPr="00E8148B">
          <w:rPr>
            <w:webHidden/>
          </w:rPr>
          <w:instrText xml:space="preserve"> PAGEREF _Toc185065419 \h </w:instrText>
        </w:r>
        <w:r w:rsidRPr="00E8148B">
          <w:rPr>
            <w:webHidden/>
          </w:rPr>
        </w:r>
        <w:r w:rsidRPr="00E8148B">
          <w:rPr>
            <w:webHidden/>
          </w:rPr>
          <w:fldChar w:fldCharType="separate"/>
        </w:r>
        <w:r w:rsidR="00085CB7" w:rsidRPr="00E8148B">
          <w:rPr>
            <w:webHidden/>
          </w:rPr>
          <w:t>21</w:t>
        </w:r>
        <w:r w:rsidRPr="00E8148B">
          <w:rPr>
            <w:webHidden/>
          </w:rPr>
          <w:fldChar w:fldCharType="end"/>
        </w:r>
      </w:hyperlink>
    </w:p>
    <w:p w:rsidR="00085CB7" w:rsidRPr="00E8148B" w:rsidRDefault="00712CF3">
      <w:pPr>
        <w:pStyle w:val="TOC5"/>
        <w:rPr>
          <w:caps w:val="0"/>
          <w:lang w:eastAsia="fr-CA"/>
        </w:rPr>
      </w:pPr>
      <w:hyperlink w:anchor="_Toc185065420" w:history="1">
        <w:r w:rsidR="00085CB7" w:rsidRPr="00E8148B">
          <w:rPr>
            <w:rStyle w:val="Hyperlink"/>
          </w:rPr>
          <w:t>ANNEXE IX &lt;titre&gt;</w:t>
        </w:r>
        <w:r w:rsidR="00085CB7" w:rsidRPr="00E8148B">
          <w:rPr>
            <w:webHidden/>
          </w:rPr>
          <w:tab/>
        </w:r>
        <w:r w:rsidRPr="00E8148B">
          <w:rPr>
            <w:webHidden/>
          </w:rPr>
          <w:fldChar w:fldCharType="begin"/>
        </w:r>
        <w:r w:rsidR="00085CB7" w:rsidRPr="00E8148B">
          <w:rPr>
            <w:webHidden/>
          </w:rPr>
          <w:instrText xml:space="preserve"> PAGEREF _Toc185065420 \h </w:instrText>
        </w:r>
        <w:r w:rsidRPr="00E8148B">
          <w:rPr>
            <w:webHidden/>
          </w:rPr>
        </w:r>
        <w:r w:rsidRPr="00E8148B">
          <w:rPr>
            <w:webHidden/>
          </w:rPr>
          <w:fldChar w:fldCharType="separate"/>
        </w:r>
        <w:r w:rsidR="00085CB7" w:rsidRPr="00E8148B">
          <w:rPr>
            <w:webHidden/>
          </w:rPr>
          <w:t>22</w:t>
        </w:r>
        <w:r w:rsidRPr="00E8148B">
          <w:rPr>
            <w:webHidden/>
          </w:rPr>
          <w:fldChar w:fldCharType="end"/>
        </w:r>
      </w:hyperlink>
    </w:p>
    <w:p w:rsidR="00085CB7" w:rsidRPr="00E8148B" w:rsidRDefault="00712CF3">
      <w:pPr>
        <w:pStyle w:val="TOC5"/>
        <w:rPr>
          <w:caps w:val="0"/>
          <w:lang w:eastAsia="fr-CA"/>
        </w:rPr>
      </w:pPr>
      <w:hyperlink w:anchor="_Toc185065421" w:history="1">
        <w:r w:rsidR="00085CB7" w:rsidRPr="00E8148B">
          <w:rPr>
            <w:rStyle w:val="Hyperlink"/>
          </w:rPr>
          <w:t>ANNEXE X &lt;titre&gt;</w:t>
        </w:r>
        <w:r w:rsidR="00085CB7" w:rsidRPr="00E8148B">
          <w:rPr>
            <w:webHidden/>
          </w:rPr>
          <w:tab/>
        </w:r>
        <w:r w:rsidRPr="00E8148B">
          <w:rPr>
            <w:webHidden/>
          </w:rPr>
          <w:fldChar w:fldCharType="begin"/>
        </w:r>
        <w:r w:rsidR="00085CB7" w:rsidRPr="00E8148B">
          <w:rPr>
            <w:webHidden/>
          </w:rPr>
          <w:instrText xml:space="preserve"> PAGEREF _Toc185065421 \h </w:instrText>
        </w:r>
        <w:r w:rsidRPr="00E8148B">
          <w:rPr>
            <w:webHidden/>
          </w:rPr>
        </w:r>
        <w:r w:rsidRPr="00E8148B">
          <w:rPr>
            <w:webHidden/>
          </w:rPr>
          <w:fldChar w:fldCharType="separate"/>
        </w:r>
        <w:r w:rsidR="00085CB7" w:rsidRPr="00E8148B">
          <w:rPr>
            <w:webHidden/>
          </w:rPr>
          <w:t>23</w:t>
        </w:r>
        <w:r w:rsidRPr="00E8148B">
          <w:rPr>
            <w:webHidden/>
          </w:rPr>
          <w:fldChar w:fldCharType="end"/>
        </w:r>
      </w:hyperlink>
    </w:p>
    <w:p w:rsidR="00085CB7" w:rsidRPr="00E8148B" w:rsidRDefault="00712CF3">
      <w:pPr>
        <w:pStyle w:val="TOC6"/>
        <w:rPr>
          <w:noProof/>
          <w:lang w:eastAsia="fr-CA"/>
        </w:rPr>
      </w:pPr>
      <w:hyperlink w:anchor="_Toc185065422" w:history="1">
        <w:r w:rsidR="00085CB7" w:rsidRPr="00E8148B">
          <w:rPr>
            <w:rStyle w:val="Hyperlink"/>
            <w:noProof/>
          </w:rPr>
          <w:t>APPENDICE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22 \h </w:instrText>
        </w:r>
        <w:r w:rsidRPr="00E8148B">
          <w:rPr>
            <w:noProof/>
            <w:webHidden/>
          </w:rPr>
        </w:r>
        <w:r w:rsidRPr="00E8148B">
          <w:rPr>
            <w:noProof/>
            <w:webHidden/>
          </w:rPr>
          <w:fldChar w:fldCharType="separate"/>
        </w:r>
        <w:r w:rsidR="00085CB7" w:rsidRPr="00E8148B">
          <w:rPr>
            <w:noProof/>
            <w:webHidden/>
          </w:rPr>
          <w:t>24</w:t>
        </w:r>
        <w:r w:rsidRPr="00E8148B">
          <w:rPr>
            <w:noProof/>
            <w:webHidden/>
          </w:rPr>
          <w:fldChar w:fldCharType="end"/>
        </w:r>
      </w:hyperlink>
    </w:p>
    <w:p w:rsidR="00085CB7" w:rsidRPr="00E8148B" w:rsidRDefault="00712CF3">
      <w:pPr>
        <w:pStyle w:val="TOC6"/>
        <w:rPr>
          <w:noProof/>
          <w:lang w:eastAsia="fr-CA"/>
        </w:rPr>
      </w:pPr>
      <w:hyperlink w:anchor="_Toc185065423" w:history="1">
        <w:r w:rsidR="00085CB7" w:rsidRPr="00E8148B">
          <w:rPr>
            <w:rStyle w:val="Hyperlink"/>
            <w:noProof/>
          </w:rPr>
          <w:t>LISTE DE RÉFÉRENCES</w:t>
        </w:r>
        <w:r w:rsidR="00085CB7" w:rsidRPr="00E8148B">
          <w:rPr>
            <w:noProof/>
            <w:webHidden/>
          </w:rPr>
          <w:tab/>
        </w:r>
        <w:r w:rsidRPr="00E8148B">
          <w:rPr>
            <w:noProof/>
            <w:webHidden/>
          </w:rPr>
          <w:fldChar w:fldCharType="begin"/>
        </w:r>
        <w:r w:rsidR="00085CB7" w:rsidRPr="00E8148B">
          <w:rPr>
            <w:noProof/>
            <w:webHidden/>
          </w:rPr>
          <w:instrText xml:space="preserve"> PAGEREF _Toc185065423 \h </w:instrText>
        </w:r>
        <w:r w:rsidRPr="00E8148B">
          <w:rPr>
            <w:noProof/>
            <w:webHidden/>
          </w:rPr>
        </w:r>
        <w:r w:rsidRPr="00E8148B">
          <w:rPr>
            <w:noProof/>
            <w:webHidden/>
          </w:rPr>
          <w:fldChar w:fldCharType="separate"/>
        </w:r>
        <w:r w:rsidR="00085CB7" w:rsidRPr="00E8148B">
          <w:rPr>
            <w:noProof/>
            <w:webHidden/>
          </w:rPr>
          <w:t>25</w:t>
        </w:r>
        <w:r w:rsidRPr="00E8148B">
          <w:rPr>
            <w:noProof/>
            <w:webHidden/>
          </w:rPr>
          <w:fldChar w:fldCharType="end"/>
        </w:r>
      </w:hyperlink>
    </w:p>
    <w:p w:rsidR="00085CB7" w:rsidRPr="00E8148B" w:rsidRDefault="00712CF3">
      <w:pPr>
        <w:pStyle w:val="TOC6"/>
        <w:rPr>
          <w:noProof/>
          <w:lang w:eastAsia="fr-CA"/>
        </w:rPr>
      </w:pPr>
      <w:hyperlink w:anchor="_Toc185065424" w:history="1">
        <w:r w:rsidR="00085CB7" w:rsidRPr="00E8148B">
          <w:rPr>
            <w:rStyle w:val="Hyperlink"/>
            <w:noProof/>
          </w:rPr>
          <w:t>BIBLIOGRAPHIE</w:t>
        </w:r>
        <w:r w:rsidR="00085CB7" w:rsidRPr="00E8148B">
          <w:rPr>
            <w:noProof/>
            <w:webHidden/>
          </w:rPr>
          <w:tab/>
        </w:r>
        <w:r w:rsidRPr="00E8148B">
          <w:rPr>
            <w:noProof/>
            <w:webHidden/>
          </w:rPr>
          <w:fldChar w:fldCharType="begin"/>
        </w:r>
        <w:r w:rsidR="00085CB7" w:rsidRPr="00E8148B">
          <w:rPr>
            <w:noProof/>
            <w:webHidden/>
          </w:rPr>
          <w:instrText xml:space="preserve"> PAGEREF _Toc185065424 \h </w:instrText>
        </w:r>
        <w:r w:rsidRPr="00E8148B">
          <w:rPr>
            <w:noProof/>
            <w:webHidden/>
          </w:rPr>
        </w:r>
        <w:r w:rsidRPr="00E8148B">
          <w:rPr>
            <w:noProof/>
            <w:webHidden/>
          </w:rPr>
          <w:fldChar w:fldCharType="separate"/>
        </w:r>
        <w:r w:rsidR="00085CB7" w:rsidRPr="00E8148B">
          <w:rPr>
            <w:noProof/>
            <w:webHidden/>
          </w:rPr>
          <w:t>26</w:t>
        </w:r>
        <w:r w:rsidRPr="00E8148B">
          <w:rPr>
            <w:noProof/>
            <w:webHidden/>
          </w:rPr>
          <w:fldChar w:fldCharType="end"/>
        </w:r>
      </w:hyperlink>
    </w:p>
    <w:p w:rsidR="00514B28" w:rsidRPr="00E8148B" w:rsidRDefault="00712CF3" w:rsidP="00CB14B1">
      <w:pPr>
        <w:spacing w:line="240" w:lineRule="auto"/>
      </w:pPr>
      <w:r w:rsidRPr="00E8148B">
        <w:fldChar w:fldCharType="end"/>
      </w:r>
    </w:p>
    <w:p w:rsidR="00000187" w:rsidRPr="00E8148B" w:rsidRDefault="00000187" w:rsidP="00D07153">
      <w:pPr>
        <w:pStyle w:val="Title"/>
        <w:spacing w:line="240" w:lineRule="auto"/>
        <w:jc w:val="both"/>
        <w:rPr>
          <w:rFonts w:cs="Times New Roman"/>
        </w:rPr>
        <w:sectPr w:rsidR="00000187" w:rsidRPr="00E8148B"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514B28" w:rsidRPr="00E8148B" w:rsidRDefault="00514B28" w:rsidP="00D07153">
      <w:pPr>
        <w:spacing w:line="240" w:lineRule="auto"/>
        <w:jc w:val="right"/>
      </w:pPr>
      <w:r w:rsidRPr="00E8148B">
        <w:t>Page</w:t>
      </w:r>
    </w:p>
    <w:p w:rsidR="00D07153" w:rsidRPr="00E8148B" w:rsidRDefault="00D07153" w:rsidP="00D07153">
      <w:pPr>
        <w:spacing w:line="240" w:lineRule="auto"/>
      </w:pPr>
    </w:p>
    <w:p w:rsidR="006C62D0" w:rsidRPr="00E8148B" w:rsidRDefault="00712CF3" w:rsidP="003315B0">
      <w:pPr>
        <w:pStyle w:val="TableofFigures"/>
        <w:rPr>
          <w:noProof/>
          <w:lang w:eastAsia="fr-CA"/>
        </w:rPr>
      </w:pPr>
      <w:r w:rsidRPr="00712CF3">
        <w:rPr>
          <w:b/>
          <w:bCs/>
        </w:rPr>
        <w:fldChar w:fldCharType="begin"/>
      </w:r>
      <w:r w:rsidR="006C62D0" w:rsidRPr="00E8148B">
        <w:rPr>
          <w:b/>
          <w:bCs/>
        </w:rPr>
        <w:instrText xml:space="preserve"> TOC \h \z \c "Tableau" </w:instrText>
      </w:r>
      <w:r w:rsidRPr="00712CF3">
        <w:rPr>
          <w:b/>
          <w:bCs/>
        </w:rPr>
        <w:fldChar w:fldCharType="separate"/>
      </w:r>
      <w:hyperlink w:anchor="_Toc150853242" w:history="1">
        <w:r w:rsidR="006C62D0" w:rsidRPr="00E8148B">
          <w:rPr>
            <w:rStyle w:val="Hyperlink"/>
            <w:noProof/>
          </w:rPr>
          <w:t>Tableau 1</w:t>
        </w:r>
        <w:r w:rsidR="00C75F48" w:rsidRPr="00E8148B">
          <w:rPr>
            <w:rStyle w:val="Hyperlink"/>
            <w:noProof/>
          </w:rPr>
          <w:t>.1</w:t>
        </w:r>
        <w:r w:rsidR="006C62D0" w:rsidRPr="00E8148B">
          <w:rPr>
            <w:rStyle w:val="Hyperlink"/>
            <w:noProof/>
          </w:rPr>
          <w:tab/>
          <w:t>Titre</w:t>
        </w:r>
        <w:r w:rsidR="006C62D0" w:rsidRPr="00E8148B">
          <w:rPr>
            <w:noProof/>
            <w:webHidden/>
          </w:rPr>
          <w:tab/>
        </w:r>
      </w:hyperlink>
      <w:r w:rsidR="00041F9B" w:rsidRPr="00E8148B">
        <w:rPr>
          <w:rStyle w:val="Hyperlink"/>
          <w:noProof/>
          <w:color w:val="auto"/>
          <w:u w:val="none"/>
        </w:rPr>
        <w:t>x</w:t>
      </w:r>
    </w:p>
    <w:p w:rsidR="00D5726E" w:rsidRPr="00E8148B" w:rsidRDefault="00712CF3" w:rsidP="005F5F34">
      <w:pPr>
        <w:pStyle w:val="Caption"/>
        <w:spacing w:before="0" w:after="0"/>
        <w:ind w:left="1440" w:hanging="1440"/>
      </w:pPr>
      <w:r w:rsidRPr="00E8148B">
        <w:rPr>
          <w:b w:val="0"/>
          <w:bCs w:val="0"/>
          <w:szCs w:val="24"/>
        </w:rPr>
        <w:fldChar w:fldCharType="end"/>
      </w:r>
    </w:p>
    <w:p w:rsidR="006C62D0" w:rsidRPr="00E8148B" w:rsidRDefault="006C62D0" w:rsidP="006C62D0"/>
    <w:p w:rsidR="006C62D0" w:rsidRPr="00E8148B" w:rsidRDefault="006C62D0" w:rsidP="006C62D0">
      <w:pPr>
        <w:sectPr w:rsidR="006C62D0" w:rsidRPr="00E8148B"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514B28" w:rsidRPr="00E8148B" w:rsidRDefault="00514B28" w:rsidP="00D07153">
      <w:pPr>
        <w:tabs>
          <w:tab w:val="right" w:leader="dot" w:pos="8550"/>
        </w:tabs>
        <w:spacing w:line="240" w:lineRule="auto"/>
        <w:jc w:val="right"/>
      </w:pPr>
      <w:r w:rsidRPr="00E8148B">
        <w:t>Page</w:t>
      </w:r>
    </w:p>
    <w:p w:rsidR="00D07153" w:rsidRPr="00E8148B" w:rsidRDefault="00D07153" w:rsidP="00D07153">
      <w:pPr>
        <w:tabs>
          <w:tab w:val="right" w:leader="dot" w:pos="8550"/>
        </w:tabs>
        <w:spacing w:line="240" w:lineRule="auto"/>
        <w:jc w:val="right"/>
      </w:pPr>
    </w:p>
    <w:p w:rsidR="004B54FC" w:rsidRPr="00E8148B" w:rsidRDefault="00712CF3" w:rsidP="004B54FC">
      <w:pPr>
        <w:pStyle w:val="TableofFigures"/>
        <w:rPr>
          <w:noProof/>
        </w:rPr>
      </w:pPr>
      <w:r w:rsidRPr="00712CF3">
        <w:fldChar w:fldCharType="begin"/>
      </w:r>
      <w:r w:rsidR="00D5726E" w:rsidRPr="00E8148B">
        <w:instrText xml:space="preserve"> TOC \h \z \c "Figure" </w:instrText>
      </w:r>
      <w:r w:rsidRPr="00712CF3">
        <w:fldChar w:fldCharType="separate"/>
      </w:r>
      <w:hyperlink w:anchor="_Toc150853834" w:history="1">
        <w:r w:rsidR="00D5726E" w:rsidRPr="00E8148B">
          <w:rPr>
            <w:rStyle w:val="Hyperlink"/>
            <w:noProof/>
          </w:rPr>
          <w:t xml:space="preserve">Figure 1.1 </w:t>
        </w:r>
        <w:r w:rsidR="00D5726E" w:rsidRPr="00E8148B">
          <w:rPr>
            <w:rStyle w:val="Hyperlink"/>
            <w:noProof/>
          </w:rPr>
          <w:tab/>
        </w:r>
        <w:r w:rsidR="00011F7F" w:rsidRPr="00E8148B">
          <w:rPr>
            <w:rStyle w:val="Hyperlink"/>
            <w:noProof/>
          </w:rPr>
          <w:t>T</w:t>
        </w:r>
        <w:r w:rsidR="00D5726E" w:rsidRPr="00E8148B">
          <w:rPr>
            <w:rStyle w:val="Hyperlink"/>
            <w:noProof/>
          </w:rPr>
          <w:t>est</w:t>
        </w:r>
        <w:r w:rsidR="00D5726E" w:rsidRPr="00E8148B">
          <w:rPr>
            <w:noProof/>
            <w:webHidden/>
          </w:rPr>
          <w:tab/>
        </w:r>
      </w:hyperlink>
      <w:r w:rsidR="00041F9B" w:rsidRPr="00E8148B">
        <w:rPr>
          <w:rStyle w:val="Hyperlink"/>
          <w:noProof/>
          <w:color w:val="auto"/>
          <w:u w:val="none"/>
        </w:rPr>
        <w:t>x</w:t>
      </w:r>
    </w:p>
    <w:p w:rsidR="00D231F1" w:rsidRPr="00E8148B" w:rsidRDefault="00712CF3" w:rsidP="00D5726E">
      <w:pPr>
        <w:pStyle w:val="Caption"/>
        <w:rPr>
          <w:szCs w:val="24"/>
        </w:rPr>
      </w:pPr>
      <w:r w:rsidRPr="00E8148B">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défini par l’un de ses créateurs, Marvin Lee </w:t>
      </w:r>
      <w:proofErr w:type="spellStart"/>
      <w:r w:rsidRPr="00E8148B">
        <w:t>Minsky</w:t>
      </w:r>
      <w:proofErr w:type="spellEnd"/>
      <w:r w:rsidRPr="00E8148B">
        <w:t xml:space="preserve">,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  </w:t>
      </w:r>
    </w:p>
    <w:p w:rsidR="000B6967" w:rsidRPr="00E8148B" w:rsidRDefault="00712CF3" w:rsidP="000B6967">
      <w:pPr>
        <w:pStyle w:val="ListParagraph"/>
      </w:pPr>
      <w:hyperlink r:id="rId13"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et microcontrôleur provenant de la société et manufacturier </w:t>
      </w:r>
      <w:hyperlink r:id="rId14" w:tooltip="ARM (société)" w:history="1">
        <w:r w:rsidRPr="00E8148B">
          <w:rPr>
            <w:rStyle w:val="Hyperlink"/>
            <w:i/>
            <w:iCs/>
          </w:rPr>
          <w:t>ARM Ltd</w:t>
        </w:r>
      </w:hyperlink>
      <w:r w:rsidRPr="00E8148B">
        <w:t>,</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alimentation:</w:t>
      </w:r>
      <w:r w:rsidRPr="00E8148B">
        <w:tab/>
        <w:t xml:space="preserve"> Le bloc d'alimentation est la composante qui </w:t>
      </w:r>
      <w:proofErr w:type="gramStart"/>
      <w:r w:rsidRPr="00E8148B">
        <w:t>fournis</w:t>
      </w:r>
      <w:proofErr w:type="gramEnd"/>
      <w:r w:rsidRPr="00E8148B">
        <w:t xml:space="preserve"> les tensions exigés par tous les composantes du robots. Le bloc utilise les batteries DC 24v et génère des tensions de 24v, 12v, 5v et 3.3v. C'est tensions alimentent l'ordinateurs, l'écran, tous les capteurs ainsi que les récepteurs de télécommandes et le contrôleur.</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6176" behindDoc="0" locked="0" layoutInCell="1" allowOverlap="1">
            <wp:simplePos x="0" y="0"/>
            <wp:positionH relativeFrom="column">
              <wp:posOffset>4470400</wp:posOffset>
            </wp:positionH>
            <wp:positionV relativeFrom="paragraph">
              <wp:posOffset>99695</wp:posOffset>
            </wp:positionV>
            <wp:extent cx="985520" cy="996950"/>
            <wp:effectExtent l="19050" t="0" r="5080" b="0"/>
            <wp:wrapSquare wrapText="bothSides"/>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5520" cy="996950"/>
                    </a:xfrm>
                    <a:prstGeom prst="rect">
                      <a:avLst/>
                    </a:prstGeom>
                    <a:noFill/>
                    <a:ln w="9525">
                      <a:noFill/>
                      <a:miter lim="800000"/>
                      <a:headEnd/>
                      <a:tailEnd/>
                    </a:ln>
                  </pic:spPr>
                </pic:pic>
              </a:graphicData>
            </a:graphic>
          </wp:anchor>
        </w:drawing>
      </w:r>
      <w:r w:rsidRPr="00E8148B">
        <w:t>Capteurs :</w:t>
      </w:r>
      <w:r w:rsidRPr="00E8148B">
        <w:tab/>
        <w:t xml:space="preserve">Le terme Capteur signifie, dans le cas de nos robots, l'ensemble de périphérique utilisé pour détecté </w:t>
      </w:r>
      <w:proofErr w:type="gramStart"/>
      <w:r w:rsidRPr="00E8148B">
        <w:t>des objet</w:t>
      </w:r>
      <w:proofErr w:type="gramEnd"/>
      <w:r w:rsidRPr="00E8148B">
        <w:t xml:space="preserve"> et obstacles ainsi que pour se positionner. Les robots du club étudiant Capra utilisent une caméra, laser SICK LMS291, une boussole et accéléromètre en 3 dimensions, ainsi qu'un GPS </w:t>
      </w:r>
      <w:proofErr w:type="spellStart"/>
      <w:r w:rsidRPr="00E8148B">
        <w:t>NovAtel</w:t>
      </w:r>
      <w:proofErr w:type="spellEnd"/>
      <w:r w:rsidRPr="00E8148B">
        <w:t xml:space="preserve"> possédant une borde différentielle. </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 xml:space="preserve">Composante crée par le club étudiant Capra permettant d'effectuer un lien entre l'ordinateur des robots et les interfaces d'entrées et sortie utilisé par </w:t>
      </w:r>
      <w:proofErr w:type="gramStart"/>
      <w:r w:rsidRPr="00E8148B">
        <w:t>le robots</w:t>
      </w:r>
      <w:proofErr w:type="gramEnd"/>
      <w:r w:rsidRPr="00E8148B">
        <w:t xml:space="preserve">. Le </w:t>
      </w:r>
      <w:proofErr w:type="spellStart"/>
      <w:r w:rsidRPr="00E8148B">
        <w:t>controleur</w:t>
      </w:r>
      <w:proofErr w:type="spellEnd"/>
      <w:r w:rsidRPr="00E8148B">
        <w:t xml:space="preserve"> utilise un lien </w:t>
      </w:r>
      <w:proofErr w:type="spellStart"/>
      <w:r w:rsidRPr="00E8148B">
        <w:t>CanBUS</w:t>
      </w:r>
      <w:proofErr w:type="spellEnd"/>
      <w:r w:rsidRPr="00E8148B">
        <w:t xml:space="preserve"> pour communiquer avec l'ordinateur et utilise un port série RS232 pour communiquer avec la « drive » de moteurs tout en ayant la possibilité de contrôler les divers entrées et sortie du système. Le contrôleur est aussi utilisé pour faire l'asservissement des moteurs </w:t>
      </w:r>
      <w:proofErr w:type="gramStart"/>
      <w:r w:rsidRPr="00E8148B">
        <w:t>du robots</w:t>
      </w:r>
      <w:proofErr w:type="gramEnd"/>
    </w:p>
    <w:p w:rsidR="000B6967" w:rsidRPr="00E8148B" w:rsidRDefault="000B6967" w:rsidP="000B6967">
      <w:pPr>
        <w:pStyle w:val="ListParagraph"/>
        <w:numPr>
          <w:ilvl w:val="0"/>
          <w:numId w:val="29"/>
        </w:numPr>
        <w:spacing w:after="200" w:line="276" w:lineRule="auto"/>
      </w:pPr>
      <w:r w:rsidRPr="00E8148B">
        <w:t>Cortex-M3 :</w:t>
      </w:r>
      <w:r w:rsidRPr="00E8148B">
        <w:tab/>
        <w:t>Famille du microcontrôleur utilisé</w:t>
      </w:r>
    </w:p>
    <w:p w:rsidR="000B6967" w:rsidRPr="00E8148B" w:rsidRDefault="000B6967" w:rsidP="000B6967">
      <w:pPr>
        <w:pStyle w:val="ListParagraph"/>
        <w:numPr>
          <w:ilvl w:val="0"/>
          <w:numId w:val="29"/>
        </w:numPr>
        <w:spacing w:after="200" w:line="276" w:lineRule="auto"/>
      </w:pPr>
      <w:r w:rsidRPr="00E8148B">
        <w:t xml:space="preserve">CRC :  </w:t>
      </w:r>
      <w:r w:rsidRPr="00E8148B">
        <w:tab/>
        <w:t xml:space="preserve">contrôle de redondance cyclique est un outil permettant de détecter les erreurs de transmission par ajout de redondance. La redondance ajoutée communément appelée (à tort) somme de contrôle (checksum) est obtenue par un type de hachage sur l'ensemble des données. Les CRC sont calculés avant et après la transmission ou duplication, puis comparés pour s'assurer que ce sont les mêmes. Les </w:t>
      </w:r>
      <w:r w:rsidRPr="00E8148B">
        <w:lastRenderedPageBreak/>
        <w:t>calculs de CRC les plus utilisés sont construits de manière à ce que les erreurs de certains types, comme celles dues aux interférences dans les transmissions, soient toujours détectées.</w:t>
      </w:r>
    </w:p>
    <w:p w:rsidR="000B6967" w:rsidRPr="00E8148B" w:rsidRDefault="00712CF3" w:rsidP="000B6967">
      <w:pPr>
        <w:pStyle w:val="ListParagraph"/>
      </w:pPr>
      <w:hyperlink r:id="rId18"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 xml:space="preserve">Le courant continu (qui peut être abrégé par CC, ou DC, pour Direct </w:t>
      </w:r>
      <w:proofErr w:type="spellStart"/>
      <w:r w:rsidRPr="00E8148B">
        <w:t>Current</w:t>
      </w:r>
      <w:proofErr w:type="spellEnd"/>
      <w:r w:rsidRPr="00E8148B">
        <w:t xml:space="preserve">), est un courant électrique unidirectionnel : le courant circule continuellement dans le même sens, le déplacement des électrons se fait toujours dans le même sens. </w:t>
      </w:r>
    </w:p>
    <w:p w:rsidR="000B6967" w:rsidRPr="00E8148B" w:rsidRDefault="00712CF3" w:rsidP="000B6967">
      <w:pPr>
        <w:pStyle w:val="ListParagraph"/>
      </w:pPr>
      <w:hyperlink r:id="rId19" w:history="1">
        <w:r w:rsidR="000B6967" w:rsidRPr="00E8148B">
          <w:rPr>
            <w:rStyle w:val="Hyperlink"/>
          </w:rPr>
          <w:t>http://fr.wikipedia.org/wiki/Courant_continu</w:t>
        </w:r>
      </w:hyperlink>
    </w:p>
    <w:p w:rsidR="000B6967" w:rsidRPr="00E8148B" w:rsidRDefault="000B6967" w:rsidP="000B6967">
      <w:pPr>
        <w:pStyle w:val="ListParagraph"/>
        <w:numPr>
          <w:ilvl w:val="0"/>
          <w:numId w:val="30"/>
        </w:numPr>
        <w:spacing w:after="200" w:line="276" w:lineRule="auto"/>
      </w:pPr>
      <w:r w:rsidRPr="00E8148B">
        <w:t>DE2:</w:t>
      </w:r>
      <w:r w:rsidRPr="00E8148B">
        <w:tab/>
        <w:t xml:space="preserve">Carte de développement à base de FPGA produite par la société </w:t>
      </w:r>
      <w:proofErr w:type="spellStart"/>
      <w:r w:rsidRPr="00E8148B">
        <w:t>Terasic</w:t>
      </w:r>
      <w:proofErr w:type="spellEnd"/>
    </w:p>
    <w:p w:rsidR="000B6967" w:rsidRPr="00E8148B" w:rsidRDefault="000B6967" w:rsidP="000B6967">
      <w:pPr>
        <w:pStyle w:val="ListParagraph"/>
        <w:numPr>
          <w:ilvl w:val="0"/>
          <w:numId w:val="30"/>
        </w:numPr>
        <w:spacing w:after="200" w:line="276" w:lineRule="auto"/>
      </w:pPr>
      <w:r w:rsidRPr="00E8148B">
        <w:t>Diagramme de Gantt:</w:t>
      </w:r>
      <w:r w:rsidRPr="00E8148B">
        <w:tab/>
        <w:t>« 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CA" w:eastAsia="en-CA"/>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1" w:history="1">
        <w:r w:rsidRPr="00E8148B">
          <w:rPr>
            <w:rStyle w:val="Hyperlink"/>
          </w:rPr>
          <w:t>http://fr.wikipedia.org/wiki/Diagramme_de_Gantt</w:t>
        </w:r>
      </w:hyperlink>
    </w:p>
    <w:p w:rsidR="000B6967" w:rsidRPr="00E8148B" w:rsidRDefault="000B6967" w:rsidP="000B6967">
      <w:pPr>
        <w:pStyle w:val="ListParagraph"/>
        <w:numPr>
          <w:ilvl w:val="0"/>
          <w:numId w:val="31"/>
        </w:numPr>
        <w:spacing w:after="200" w:line="276" w:lineRule="auto"/>
      </w:pPr>
      <w:r w:rsidRPr="00E8148B">
        <w:t>Drive :</w:t>
      </w:r>
      <w:r w:rsidRPr="00E8148B">
        <w:tab/>
        <w:t xml:space="preserve">Le mot Drive vient de l'anglais et représente un contrôleur de moteur. Puisque notre robot contient déjà une pièce qui effectue le contrôle des moteurs, soit le contrôleur, nous utilisons le terme « drive » pour désigner le contrôleur de moteur </w:t>
      </w:r>
      <w:proofErr w:type="spellStart"/>
      <w:r w:rsidRPr="00E8148B">
        <w:t>Roboteq</w:t>
      </w:r>
      <w:proofErr w:type="spellEnd"/>
      <w:r w:rsidRPr="00E8148B">
        <w:t xml:space="preserve"> Ax1500. Il s'agit de la pièce qui gère la puissance de nos moteurs en lien avec des commandes RS232 reçu.</w:t>
      </w:r>
      <w:r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1585" cy="1163320"/>
                    </a:xfrm>
                    <a:prstGeom prst="rect">
                      <a:avLst/>
                    </a:prstGeom>
                  </pic:spPr>
                </pic:pic>
              </a:graphicData>
            </a:graphic>
          </wp:anchor>
        </w:drawing>
      </w:r>
      <w:r w:rsidRPr="00E8148B">
        <w:t>ÉLÉ:</w:t>
      </w:r>
      <w:r w:rsidRPr="00E8148B">
        <w:tab/>
        <w:t xml:space="preserve">Nous parlons régulièrement de Batterie ÉLÉ, ou de la partie ÉLÉ du robot. Le robot est divisé en deux partie, soit par la partie électrique qui contient l'ordinateur, écran, bloc d'alimentation, le contrôleur ainsi que tous les capteurs utilisé dans </w:t>
      </w:r>
      <w:proofErr w:type="gramStart"/>
      <w:r w:rsidRPr="00E8148B">
        <w:t>le robots</w:t>
      </w:r>
      <w:proofErr w:type="gramEnd"/>
      <w:r w:rsidRPr="00E8148B">
        <w:t xml:space="preserve"> et bien entendu une batterie</w:t>
      </w:r>
    </w:p>
    <w:p w:rsidR="000B6967" w:rsidRPr="00E8148B" w:rsidRDefault="000B6967" w:rsidP="000B6967">
      <w:pPr>
        <w:pStyle w:val="ListParagraph"/>
        <w:numPr>
          <w:ilvl w:val="0"/>
          <w:numId w:val="31"/>
        </w:numPr>
        <w:spacing w:after="200" w:line="276" w:lineRule="auto"/>
      </w:pPr>
      <w:proofErr w:type="spellStart"/>
      <w:r w:rsidRPr="00E8148B">
        <w:t>Footprint</w:t>
      </w:r>
      <w:proofErr w:type="spellEnd"/>
      <w:r w:rsidRPr="00E8148B">
        <w:t> :</w:t>
      </w:r>
      <w:r w:rsidRPr="00E8148B">
        <w:rPr>
          <w:noProof/>
        </w:rPr>
        <w:t xml:space="preserve"> </w:t>
      </w:r>
      <w:r w:rsidRPr="00E8148B">
        <w:tab/>
        <w:t xml:space="preserve">Forme physique à l’échelle représentant une </w:t>
      </w:r>
      <w:proofErr w:type="gramStart"/>
      <w:r w:rsidRPr="00E8148B">
        <w:t>pièces</w:t>
      </w:r>
      <w:proofErr w:type="gramEnd"/>
      <w:r w:rsidRPr="00E8148B">
        <w:t xml:space="preserve"> qui sera utilisé dans le but de créer un circuit imprimé.</w:t>
      </w:r>
    </w:p>
    <w:p w:rsidR="000B6967" w:rsidRPr="00E8148B" w:rsidRDefault="000B6967" w:rsidP="000B6967">
      <w:pPr>
        <w:pStyle w:val="ListParagraph"/>
        <w:numPr>
          <w:ilvl w:val="0"/>
          <w:numId w:val="31"/>
        </w:numPr>
        <w:spacing w:after="200" w:line="276" w:lineRule="auto"/>
      </w:pPr>
      <w:r w:rsidRPr="00E8148B">
        <w:t xml:space="preserve">HID : </w:t>
      </w:r>
      <w:r w:rsidRPr="00E8148B">
        <w:tab/>
      </w:r>
      <w:proofErr w:type="spellStart"/>
      <w:r w:rsidRPr="00E8148B">
        <w:t>Human</w:t>
      </w:r>
      <w:proofErr w:type="spellEnd"/>
      <w:r w:rsidRPr="00E8148B">
        <w:t xml:space="preserve"> Interface </w:t>
      </w:r>
      <w:proofErr w:type="spellStart"/>
      <w:r w:rsidRPr="00E8148B">
        <w:t>Device</w:t>
      </w:r>
      <w:proofErr w:type="spellEnd"/>
    </w:p>
    <w:p w:rsidR="000B6967" w:rsidRPr="00E8148B" w:rsidRDefault="000B6967" w:rsidP="000B6967">
      <w:pPr>
        <w:pStyle w:val="ListParagraph"/>
        <w:numPr>
          <w:ilvl w:val="0"/>
          <w:numId w:val="31"/>
        </w:numPr>
        <w:spacing w:after="200" w:line="276" w:lineRule="auto"/>
      </w:pPr>
      <w:r w:rsidRPr="00E8148B">
        <w:t>I/O</w:t>
      </w:r>
      <w:r w:rsidRPr="00E8148B">
        <w:tab/>
        <w:t xml:space="preserve">mot provenant de l'anglais, fréquemment utilisé en informatique et en électronique  désignant les entrées et sortie d'un système. Il s'agit de l'abréviation </w:t>
      </w:r>
      <w:proofErr w:type="gramStart"/>
      <w:r w:rsidRPr="00E8148B">
        <w:t>de Input/Output</w:t>
      </w:r>
      <w:proofErr w:type="gramEnd"/>
    </w:p>
    <w:p w:rsidR="000B6967" w:rsidRPr="00E8148B" w:rsidRDefault="000B6967" w:rsidP="000B6967">
      <w:pPr>
        <w:pStyle w:val="ListParagraph"/>
        <w:numPr>
          <w:ilvl w:val="0"/>
          <w:numId w:val="31"/>
        </w:numPr>
        <w:spacing w:after="200" w:line="276" w:lineRule="auto"/>
      </w:pPr>
      <w:r w:rsidRPr="00E8148B">
        <w:t>LED, DEL:</w:t>
      </w:r>
      <w:r w:rsidRPr="00E8148B">
        <w:tab/>
        <w:t>Une diode électroluminescente, abrégée sous les sigles DEL ou, plus couramment, LED (pour light-</w:t>
      </w:r>
      <w:proofErr w:type="spellStart"/>
      <w:r w:rsidRPr="00E8148B">
        <w:t>emitting</w:t>
      </w:r>
      <w:proofErr w:type="spellEnd"/>
      <w:r w:rsidRPr="00E8148B">
        <w:t xml:space="preserve"> diode) est un composant électronique capable d’émettre de la lumière lorsqu’il est parcouru par un courant électrique. </w:t>
      </w:r>
      <w:hyperlink r:id="rId23" w:history="1">
        <w:r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ordinateur : processeur, mémoires et interfaces </w:t>
      </w:r>
      <w:r w:rsidRPr="00E8148B">
        <w:lastRenderedPageBreak/>
        <w:t>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712CF3" w:rsidP="000B6967">
      <w:pPr>
        <w:pStyle w:val="ListParagraph"/>
      </w:pPr>
      <w:hyperlink r:id="rId25"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proofErr w:type="gramStart"/>
      <w:r w:rsidRPr="00E8148B">
        <w:t>alimenté</w:t>
      </w:r>
      <w:proofErr w:type="gramEnd"/>
      <w:r w:rsidRPr="00E8148B">
        <w:t xml:space="preserve"> par la batterie MEC du robot. Elle est </w:t>
      </w:r>
      <w:proofErr w:type="gramStart"/>
      <w:r w:rsidRPr="00E8148B">
        <w:t>constitué</w:t>
      </w:r>
      <w:proofErr w:type="gramEnd"/>
      <w:r w:rsidRPr="00E8148B">
        <w:t xml:space="preserve"> de la « drive » de moteur et des moteurs eux même ainsi qu'une batterie.</w:t>
      </w:r>
    </w:p>
    <w:p w:rsidR="000B6967" w:rsidRPr="00E8148B" w:rsidRDefault="000B6967" w:rsidP="000B6967">
      <w:pPr>
        <w:pStyle w:val="ListParagraph"/>
        <w:numPr>
          <w:ilvl w:val="0"/>
          <w:numId w:val="31"/>
        </w:numPr>
        <w:spacing w:after="200" w:line="276" w:lineRule="auto"/>
      </w:pPr>
      <w:r w:rsidRPr="00E8148B">
        <w:t>Mode Intelligence artificielle:</w:t>
      </w:r>
      <w:r w:rsidRPr="00E8148B">
        <w:tab/>
        <w:t xml:space="preserve">Le mode « Intelligence artificielle » est un mode de réception </w:t>
      </w:r>
      <w:proofErr w:type="gramStart"/>
      <w:r w:rsidRPr="00E8148B">
        <w:t>de la</w:t>
      </w:r>
      <w:proofErr w:type="gramEnd"/>
      <w:r w:rsidRPr="00E8148B">
        <w:t xml:space="preserve"> drive de moteur. Lorsque la drive est programmé en mode « Intelligence artificielle », elle s'attend à recevoir des données dans un protocole de communication RS232 qui ont le format </w:t>
      </w:r>
      <w:proofErr w:type="gramStart"/>
      <w:r w:rsidRPr="00E8148B">
        <w:t>!A7F</w:t>
      </w:r>
      <w:proofErr w:type="gramEnd"/>
      <w:r w:rsidRPr="00E8148B">
        <w:t xml:space="preserve">. Ce qui signifie que le moteur A doit tourner à une vitesse de 7F (127) ce qui est la </w:t>
      </w:r>
      <w:proofErr w:type="spellStart"/>
      <w:r w:rsidRPr="00E8148B">
        <w:t>valeure</w:t>
      </w:r>
      <w:proofErr w:type="spellEnd"/>
      <w:r w:rsidRPr="00E8148B">
        <w:t xml:space="preserve"> maximal.</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 xml:space="preserve">Le mode « télécommande » est un mode de réception </w:t>
      </w:r>
      <w:proofErr w:type="gramStart"/>
      <w:r w:rsidRPr="00E8148B">
        <w:t>de la</w:t>
      </w:r>
      <w:proofErr w:type="gramEnd"/>
      <w:r w:rsidRPr="00E8148B">
        <w:t xml:space="preserve"> drive de moteur. Lorsque </w:t>
      </w:r>
      <w:proofErr w:type="gramStart"/>
      <w:r w:rsidRPr="00E8148B">
        <w:t>la</w:t>
      </w:r>
      <w:proofErr w:type="gramEnd"/>
      <w:r w:rsidRPr="00E8148B">
        <w:t xml:space="preserve"> drive est programmé en mode « télécommande », elle s'attend à recevoir des données sous forme de PWM, soit un signal de forme carré ou la largeur de la bande détermin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 xml:space="preserve">Non </w:t>
      </w:r>
      <w:proofErr w:type="spellStart"/>
      <w:r w:rsidRPr="00E8148B">
        <w:t>Acknowledge</w:t>
      </w:r>
      <w:proofErr w:type="spellEnd"/>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r>
      <w:proofErr w:type="spellStart"/>
      <w:r w:rsidRPr="00E8148B">
        <w:t>Packet</w:t>
      </w:r>
      <w:proofErr w:type="spellEnd"/>
      <w:r w:rsidRPr="00E8148B">
        <w:t xml:space="preserve"> Identification</w:t>
      </w:r>
    </w:p>
    <w:p w:rsidR="000B6967" w:rsidRPr="00E8148B" w:rsidRDefault="00192CCF"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val="en-CA" w:eastAsia="en-CA"/>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t>
      </w:r>
      <w:proofErr w:type="spellStart"/>
      <w:r w:rsidR="000B6967" w:rsidRPr="00E8148B">
        <w:t>Width</w:t>
      </w:r>
      <w:proofErr w:type="spellEnd"/>
      <w:r w:rsidR="000B6967" w:rsidRPr="00E8148B">
        <w:t xml:space="preserve"> Modulation, soit PWM), est une technique couramment utilisée pour synthétiser des signaux continus à l'aide de circuits à fonctionnement tout ou rien, ou plus généralement à états </w:t>
      </w:r>
      <w:proofErr w:type="spellStart"/>
      <w:r w:rsidR="000B6967" w:rsidRPr="00E8148B">
        <w:t>discrets.Le</w:t>
      </w:r>
      <w:proofErr w:type="spellEnd"/>
      <w:r w:rsidR="000B6967" w:rsidRPr="00E8148B">
        <w:t xml:space="preserve"> principe général est qu'en appliquant une succession d'états discrets pendant des durées bien choisies, on peut obtenir en moyenne sur une certaine durée n'importe quelle valeur intermédiaire. </w:t>
      </w:r>
      <w:hyperlink r:id="rId28" w:history="1">
        <w:r w:rsidR="000B6967" w:rsidRPr="00E8148B">
          <w:rPr>
            <w:rStyle w:val="Hyperlink"/>
          </w:rPr>
          <w:t>http://fr.wikipedia.org/wiki/Modulation_de_largeur_d%27impulsion</w:t>
        </w:r>
      </w:hyperlink>
    </w:p>
    <w:p w:rsidR="000B6967" w:rsidRPr="00E8148B" w:rsidRDefault="000B6967" w:rsidP="000B6967">
      <w:pPr>
        <w:pStyle w:val="ListParagraph"/>
        <w:numPr>
          <w:ilvl w:val="0"/>
          <w:numId w:val="31"/>
        </w:numPr>
        <w:spacing w:after="200" w:line="276" w:lineRule="auto"/>
      </w:pPr>
      <w:r w:rsidRPr="00E8148B">
        <w:t>Récepteur :</w:t>
      </w:r>
      <w:r w:rsidRPr="00E8148B">
        <w:tab/>
        <w:t xml:space="preserve">Le </w:t>
      </w:r>
      <w:proofErr w:type="gramStart"/>
      <w:r w:rsidRPr="00E8148B">
        <w:t>récepteurs</w:t>
      </w:r>
      <w:proofErr w:type="gramEnd"/>
      <w:r w:rsidRPr="00E8148B">
        <w:t xml:space="preserve"> est la composante qui reçois les signaux </w:t>
      </w:r>
      <w:proofErr w:type="spellStart"/>
      <w:r w:rsidRPr="00E8148B">
        <w:t>électro-magnétique</w:t>
      </w:r>
      <w:proofErr w:type="spellEnd"/>
      <w:r w:rsidRPr="00E8148B">
        <w:t xml:space="preserve"> provenant des télécommandes que nous utilisons. Nous avons deux récepteurs </w:t>
      </w:r>
      <w:proofErr w:type="gramStart"/>
      <w:r w:rsidRPr="00E8148B">
        <w:t>similaire</w:t>
      </w:r>
      <w:proofErr w:type="gramEnd"/>
      <w:r w:rsidRPr="00E8148B">
        <w:t xml:space="preserve"> qui sont utilisé pour récupérer les signaux provenant de la télécommande du robot ainsi que les signaux provenant de l'arrêt d'urgence sans fil.</w:t>
      </w:r>
      <w:r w:rsidRPr="00E8148B">
        <w:rPr>
          <w:noProof/>
        </w:rPr>
        <w:t xml:space="preserve"> </w:t>
      </w:r>
    </w:p>
    <w:p w:rsidR="000B6967" w:rsidRPr="00E8148B" w:rsidRDefault="00192CCF" w:rsidP="000B6967">
      <w:pPr>
        <w:pStyle w:val="ListParagraph"/>
        <w:numPr>
          <w:ilvl w:val="0"/>
          <w:numId w:val="31"/>
        </w:numPr>
        <w:spacing w:after="200" w:line="276" w:lineRule="auto"/>
      </w:pPr>
      <w:r w:rsidRPr="00E8148B">
        <w:rPr>
          <w:noProof/>
          <w:lang w:val="en-CA" w:eastAsia="en-CA"/>
        </w:rPr>
        <w:lastRenderedPageBreak/>
        <w:drawing>
          <wp:anchor distT="0" distB="0" distL="114300" distR="114300" simplePos="0" relativeHeight="251832320" behindDoc="0" locked="0" layoutInCell="1" allowOverlap="1">
            <wp:simplePos x="0" y="0"/>
            <wp:positionH relativeFrom="column">
              <wp:posOffset>4465955</wp:posOffset>
            </wp:positionH>
            <wp:positionV relativeFrom="paragraph">
              <wp:posOffset>-231775</wp:posOffset>
            </wp:positionV>
            <wp:extent cx="1452880" cy="1080135"/>
            <wp:effectExtent l="19050" t="0" r="0" b="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52880" cy="1080135"/>
                    </a:xfrm>
                    <a:prstGeom prst="rect">
                      <a:avLst/>
                    </a:prstGeom>
                    <a:noFill/>
                    <a:ln w="9525">
                      <a:noFill/>
                      <a:miter lim="800000"/>
                      <a:headEnd/>
                      <a:tailEnd/>
                    </a:ln>
                  </pic:spPr>
                </pic:pic>
              </a:graphicData>
            </a:graphic>
          </wp:anchor>
        </w:drawing>
      </w:r>
      <w:r w:rsidR="000B6967" w:rsidRPr="00E8148B">
        <w:t>RS232 :</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712CF3" w:rsidP="000B6967">
      <w:pPr>
        <w:pStyle w:val="ListParagraph"/>
      </w:pPr>
      <w:hyperlink r:id="rId30"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 xml:space="preserve">Serial </w:t>
      </w:r>
      <w:proofErr w:type="spellStart"/>
      <w:r w:rsidRPr="00E8148B">
        <w:t>Peripheral</w:t>
      </w:r>
      <w:proofErr w:type="spellEnd"/>
      <w:r w:rsidRPr="00E8148B">
        <w:t xml:space="preserve"> Interface</w:t>
      </w:r>
    </w:p>
    <w:p w:rsidR="000B6967" w:rsidRPr="00E8148B" w:rsidRDefault="000B6967" w:rsidP="000B6967">
      <w:pPr>
        <w:pStyle w:val="ListParagraph"/>
        <w:numPr>
          <w:ilvl w:val="0"/>
          <w:numId w:val="32"/>
        </w:numPr>
        <w:spacing w:after="200" w:line="276" w:lineRule="auto"/>
      </w:pPr>
      <w:r w:rsidRPr="00E8148B">
        <w:rPr>
          <w:noProof/>
          <w:lang w:val="en-CA" w:eastAsia="en-CA"/>
        </w:rPr>
        <w:drawing>
          <wp:anchor distT="0" distB="0" distL="114300" distR="114300" simplePos="0" relativeHeight="251833344" behindDoc="0" locked="0" layoutInCell="1" allowOverlap="1">
            <wp:simplePos x="0" y="0"/>
            <wp:positionH relativeFrom="column">
              <wp:posOffset>4917440</wp:posOffset>
            </wp:positionH>
            <wp:positionV relativeFrom="paragraph">
              <wp:posOffset>-137160</wp:posOffset>
            </wp:positionV>
            <wp:extent cx="764540" cy="1175385"/>
            <wp:effectExtent l="19050" t="0" r="0" b="0"/>
            <wp:wrapSquare wrapText="bothSides"/>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64540" cy="1175385"/>
                    </a:xfrm>
                    <a:prstGeom prst="rect">
                      <a:avLst/>
                    </a:prstGeom>
                    <a:noFill/>
                    <a:ln w="9525">
                      <a:noFill/>
                      <a:miter lim="800000"/>
                      <a:headEnd/>
                      <a:tailEnd/>
                    </a:ln>
                  </pic:spPr>
                </pic:pic>
              </a:graphicData>
            </a:graphic>
          </wp:anchor>
        </w:drawing>
      </w:r>
      <w:r w:rsidRPr="00E8148B">
        <w:t>Télécommande :</w:t>
      </w:r>
      <w:r w:rsidRPr="00E8148B">
        <w:tab/>
        <w:t xml:space="preserve">La télécommande est le périphérique que nous utilisons pour contrôler nos robots à distance par une intervention humaine. Cette télécommande est très pratique quand vient le temps de déplacer nos robots ou de faire </w:t>
      </w:r>
      <w:proofErr w:type="gramStart"/>
      <w:r w:rsidRPr="00E8148B">
        <w:t>des démonstrations publique</w:t>
      </w:r>
      <w:proofErr w:type="gramEnd"/>
      <w:r w:rsidRPr="00E8148B">
        <w:t>.</w:t>
      </w:r>
      <w:r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Pr="00E8148B">
        <w:tab/>
        <w:t xml:space="preserve">UART est un terme qui vient de l'anglais, ce sont les initiales de : </w:t>
      </w:r>
      <w:proofErr w:type="spellStart"/>
      <w:r w:rsidRPr="00E8148B">
        <w:t>Universal</w:t>
      </w:r>
      <w:proofErr w:type="spellEnd"/>
      <w:r w:rsidRPr="00E8148B">
        <w:t xml:space="preserve"> </w:t>
      </w:r>
      <w:proofErr w:type="spellStart"/>
      <w:r w:rsidRPr="00E8148B">
        <w:t>Asynchronous</w:t>
      </w:r>
      <w:proofErr w:type="spellEnd"/>
      <w:r w:rsidRPr="00E8148B">
        <w:t xml:space="preserve"> </w:t>
      </w:r>
      <w:proofErr w:type="spellStart"/>
      <w:r w:rsidRPr="00E8148B">
        <w:t>Receiver</w:t>
      </w:r>
      <w:proofErr w:type="spellEnd"/>
      <w:r w:rsidRPr="00E8148B">
        <w:t xml:space="preserve"> </w:t>
      </w:r>
      <w:proofErr w:type="spellStart"/>
      <w:r w:rsidRPr="00E8148B">
        <w:t>Transmitter</w:t>
      </w:r>
      <w:proofErr w:type="spellEnd"/>
      <w:r w:rsidRPr="00E8148B">
        <w:t xml:space="preserve">. L'UART est donc un émetteur-récepteur asynchrone universel. En langage courant, c'est le composant utilisé pour faire la liaison entre l'ordinateur et le port </w:t>
      </w:r>
      <w:proofErr w:type="gramStart"/>
      <w:r w:rsidRPr="00E8148B">
        <w:t>série .</w:t>
      </w:r>
      <w:proofErr w:type="gramEnd"/>
      <w:r w:rsidRPr="00E8148B">
        <w:t xml:space="preserve"> L'ordinateur envoie les données en parallèle (autant de fils que de bits de données). Il faut donc transformer ces données pour les faire passer à travers une liaison série qui utilise un même fil pour faire passer tous les bits de données.</w:t>
      </w:r>
    </w:p>
    <w:p w:rsidR="000B6967" w:rsidRPr="00E8148B" w:rsidRDefault="00712CF3" w:rsidP="000B6967">
      <w:pPr>
        <w:pStyle w:val="ListParagraph"/>
      </w:pPr>
      <w:hyperlink r:id="rId32"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CA" w:eastAsia="en-CA"/>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w:t>
      </w:r>
      <w:proofErr w:type="spellStart"/>
      <w:r w:rsidRPr="00E8148B">
        <w:t>Universal</w:t>
      </w:r>
      <w:proofErr w:type="spellEnd"/>
      <w:r w:rsidRPr="00E8148B">
        <w:t xml:space="preserve"> Serial Bus (USB) est un bus informatique à transmission série servant à connecter des périphériques informatiques à un ordinateur. Le bus USB permet de connecter jusqu'à 127 périphériques à chaud et en bénéficiant du Plug and Play.</w:t>
      </w:r>
    </w:p>
    <w:p w:rsidR="000B6967" w:rsidRPr="00E8148B" w:rsidRDefault="00712CF3" w:rsidP="000B6967">
      <w:pPr>
        <w:pStyle w:val="ListParagraph"/>
      </w:pPr>
      <w:hyperlink r:id="rId34"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Marque déposé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4" w:name="_Toc185065390"/>
      <w:r w:rsidRPr="00E8148B">
        <w:rPr>
          <w:rFonts w:cs="Times New Roman"/>
        </w:rPr>
        <w:lastRenderedPageBreak/>
        <w:t>INTRODUCTION</w:t>
      </w:r>
      <w:bookmarkEnd w:id="4"/>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w:t>
      </w:r>
      <w:proofErr w:type="spellStart"/>
      <w:r w:rsidRPr="00E8148B">
        <w:rPr>
          <w:lang w:eastAsia="en-US"/>
        </w:rPr>
        <w:t>Automow</w:t>
      </w:r>
      <w:proofErr w:type="spellEnd"/>
      <w:r w:rsidRPr="00E8148B">
        <w:rPr>
          <w:lang w:eastAsia="en-US"/>
        </w:rPr>
        <w:t xml:space="preserve"> (Institute of Navigation). </w:t>
      </w:r>
    </w:p>
    <w:p w:rsidR="00471FDD" w:rsidRPr="00E8148B" w:rsidRDefault="00471FDD" w:rsidP="00471FDD">
      <w:pPr>
        <w:spacing w:before="100" w:beforeAutospacing="1"/>
        <w:rPr>
          <w:lang w:eastAsia="en-US"/>
        </w:rPr>
      </w:pPr>
      <w:r w:rsidRPr="00E8148B">
        <w:rPr>
          <w:noProof/>
          <w:lang w:val="en-CA" w:eastAsia="en-CA"/>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5" cstate="print"/>
                    <a:stretch>
                      <a:fillRect/>
                    </a:stretch>
                  </pic:blipFill>
                  <pic:spPr>
                    <a:xfrm>
                      <a:off x="0" y="0"/>
                      <a:ext cx="2000250" cy="3009900"/>
                    </a:xfrm>
                    <a:prstGeom prst="rect">
                      <a:avLst/>
                    </a:prstGeom>
                  </pic:spPr>
                </pic:pic>
              </a:graphicData>
            </a:graphic>
          </wp:anchor>
        </w:drawing>
      </w:r>
      <w:r w:rsidRPr="00E8148B">
        <w:rPr>
          <w:noProof/>
          <w:lang w:val="en-CA" w:eastAsia="en-CA"/>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6" cstate="print"/>
                    <a:stretch>
                      <a:fillRect/>
                    </a:stretch>
                  </pic:blipFill>
                  <pic:spPr>
                    <a:xfrm>
                      <a:off x="0" y="0"/>
                      <a:ext cx="2000250" cy="3009900"/>
                    </a:xfrm>
                    <a:prstGeom prst="rect">
                      <a:avLst/>
                    </a:prstGeom>
                  </pic:spPr>
                </pic:pic>
              </a:graphicData>
            </a:graphic>
          </wp:anchor>
        </w:drawing>
      </w:r>
      <w:r w:rsidR="00712CF3" w:rsidRPr="00712CF3">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B7792F" w:rsidRPr="000740D1" w:rsidRDefault="00B7792F" w:rsidP="00471FDD">
                  <w:pPr>
                    <w:pStyle w:val="Caption"/>
                    <w:jc w:val="center"/>
                    <w:rPr>
                      <w:rFonts w:ascii="Arial" w:hAnsi="Arial" w:cs="Arial"/>
                      <w:noProof/>
                      <w:szCs w:val="24"/>
                    </w:rPr>
                  </w:pPr>
                  <w:r>
                    <w:t>Figure 2 RS3</w:t>
                  </w:r>
                </w:p>
              </w:txbxContent>
            </v:textbox>
            <w10:wrap type="topAndBottom"/>
          </v:shape>
        </w:pict>
      </w:r>
      <w:r w:rsidR="00712CF3" w:rsidRPr="00712CF3">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B7792F" w:rsidRPr="007F54BB" w:rsidRDefault="00B7792F" w:rsidP="00471FDD">
                  <w:pPr>
                    <w:pStyle w:val="Caption"/>
                    <w:jc w:val="center"/>
                    <w:rPr>
                      <w:rFonts w:ascii="Arial" w:hAnsi="Arial" w:cs="Arial"/>
                      <w:noProof/>
                      <w:szCs w:val="24"/>
                    </w:rPr>
                  </w:pPr>
                  <w:r>
                    <w:t xml:space="preserve">Figure </w:t>
                  </w:r>
                  <w:fldSimple w:instr=" SEQ Figure \* ARABIC ">
                    <w:r w:rsidR="00496409">
                      <w:rPr>
                        <w:noProof/>
                      </w:rPr>
                      <w:t>1</w:t>
                    </w:r>
                  </w:fldSimple>
                  <w:r>
                    <w:t xml:space="preserve"> </w:t>
                  </w:r>
                  <w:proofErr w:type="spellStart"/>
                  <w:r>
                    <w:t>Herbinator</w:t>
                  </w:r>
                  <w:proofErr w:type="spellEnd"/>
                </w:p>
              </w:txbxContent>
            </v:textbox>
            <w10:wrap type="topAndBottom"/>
          </v:shape>
        </w:pict>
      </w:r>
      <w:r w:rsidRPr="00E8148B">
        <w:rPr>
          <w:lang w:eastAsia="en-US"/>
        </w:rPr>
        <w:t xml:space="preserve">Pour le moment, le club Capra utilise deux robots fiables, soit RS3 et </w:t>
      </w:r>
      <w:proofErr w:type="spellStart"/>
      <w:r w:rsidRPr="00E8148B">
        <w:rPr>
          <w:lang w:eastAsia="en-US"/>
        </w:rPr>
        <w:t>Herbinator</w:t>
      </w:r>
      <w:proofErr w:type="spellEnd"/>
      <w:r w:rsidRPr="00E8148B">
        <w:rPr>
          <w:lang w:eastAsia="en-US"/>
        </w:rPr>
        <w:t xml:space="preserve">. RS3, participe une compétition de parcours à obstacle dans lequel il doit parcourir un trajet qui lui est inconnu et qui est remplis d'embuche. Il doit atteindre la ligne d'arrivée, sans aucune intervention humaine plus rapidement que les autres équipes. </w:t>
      </w:r>
      <w:proofErr w:type="spellStart"/>
      <w:r w:rsidRPr="00E8148B">
        <w:rPr>
          <w:lang w:eastAsia="en-US"/>
        </w:rPr>
        <w:t>Herbinator</w:t>
      </w:r>
      <w:proofErr w:type="spellEnd"/>
      <w:r w:rsidRPr="00E8148B">
        <w:rPr>
          <w:lang w:eastAsia="en-US"/>
        </w:rPr>
        <w:t xml:space="preserve">,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Les deux robots, qui effectue des taches bien différente, ont des caractéristiques électronique et logiciell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présentement à améliorer et maintenir ces deux robots dans le but d'obtenir une première place lors d'une future compétition. Cette année, nous nous dirigerons vers </w:t>
      </w:r>
    </w:p>
    <w:p w:rsidR="00E94FBF" w:rsidRPr="00E8148B" w:rsidRDefault="00471FDD" w:rsidP="00471FDD">
      <w:pPr>
        <w:spacing w:before="100" w:beforeAutospacing="1"/>
        <w:rPr>
          <w:lang w:eastAsia="en-US"/>
        </w:rPr>
      </w:pPr>
      <w:r w:rsidRPr="00E8148B">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37"/>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5" w:name="_Toc185065391"/>
      <w:r w:rsidR="002D525F" w:rsidRPr="00E8148B">
        <w:t>Analyse de la problématique</w:t>
      </w:r>
      <w:bookmarkEnd w:id="5"/>
    </w:p>
    <w:p w:rsidR="00471FDD" w:rsidRPr="00E8148B" w:rsidRDefault="00471FDD" w:rsidP="00786ACD">
      <w:pPr>
        <w:pStyle w:val="Heading2"/>
        <w:rPr>
          <w:lang w:val="fr-CA"/>
        </w:rPr>
      </w:pPr>
      <w:r w:rsidRPr="00E8148B">
        <w:rPr>
          <w:lang w:val="fr-CA"/>
        </w:rPr>
        <w:t>Explication du système actuel</w:t>
      </w:r>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débuter par vous expliquer le principe de fonctionnement de nos robots. </w:t>
      </w:r>
    </w:p>
    <w:p w:rsidR="00471FDD" w:rsidRPr="00E8148B" w:rsidRDefault="00471FDD" w:rsidP="00471FDD">
      <w:pPr>
        <w:keepNext/>
      </w:pPr>
      <w:r w:rsidRPr="00E8148B">
        <w:rPr>
          <w:noProof/>
          <w:lang w:val="en-CA" w:eastAsia="en-CA"/>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8"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r w:rsidRPr="00E8148B">
        <w:t xml:space="preserve">Figure </w:t>
      </w:r>
      <w:fldSimple w:instr=" SEQ Figure \* ARABIC ">
        <w:r w:rsidR="00496409">
          <w:rPr>
            <w:noProof/>
          </w:rPr>
          <w:t>2</w:t>
        </w:r>
      </w:fldSimple>
      <w:r w:rsidRPr="00E8148B">
        <w:t xml:space="preserve"> Schéma actuel des robots</w:t>
      </w:r>
    </w:p>
    <w:p w:rsidR="00471FDD" w:rsidRDefault="00471FDD" w:rsidP="00471FDD">
      <w:r w:rsidRPr="00E8148B">
        <w:lastRenderedPageBreak/>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 xml:space="preserve">Globalement, le système actuel est divisible en deux </w:t>
      </w:r>
      <w:proofErr w:type="gramStart"/>
      <w:r w:rsidRPr="00E8148B">
        <w:rPr>
          <w:lang w:eastAsia="en-US"/>
        </w:rPr>
        <w:t>partie</w:t>
      </w:r>
      <w:proofErr w:type="gramEnd"/>
      <w:r w:rsidRPr="00E8148B">
        <w:rPr>
          <w:lang w:eastAsia="en-US"/>
        </w:rPr>
        <w:t xml:space="preserv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w:t>
      </w:r>
      <w:proofErr w:type="gramStart"/>
      <w:r w:rsidRPr="00E8148B">
        <w:rPr>
          <w:lang w:eastAsia="en-US"/>
        </w:rPr>
        <w:t>sources</w:t>
      </w:r>
      <w:proofErr w:type="gramEnd"/>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w:t>
      </w:r>
      <w:proofErr w:type="gramStart"/>
      <w:r w:rsidRPr="00E8148B">
        <w:t>la</w:t>
      </w:r>
      <w:proofErr w:type="gramEnd"/>
      <w:r w:rsidRPr="00E8148B">
        <w:t xml:space="preserve"> drive de moteur exécute les commande en envoyant les bonnes tensions aux moteurs.</w:t>
      </w:r>
    </w:p>
    <w:p w:rsidR="00471FDD" w:rsidRPr="00E8148B" w:rsidRDefault="00471FDD" w:rsidP="00471FDD"/>
    <w:p w:rsidR="00471FDD" w:rsidRPr="00E8148B" w:rsidRDefault="00471FDD" w:rsidP="00471FDD">
      <w:r w:rsidRPr="00E8148B">
        <w:t xml:space="preserve">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w:t>
      </w:r>
      <w:proofErr w:type="gramStart"/>
      <w:r w:rsidRPr="00E8148B">
        <w:t>à la</w:t>
      </w:r>
      <w:proofErr w:type="gramEnd"/>
      <w:r w:rsidRPr="00E8148B">
        <w:t xml:space="preserve">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E8148B" w:rsidRDefault="00471FDD" w:rsidP="00471FDD"/>
    <w:p w:rsidR="00471FDD" w:rsidRPr="00E8148B" w:rsidRDefault="00471FDD" w:rsidP="00471FDD">
      <w:r w:rsidRPr="00E8148B">
        <w:t>De plus, les alimentations relié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alimenté par le bloc d’alimentation principale à l’exception de la drive de moteur qui elle est alimenté par la batterie Mec du robot. </w:t>
      </w:r>
      <w:proofErr w:type="gramStart"/>
      <w:r w:rsidRPr="00E8148B">
        <w:t>La</w:t>
      </w:r>
      <w:proofErr w:type="gramEnd"/>
      <w:r w:rsidRPr="00E8148B">
        <w:t xml:space="preserve"> drive de moteur se trouve donc sur une alimentation séparé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185065392"/>
      <w:r w:rsidRPr="00E8148B">
        <w:rPr>
          <w:lang w:val="fr-CA"/>
        </w:rPr>
        <w:t>Division en sous-problèmes</w:t>
      </w:r>
      <w:bookmarkEnd w:id="6"/>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saccadé. La solution devra donc permettre une réception plus fiable et sur une plus grande distance. </w:t>
      </w:r>
    </w:p>
    <w:p w:rsidR="00471FDD" w:rsidRPr="00E8148B" w:rsidRDefault="00471FDD" w:rsidP="008724DD">
      <w:pPr>
        <w:rPr>
          <w:lang w:eastAsia="en-US"/>
        </w:rPr>
      </w:pPr>
      <w:r w:rsidRPr="00E8148B">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w:t>
      </w:r>
      <w:r w:rsidRPr="00E8148B">
        <w:rPr>
          <w:lang w:eastAsia="en-US"/>
        </w:rPr>
        <w:lastRenderedPageBreak/>
        <w:t>elles se vident tout de même par elle même en deux semaines. Il est donc impossible pour nous de tenir les piles chargé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w:t>
      </w:r>
      <w:proofErr w:type="gramStart"/>
      <w:r w:rsidRPr="00E8148B">
        <w:rPr>
          <w:lang w:eastAsia="en-US"/>
        </w:rPr>
        <w:t>la</w:t>
      </w:r>
      <w:proofErr w:type="gramEnd"/>
      <w:r w:rsidRPr="00E8148B">
        <w:rPr>
          <w:lang w:eastAsia="en-US"/>
        </w:rPr>
        <w:t xml:space="preserve">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w:t>
      </w:r>
      <w:proofErr w:type="gramStart"/>
      <w:r w:rsidRPr="00E8148B">
        <w:rPr>
          <w:lang w:eastAsia="en-US"/>
        </w:rPr>
        <w:t>expliqué</w:t>
      </w:r>
      <w:proofErr w:type="gramEnd"/>
      <w:r w:rsidRPr="00E8148B">
        <w:rPr>
          <w:lang w:eastAsia="en-US"/>
        </w:rPr>
        <w:t xml:space="preserve"> par le fait que l'intelligence artificielle utilise le protocole RS232 pour communiquer avec la « drive » et la télécommande utilise un PWM (pulse </w:t>
      </w:r>
      <w:proofErr w:type="spellStart"/>
      <w:r w:rsidRPr="00E8148B">
        <w:rPr>
          <w:lang w:eastAsia="en-US"/>
        </w:rPr>
        <w:t>width</w:t>
      </w:r>
      <w:proofErr w:type="spellEnd"/>
      <w:r w:rsidRPr="00E8148B">
        <w:rPr>
          <w:lang w:eastAsia="en-US"/>
        </w:rPr>
        <w:t xml:space="preserve"> modulation) pour transmettre les vitesses de chaque moteurs.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lié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8724DD">
      <w:pPr>
        <w:rPr>
          <w:lang w:eastAsia="en-US"/>
        </w:rPr>
      </w:pPr>
      <w:r w:rsidRPr="00E8148B">
        <w:rPr>
          <w:lang w:eastAsia="en-US"/>
        </w:rPr>
        <w:t xml:space="preserve">Finalement, lorsque nous désirons utiliser la télécommande pour contrôler les robots, nous devons allumer l'ordinateur du robot, qui lui fait démarrer le bloc d'alimentation qui alimente toutes les composantes électronique du robot (capteur, contrôleur, écran, ordinateur, </w:t>
      </w:r>
      <w:proofErr w:type="spellStart"/>
      <w:r w:rsidRPr="00E8148B">
        <w:rPr>
          <w:lang w:eastAsia="en-US"/>
        </w:rPr>
        <w:t>etc</w:t>
      </w:r>
      <w:proofErr w:type="spellEnd"/>
      <w:r w:rsidRPr="00E8148B">
        <w:rPr>
          <w:lang w:eastAsia="en-US"/>
        </w:rPr>
        <w:t>). Le fait de tout alimenter le robot lorsque nous n'utilisons que très peu de matériel devient problématique puisque les piles du robot se vident très rapidement. En mode télécommande, le robot devrait alimenter seulement les composantes nécessaires à la motricité sans alimenter les capteurs, l'ordinateur, l'écran ainsi que tous les autres périphériques inutile au mouvement en mode télécommandé.</w:t>
      </w:r>
    </w:p>
    <w:p w:rsidR="008724DD" w:rsidRDefault="008724DD">
      <w:pPr>
        <w:spacing w:line="240" w:lineRule="auto"/>
        <w:jc w:val="left"/>
      </w:pPr>
      <w:r>
        <w:br w:type="page"/>
      </w:r>
    </w:p>
    <w:p w:rsidR="00BB69F2" w:rsidRPr="00E8148B" w:rsidRDefault="00BB69F2" w:rsidP="002D525F">
      <w:pPr>
        <w:pStyle w:val="Heading1"/>
      </w:pPr>
      <w:r w:rsidRPr="00E8148B">
        <w:lastRenderedPageBreak/>
        <w:br/>
      </w:r>
      <w:r w:rsidR="00A43328" w:rsidRPr="00E8148B">
        <w:br/>
      </w:r>
      <w:r w:rsidR="006A7830" w:rsidRPr="00E8148B">
        <w:br/>
      </w:r>
      <w:bookmarkStart w:id="7" w:name="_Toc185065393"/>
      <w:r w:rsidR="00A5715F" w:rsidRPr="00E8148B">
        <w:t>Choix d’une solution</w:t>
      </w:r>
      <w:bookmarkEnd w:id="7"/>
    </w:p>
    <w:p w:rsidR="007859B6" w:rsidRPr="00E8148B" w:rsidRDefault="000A2C12" w:rsidP="00786ACD">
      <w:pPr>
        <w:pStyle w:val="Heading2"/>
        <w:rPr>
          <w:lang w:val="fr-CA"/>
        </w:rPr>
      </w:pPr>
      <w:r w:rsidRPr="00E8148B">
        <w:rPr>
          <w:noProof/>
          <w:lang w:eastAsia="en-CA"/>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39" cstate="print"/>
                    <a:stretch>
                      <a:fillRect/>
                    </a:stretch>
                  </pic:blipFill>
                  <pic:spPr>
                    <a:xfrm>
                      <a:off x="0" y="0"/>
                      <a:ext cx="1371600" cy="1371600"/>
                    </a:xfrm>
                    <a:prstGeom prst="rect">
                      <a:avLst/>
                    </a:prstGeom>
                  </pic:spPr>
                </pic:pic>
              </a:graphicData>
            </a:graphic>
          </wp:anchor>
        </w:drawing>
      </w:r>
      <w:r w:rsidR="00A5715F" w:rsidRPr="00E8148B">
        <w:rPr>
          <w:lang w:val="fr-CA"/>
        </w:rPr>
        <w:t>Jet d’idées</w:t>
      </w:r>
    </w:p>
    <w:p w:rsidR="00F61340" w:rsidRPr="00E8148B" w:rsidRDefault="000A2C12" w:rsidP="00F61340">
      <w:r w:rsidRPr="00E8148B">
        <w:t xml:space="preserve">Notre idée de départ était d’intégrer une télécommande de Nintendo 8 bit. </w:t>
      </w:r>
      <w:r w:rsidR="0049095F" w:rsidRPr="00E8148B">
        <w:t xml:space="preserve">Sa fiabilité et ca facilité d’implémentation étaient très </w:t>
      </w:r>
      <w:proofErr w:type="gramStart"/>
      <w:r w:rsidR="0049095F" w:rsidRPr="00E8148B">
        <w:t>attirant</w:t>
      </w:r>
      <w:proofErr w:type="gramEnd"/>
      <w:r w:rsidR="0049095F" w:rsidRPr="00E8148B">
        <w:t>.</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Par la suite, nous avons pensé garder la même télécommande que nous avons actuellement pour nos robots mais en la branchant dans un système qui pourrais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0"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1"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r w:rsidRPr="00E8148B">
        <w:rPr>
          <w:lang w:val="fr-CA"/>
        </w:rPr>
        <w:t>Définition des concepts</w:t>
      </w:r>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limité. De plus, ces boutons sont de type « Tout ou rien » ce qui pourrais être dangereux dans le cas de </w:t>
      </w:r>
      <w:r w:rsidRPr="00E8148B">
        <w:lastRenderedPageBreak/>
        <w:t>notre robot puisque nous n’aurions aucun contrôle de la vitesse du robot mais seulement de la direction dans lequel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certain problèmes. Premièrement, cette télécommande devra être branchée dans une carte qui </w:t>
      </w:r>
      <w:r w:rsidR="00C553B3" w:rsidRPr="00E8148B">
        <w:t>convertirait</w:t>
      </w:r>
      <w:r w:rsidRPr="00E8148B">
        <w:t xml:space="preserve"> le PWM en RS232 pour éliminer le problème de reprogrammation </w:t>
      </w:r>
      <w:proofErr w:type="gramStart"/>
      <w:r w:rsidRPr="00E8148B">
        <w:t>de la</w:t>
      </w:r>
      <w:proofErr w:type="gramEnd"/>
      <w:r w:rsidRPr="00E8148B">
        <w:t xml:space="preserve"> drive de moteur. De plus, des piles au lithium ou au nickel devraient être </w:t>
      </w:r>
      <w:proofErr w:type="gramStart"/>
      <w:r w:rsidRPr="00E8148B">
        <w:t>installé</w:t>
      </w:r>
      <w:proofErr w:type="gramEnd"/>
      <w:r w:rsidRPr="00E8148B">
        <w:t xml:space="preserve"> pour augmenter la durée de vie de ces dernières. Le fait de modifier les piles devraient, en temps normal, augmenter la puissance de la transmission et par le fait même augmenter la portée du système.</w:t>
      </w:r>
      <w:r w:rsidR="0049095F" w:rsidRPr="00E8148B">
        <w:t xml:space="preserve"> Après avoir contacté l’entreprise québécoise Batterie Expert, Ils nous ont recommandé d’utilisé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rsidRPr="00E8148B">
        <w:t>assurée</w:t>
      </w:r>
      <w:r w:rsidRPr="00E8148B">
        <w:t xml:space="preserve"> tout simplement par le branchement d’un câble USB avec un ordinateur personnel. Cette télécommande à par-contr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rsidRPr="00E8148B">
        <w:t xml:space="preserve">disponibles par Microsoft </w:t>
      </w:r>
      <w:r w:rsidRPr="00E8148B">
        <w:t xml:space="preserve">mais nous savons </w:t>
      </w:r>
      <w:r w:rsidR="003139D7" w:rsidRPr="00E8148B">
        <w:t>qu’elle n’utilise pas la technologie B</w:t>
      </w:r>
      <w:r w:rsidRPr="00E8148B">
        <w:t>luetooth.</w:t>
      </w:r>
      <w:r w:rsidR="003139D7" w:rsidRPr="00E8148B">
        <w:t xml:space="preserve"> Après avoir effectué plusieurs </w:t>
      </w:r>
      <w:r w:rsidR="008724DD" w:rsidRPr="00E8148B">
        <w:t>tests</w:t>
      </w:r>
      <w:r w:rsidR="003139D7" w:rsidRPr="00E8148B">
        <w:t xml:space="preserve">, nous nous sommes aperçu que la portée de cette télécommande </w:t>
      </w:r>
      <w:proofErr w:type="gramStart"/>
      <w:r w:rsidR="003139D7" w:rsidRPr="00E8148B">
        <w:t>dépassent</w:t>
      </w:r>
      <w:proofErr w:type="gramEnd"/>
      <w:r w:rsidR="003139D7" w:rsidRPr="00E8148B">
        <w:t xml:space="preserve"> amplement nos attentes et nos besoins.</w:t>
      </w:r>
    </w:p>
    <w:p w:rsidR="00D93D8F" w:rsidRPr="00E8148B" w:rsidRDefault="00D93D8F" w:rsidP="00B52E96"/>
    <w:p w:rsidR="003139D7" w:rsidRPr="00E8148B" w:rsidRDefault="003139D7" w:rsidP="00786ACD">
      <w:pPr>
        <w:pStyle w:val="Heading2"/>
        <w:rPr>
          <w:lang w:val="fr-CA"/>
        </w:rPr>
      </w:pPr>
      <w:r w:rsidRPr="00E8148B">
        <w:rPr>
          <w:lang w:val="fr-CA"/>
        </w:rPr>
        <w:t>Choix d’une solution</w:t>
      </w:r>
    </w:p>
    <w:p w:rsidR="00A768C2" w:rsidRPr="00E8148B" w:rsidRDefault="000A79DF" w:rsidP="003139D7">
      <w:r w:rsidRPr="00E8148B">
        <w:t>Après de longue discutions, nous avons choisis d’intégrer la télécommande de XBOX à notre système. Ce choix étant risqué</w:t>
      </w:r>
      <w:r w:rsidR="007B0A87" w:rsidRPr="00E8148B">
        <w:t xml:space="preserve"> étant donné la complexité de l’intégration du USB dans un microcontrôleur</w:t>
      </w:r>
      <w:r w:rsidRPr="00E8148B">
        <w:t xml:space="preserve">,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w:t>
      </w:r>
      <w:proofErr w:type="gramStart"/>
      <w:r w:rsidRPr="00E8148B">
        <w:t>la</w:t>
      </w:r>
      <w:proofErr w:type="gramEnd"/>
      <w:r w:rsidRPr="00E8148B">
        <w:t xml:space="preserve"> drive de moteur. De cette manière, en temps normal, nous pourrons simplement répéter les données provenant du contrôleur vers </w:t>
      </w:r>
      <w:proofErr w:type="gramStart"/>
      <w:r w:rsidRPr="00E8148B">
        <w:t>la</w:t>
      </w:r>
      <w:proofErr w:type="gramEnd"/>
      <w:r w:rsidRPr="00E8148B">
        <w:t xml:space="preserve">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convertis en RS232 sous le même format utilisé par </w:t>
      </w:r>
      <w:r w:rsidR="00FC29FA" w:rsidRPr="00E8148B">
        <w:t>le</w:t>
      </w:r>
      <w:r w:rsidRPr="00E8148B">
        <w:t xml:space="preserve"> contrôleur et un système de gestion de priorité (Multiplexeur) aura pour tache de diriger les bons signaux </w:t>
      </w:r>
      <w:proofErr w:type="gramStart"/>
      <w:r w:rsidRPr="00E8148B">
        <w:t>aux bon endroit</w:t>
      </w:r>
      <w:proofErr w:type="gramEnd"/>
      <w:r w:rsidRPr="00E8148B">
        <w:t>.</w:t>
      </w:r>
      <w:r w:rsidR="00A768C2" w:rsidRPr="00E8148B">
        <w:t xml:space="preserve"> De plus, cette carte aura pour tâche d’alimenter les récepteurs des télécommandes et cette carte sera </w:t>
      </w:r>
      <w:proofErr w:type="gramStart"/>
      <w:r w:rsidR="00A768C2" w:rsidRPr="00E8148B">
        <w:t>alimenté</w:t>
      </w:r>
      <w:proofErr w:type="gramEnd"/>
      <w:r w:rsidR="00A768C2" w:rsidRPr="00E8148B">
        <w:t xml:space="preserve">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w:t>
      </w:r>
      <w:proofErr w:type="spellStart"/>
      <w:r w:rsidR="00A768C2" w:rsidRPr="00E8148B">
        <w:t>controlé</w:t>
      </w:r>
      <w:proofErr w:type="spellEnd"/>
      <w:r w:rsidR="00A768C2" w:rsidRPr="00E8148B">
        <w:t xml:space="preserve"> à partir de cette carte aussi dans le but de pouvoir débloquer les moteurs sans avoir besoin d’alimenté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712CF3" w:rsidP="003139D7">
      <w:r w:rsidRPr="00712CF3">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B7792F" w:rsidRPr="00136315" w:rsidRDefault="00B7792F" w:rsidP="0096045C">
                  <w:pPr>
                    <w:pStyle w:val="Caption"/>
                    <w:jc w:val="center"/>
                    <w:rPr>
                      <w:noProof/>
                      <w:szCs w:val="24"/>
                    </w:rPr>
                  </w:pPr>
                  <w:r>
                    <w:t xml:space="preserve">Figure </w:t>
                  </w:r>
                  <w:fldSimple w:instr=" SEQ Figure \* ARABIC ">
                    <w:r w:rsidR="00496409">
                      <w:rPr>
                        <w:noProof/>
                      </w:rPr>
                      <w:t>3</w:t>
                    </w:r>
                  </w:fldSimple>
                  <w:r>
                    <w:t xml:space="preserve"> Schéma de la solution</w:t>
                  </w:r>
                </w:p>
              </w:txbxContent>
            </v:textbox>
            <w10:wrap type="square"/>
          </v:shape>
        </w:pict>
      </w:r>
      <w:r w:rsidR="00A768C2" w:rsidRPr="00E8148B">
        <w:rPr>
          <w:noProof/>
          <w:lang w:val="en-CA" w:eastAsia="en-CA"/>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2"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8" w:name="_Toc185065394"/>
      <w:r w:rsidR="00B52E96" w:rsidRPr="00E8148B">
        <w:t>Risques et opportunités</w:t>
      </w:r>
      <w:bookmarkEnd w:id="8"/>
    </w:p>
    <w:p w:rsidR="003C4043" w:rsidRPr="00E8148B" w:rsidRDefault="005E151B" w:rsidP="00786ACD">
      <w:pPr>
        <w:pStyle w:val="Heading2"/>
        <w:rPr>
          <w:lang w:val="fr-CA"/>
        </w:rPr>
      </w:pPr>
      <w:bookmarkStart w:id="9" w:name="_Toc185065395"/>
      <w:r w:rsidRPr="00E8148B">
        <w:rPr>
          <w:lang w:val="fr-CA"/>
        </w:rPr>
        <w:t>Risques</w:t>
      </w:r>
      <w:bookmarkEnd w:id="9"/>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L’utilisation du ARM pourrait être plus complexe que prévu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La création du circuit imprimé peut être plus longue que prévue</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Dépendamment de la vitesse de la communication minimal entre le microcontrôleur et le contrôleur USB, il faudrait peut êtr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commandés sur Internet et ceci le plus tôt possible. Ceci rentre en conflit avec le fait que le contrôleur USB n’est pas choisi avant la moitié du projet. </w:t>
      </w:r>
      <w:r w:rsidR="00482C1B" w:rsidRPr="00E8148B">
        <w:t>De plus le projet ne pourrait surement pas être fait dans les temps si certaines pièces arrivent endommagé ou si nous endommageons une pièce durant le développement.</w:t>
      </w:r>
    </w:p>
    <w:p w:rsidR="00482C1B" w:rsidRPr="00E8148B" w:rsidRDefault="009C2522" w:rsidP="00C4494F">
      <w:pPr>
        <w:pStyle w:val="ListParagraph"/>
        <w:numPr>
          <w:ilvl w:val="0"/>
          <w:numId w:val="24"/>
        </w:numPr>
      </w:pPr>
      <w:r w:rsidRPr="00E8148B">
        <w:t xml:space="preserve">Les commandes venant de la télécommande XBOX devront être acquises par la lecture du code de pilotes du noyau linux et l’ingénierie inverse à l’aide d’un </w:t>
      </w:r>
      <w:r w:rsidRPr="00E8148B">
        <w:lastRenderedPageBreak/>
        <w:t>analyseur USB. Cette tâche pourrait possiblement être trop compliqué et prendre beaucoup plus de temps que prévue.</w:t>
      </w:r>
    </w:p>
    <w:p w:rsidR="009C2522" w:rsidRPr="00E8148B" w:rsidRDefault="009C2522" w:rsidP="00750466"/>
    <w:p w:rsidR="00750466" w:rsidRPr="00E8148B" w:rsidRDefault="00750466" w:rsidP="00282576">
      <w:pPr>
        <w:pStyle w:val="Heading2"/>
      </w:pPr>
      <w:r w:rsidRPr="00E8148B">
        <w:t>Opportunités</w:t>
      </w:r>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Batterie Expert est l’un des commanditaires du club étudiant Capra et pourrais nous donner des informations précieus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w:t>
      </w:r>
      <w:proofErr w:type="gramStart"/>
      <w:r w:rsidRPr="00E8148B">
        <w:t>logiciel</w:t>
      </w:r>
      <w:proofErr w:type="gramEnd"/>
      <w:r w:rsidRPr="00E8148B">
        <w:t xml:space="preserve"> au sein du club Capra pourra très probablement nous aider à planifier la gestion du code à l’intérieur du microcontrôleur.</w:t>
      </w:r>
    </w:p>
    <w:p w:rsidR="0096045C" w:rsidRPr="00E8148B" w:rsidRDefault="0096045C" w:rsidP="00750466">
      <w:pPr>
        <w:pStyle w:val="ListParagraph"/>
        <w:numPr>
          <w:ilvl w:val="0"/>
          <w:numId w:val="25"/>
        </w:numPr>
      </w:pPr>
      <w:r w:rsidRPr="00E8148B">
        <w:t>Labo circuit est aussi un des commanditaires du club étudiant Capra et pourrais possiblement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43"/>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10" w:name="_Toc185065396"/>
      <w:r w:rsidR="00547D5F" w:rsidRPr="00E8148B">
        <w:t>Réalisation</w:t>
      </w:r>
      <w:bookmarkEnd w:id="10"/>
    </w:p>
    <w:p w:rsidR="0096045C" w:rsidRPr="00E8148B" w:rsidRDefault="0096045C" w:rsidP="00786ACD">
      <w:pPr>
        <w:pStyle w:val="Heading2"/>
        <w:rPr>
          <w:lang w:val="fr-CA"/>
        </w:rPr>
      </w:pPr>
      <w:r w:rsidRPr="00E8148B">
        <w:rPr>
          <w:lang w:val="fr-CA"/>
        </w:rPr>
        <w:t>Modification de la télécommande actuelle</w:t>
      </w:r>
    </w:p>
    <w:p w:rsidR="0096045C" w:rsidRPr="00E8148B" w:rsidRDefault="00470C91" w:rsidP="0096045C">
      <w:r w:rsidRPr="00E8148B">
        <w:rPr>
          <w:noProof/>
          <w:lang w:val="en-CA" w:eastAsia="en-CA"/>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4"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informé au près de Batterie Expert dans le but d’avoir plus amples </w:t>
      </w:r>
      <w:r w:rsidR="0096045C" w:rsidRPr="003E49B4">
        <w:t>informations au sujet des piles en général. Après avoir longuement discuté avec eux, nous avons fait un choix</w:t>
      </w:r>
      <w:r w:rsidR="0096045C" w:rsidRPr="00E8148B">
        <w:t xml:space="preserve"> de piles. Nous avons choisis </w:t>
      </w:r>
      <w:r w:rsidRPr="00E8148B">
        <w:t xml:space="preserve">d’acheter un chargeur à batterie ainsi que </w:t>
      </w:r>
      <w:r w:rsidR="0096045C" w:rsidRPr="00E8148B">
        <w:t>de</w:t>
      </w:r>
      <w:r w:rsidRPr="00E8148B">
        <w:t xml:space="preserve"> se</w:t>
      </w:r>
      <w:r w:rsidR="0096045C" w:rsidRPr="00E8148B">
        <w:t xml:space="preserve"> faire fabriquer sur mesure un pack de batterie composé de 8 cellules au nickel permettant d’obtenir 2400mah, ce qui était près des spécifications des piles rechargeable que nous disposons au format AA à l’intérieur de notre télécommande.</w:t>
      </w:r>
      <w:r w:rsidRPr="00E8148B">
        <w:t xml:space="preserve"> Par la suite, nous avons démonté et modifié l’intérieur de la télécommande à l’aide d’un </w:t>
      </w:r>
      <w:proofErr w:type="spellStart"/>
      <w:r w:rsidRPr="00E8148B">
        <w:t>Dremel</w:t>
      </w:r>
      <w:proofErr w:type="spellEnd"/>
      <w:r w:rsidRPr="00E8148B">
        <w:t xml:space="preserve">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à été apporté a notre télécommande il y a maintenant plus de trois mois, et la pile est encore chargée! La durée de vie de cette pile est incroyable longue. De plus, comme prévu,  la portée de la télécommande à été amélioré considérablement.</w:t>
      </w:r>
    </w:p>
    <w:p w:rsidR="00470C91" w:rsidRPr="00E8148B" w:rsidRDefault="00470C91" w:rsidP="0096045C"/>
    <w:p w:rsidR="0096045C" w:rsidRPr="00E8148B" w:rsidRDefault="0096045C" w:rsidP="00786ACD">
      <w:pPr>
        <w:pStyle w:val="Heading2"/>
        <w:rPr>
          <w:lang w:val="fr-CA"/>
        </w:rPr>
      </w:pPr>
      <w:r w:rsidRPr="00E8148B">
        <w:rPr>
          <w:lang w:val="fr-CA"/>
        </w:rPr>
        <w:t>Choix du microcontrôleur</w:t>
      </w:r>
    </w:p>
    <w:p w:rsidR="00470C91" w:rsidRPr="00E8148B" w:rsidRDefault="00786ACD" w:rsidP="00470C91">
      <w:r w:rsidRPr="00E8148B">
        <w:rPr>
          <w:noProof/>
          <w:lang w:val="en-CA" w:eastAsia="en-CA"/>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5"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proofErr w:type="gramStart"/>
      <w:r w:rsidR="00470C91" w:rsidRPr="00E8148B">
        <w:t>port</w:t>
      </w:r>
      <w:proofErr w:type="gramEnd"/>
      <w:r w:rsidR="00470C91" w:rsidRPr="00E8148B">
        <w:t xml:space="preserve"> série, un entrée de capture de PWM ainsi que le besoin d’un support USB </w:t>
      </w:r>
      <w:r w:rsidR="00CE6612" w:rsidRPr="00E8148B">
        <w:t xml:space="preserve">Host, nous avions besoin d’un microcontrôleur capable de gérer le tout. Nous avons regardé plusieurs microcontrôleurs  soit un Atmega32, un Atmega128 et un Arm Cortex M3. </w:t>
      </w:r>
      <w:r w:rsidR="00DB0CAE" w:rsidRPr="00E8148B">
        <w:t xml:space="preserve"> L’Atmega32 est cadencé à 16 MHz et ne contient qu’un seul port série, ce qui ne convient pas à nos besoins. Par la suite, nous avons regardé du coté du Atmega128. Ce microcontrôleur possède deux port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choisis </w:t>
      </w:r>
      <w:proofErr w:type="gramStart"/>
      <w:r w:rsidR="00CE6612" w:rsidRPr="00E8148B">
        <w:t>le Arm</w:t>
      </w:r>
      <w:proofErr w:type="gramEnd"/>
      <w:r w:rsidR="00CE6612" w:rsidRPr="00E8148B">
        <w:t xml:space="preserve"> Cortex M3 pour deux raison. Pour commencer, sa puissance de calcul est définitivement plus grande que celle </w:t>
      </w:r>
      <w:r w:rsidR="00DB0CAE" w:rsidRPr="00E8148B">
        <w:t>de l’Atmega32</w:t>
      </w:r>
      <w:r w:rsidR="00CE6612" w:rsidRPr="00E8148B">
        <w:t xml:space="preserve"> et </w:t>
      </w:r>
      <w:proofErr w:type="gramStart"/>
      <w:r w:rsidR="00CE6612" w:rsidRPr="00E8148B">
        <w:t>du Atmega128</w:t>
      </w:r>
      <w:proofErr w:type="gramEnd"/>
      <w:r w:rsidR="00CE6612" w:rsidRPr="00E8148B">
        <w:t>. Avec sa fréquence d’horloge cadencée à 72 MHz et plusieurs technologies telles que son pipeline et la possibilité de faire des</w:t>
      </w:r>
      <w:r w:rsidR="00DB0CAE" w:rsidRPr="00E8148B">
        <w:t xml:space="preserve"> accès DMA combiné à ces 5 ports séries</w:t>
      </w:r>
      <w:r w:rsidR="00291A85" w:rsidRPr="00E8148B">
        <w:t>.</w:t>
      </w:r>
      <w:r w:rsidR="00CE6612" w:rsidRPr="00E8148B">
        <w:t xml:space="preserve"> De plus, ce microcontrôleur nous était inconnu et il est maintenant plus populaire que jamais puisqu’il fait aujourd’hui parti de plusieurs </w:t>
      </w:r>
      <w:proofErr w:type="gramStart"/>
      <w:r w:rsidR="00CE6612" w:rsidRPr="00E8148B">
        <w:t>produit</w:t>
      </w:r>
      <w:proofErr w:type="gramEnd"/>
      <w:r w:rsidR="00CE6612" w:rsidRPr="00E8148B">
        <w:t xml:space="preserve"> qui ont fait leurs preuves comme par exemple le </w:t>
      </w:r>
      <w:proofErr w:type="spellStart"/>
      <w:r w:rsidR="00CE6612" w:rsidRPr="00E8148B">
        <w:t>IPhone</w:t>
      </w:r>
      <w:proofErr w:type="spellEnd"/>
      <w:r w:rsidR="00CE6612" w:rsidRPr="00E8148B">
        <w:t xml:space="preserv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Arm Cortex M3 intégré à une carte de développement que nous remplacerons plus tard avec un circuit imprimé. Nous avons acheté </w:t>
      </w:r>
    </w:p>
    <w:p w:rsidR="00786ACD" w:rsidRPr="00E8148B" w:rsidRDefault="00786ACD" w:rsidP="00470C91">
      <w:proofErr w:type="gramStart"/>
      <w:r w:rsidRPr="00E8148B">
        <w:t>le</w:t>
      </w:r>
      <w:proofErr w:type="gramEnd"/>
      <w:r w:rsidRPr="00E8148B">
        <w:t xml:space="preserve"> ET-STM32 </w:t>
      </w:r>
      <w:proofErr w:type="spellStart"/>
      <w:r w:rsidRPr="00E8148B">
        <w:t>Stamp</w:t>
      </w:r>
      <w:proofErr w:type="spellEnd"/>
      <w:r w:rsidRPr="00E8148B">
        <w:t xml:space="preserve"> du distributeur </w:t>
      </w:r>
      <w:r w:rsidRPr="00E8148B">
        <w:lastRenderedPageBreak/>
        <w:t xml:space="preserve">de pièces électroniques futurlec.com. C’est avec cette carte que nous avons fait tous le travail. En réalité, cette carte est </w:t>
      </w:r>
      <w:r w:rsidR="00D025F7" w:rsidRPr="00E8148B">
        <w:t>composée</w:t>
      </w:r>
      <w:r w:rsidRPr="00E8148B">
        <w:t xml:space="preserve"> de très peu de composantes. Soit un bouton Reset, un bouton permettant d’activer ou de désactiver le </w:t>
      </w:r>
      <w:proofErr w:type="spellStart"/>
      <w:r w:rsidRPr="00E8148B">
        <w:t>bootstrap</w:t>
      </w:r>
      <w:proofErr w:type="spellEnd"/>
      <w:r w:rsidRPr="00E8148B">
        <w:t xml:space="preserve"> qui permet de reprogrammer la carte, d’un microcontrôleur Arm Cortex M3 STM32F103 ainsi qu’un convertisseur de niveaux RS232 (Max232) et des simples D.E.L. et connecteurs.</w:t>
      </w:r>
    </w:p>
    <w:p w:rsidR="00CE6612" w:rsidRPr="00E8148B" w:rsidRDefault="00CE6612" w:rsidP="00470C91"/>
    <w:p w:rsidR="0096045C" w:rsidRPr="00E8148B" w:rsidRDefault="0096045C" w:rsidP="00786ACD">
      <w:pPr>
        <w:pStyle w:val="Heading2"/>
        <w:rPr>
          <w:lang w:val="fr-CA"/>
        </w:rPr>
      </w:pPr>
      <w:r w:rsidRPr="00E8148B">
        <w:rPr>
          <w:lang w:val="fr-CA"/>
        </w:rPr>
        <w:t>Compilation et configuration du compilateur</w:t>
      </w:r>
    </w:p>
    <w:p w:rsidR="00CE6612" w:rsidRDefault="00CE6612" w:rsidP="00786ACD">
      <w:pPr>
        <w:pStyle w:val="Heading2"/>
        <w:rPr>
          <w:lang w:val="fr-CA"/>
        </w:rPr>
      </w:pPr>
      <w:r w:rsidRPr="00E8148B">
        <w:rPr>
          <w:lang w:val="fr-CA"/>
        </w:rPr>
        <w:t>Architecture d</w:t>
      </w:r>
      <w:r w:rsidR="00E06B92">
        <w:rPr>
          <w:lang w:val="fr-CA"/>
        </w:rPr>
        <w:t>e notre solution logiciel</w:t>
      </w:r>
    </w:p>
    <w:p w:rsidR="0055190E" w:rsidRDefault="006E4845" w:rsidP="0055190E">
      <w:r>
        <w:t>Comme mentionné précédemment, nous avons opté pour un langage de programmation objet. Ceci nous offre l’avantage de faire une représentation facilement assimilable de notre programme. Commençons par le point d’entré.</w:t>
      </w:r>
    </w:p>
    <w:p w:rsidR="006E4845" w:rsidRDefault="006E4845" w:rsidP="0055190E"/>
    <w:p w:rsidR="00B7792F" w:rsidRDefault="006E4845" w:rsidP="00352A7A">
      <w:pPr>
        <w:keepNext/>
        <w:jc w:val="center"/>
      </w:pPr>
      <w:r>
        <w:rPr>
          <w:noProof/>
          <w:lang w:val="en-CA" w:eastAsia="en-CA"/>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46"/>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4</w:t>
        </w:r>
      </w:fldSimple>
      <w:r>
        <w:t xml:space="preserve"> UML vue d'ensemble</w:t>
      </w:r>
    </w:p>
    <w:p w:rsidR="0055190E" w:rsidRDefault="0055190E" w:rsidP="00352A7A">
      <w:pPr>
        <w:jc w:val="center"/>
      </w:pPr>
    </w:p>
    <w:p w:rsidR="008654E6" w:rsidRDefault="006E4845" w:rsidP="0055190E">
      <w:r>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w:t>
      </w:r>
      <w:proofErr w:type="spellStart"/>
      <w:r w:rsidR="008654E6">
        <w:t>Mux</w:t>
      </w:r>
      <w:proofErr w:type="spellEnd"/>
      <w:r w:rsidR="008654E6">
        <w:t xml:space="preserve"> qui est l’implémentation </w:t>
      </w:r>
      <w:proofErr w:type="gramStart"/>
      <w:r w:rsidR="008654E6">
        <w:t>logiciel</w:t>
      </w:r>
      <w:proofErr w:type="gramEnd"/>
      <w:r w:rsidR="008654E6">
        <w:t xml:space="preserve"> du multiplexeur de commande. Celui-ci </w:t>
      </w:r>
      <w:proofErr w:type="gramStart"/>
      <w:r w:rsidR="008654E6">
        <w:t>reçois</w:t>
      </w:r>
      <w:proofErr w:type="gramEnd"/>
      <w:r w:rsidR="008654E6">
        <w:t xml:space="preserve"> des commandes de la classe </w:t>
      </w:r>
      <w:proofErr w:type="spellStart"/>
      <w:r w:rsidR="008654E6">
        <w:t>CommandWriter</w:t>
      </w:r>
      <w:proofErr w:type="spellEnd"/>
      <w:r w:rsidR="008654E6">
        <w:t xml:space="preserve">. </w:t>
      </w:r>
      <w:proofErr w:type="spellStart"/>
      <w:r w:rsidR="008654E6">
        <w:t>CommandWriter</w:t>
      </w:r>
      <w:proofErr w:type="spellEnd"/>
      <w:r w:rsidR="008654E6">
        <w:t xml:space="preserve"> quant à elle est responsable </w:t>
      </w:r>
      <w:r w:rsidR="008654E6">
        <w:lastRenderedPageBreak/>
        <w:t xml:space="preserve">de recevoir des commandes de plusieurs source et sous plusieurs format et les convertir dans </w:t>
      </w:r>
      <w:proofErr w:type="gramStart"/>
      <w:r w:rsidR="008654E6">
        <w:t>une</w:t>
      </w:r>
      <w:proofErr w:type="gramEnd"/>
      <w:r w:rsidR="008654E6">
        <w:t xml:space="preserve"> format standard que le </w:t>
      </w:r>
      <w:proofErr w:type="spellStart"/>
      <w:r w:rsidR="008654E6">
        <w:t>Mux</w:t>
      </w:r>
      <w:proofErr w:type="spellEnd"/>
      <w:r w:rsidR="008654E6">
        <w:t xml:space="preserve"> peut gérer. Cette conversion est faite par le biais de la classe </w:t>
      </w:r>
      <w:proofErr w:type="spellStart"/>
      <w:r w:rsidR="008654E6">
        <w:t>CommandFactory</w:t>
      </w:r>
      <w:proofErr w:type="spellEnd"/>
      <w:r w:rsidR="008654E6">
        <w:t xml:space="preserve">.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CA" w:eastAsia="en-CA"/>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47"/>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5</w:t>
        </w:r>
      </w:fldSimple>
      <w:r>
        <w:t xml:space="preserve"> UML périphérique</w:t>
      </w:r>
    </w:p>
    <w:p w:rsidR="008654E6" w:rsidRDefault="008654E6" w:rsidP="0055190E"/>
    <w:p w:rsidR="003E2E78" w:rsidRDefault="003E2E78" w:rsidP="0055190E">
      <w:r>
        <w:t>Nous pouvons constater qu’il y a en effet une classe pour chaque périphérique utilisé dans notre solution. Par contre, il est aussi intéressant de remarqué que chacun de ces périphérique contient une classe de configuration ainsi qu’une fonction de configuration. Cette façon de faire est standard dans notre application. De plus, nous voyons qu’il y a plusieurs interfaces utilisé pour la réception d’évènement. Cette façon de faire permet l’envoie d’information entre les modules de l’application de façon asynchrone. Pour ceux qui ne sont pas familier à la programmation par évènement, voici un exemple concret.</w:t>
      </w:r>
    </w:p>
    <w:p w:rsidR="003E2E78" w:rsidRDefault="003E2E78" w:rsidP="0055190E"/>
    <w:p w:rsidR="00B7792F" w:rsidRDefault="003E2E78" w:rsidP="00352A7A">
      <w:pPr>
        <w:keepNext/>
        <w:jc w:val="center"/>
      </w:pPr>
      <w:r>
        <w:rPr>
          <w:noProof/>
          <w:lang w:val="en-CA" w:eastAsia="en-CA"/>
        </w:rPr>
        <w:lastRenderedPageBreak/>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48"/>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6</w:t>
        </w:r>
      </w:fldSimple>
      <w:r>
        <w:t xml:space="preserve"> Gestion d'évènement logiciel</w:t>
      </w:r>
    </w:p>
    <w:p w:rsidR="008654E6" w:rsidRDefault="008654E6" w:rsidP="00352A7A">
      <w:pPr>
        <w:jc w:val="center"/>
      </w:pPr>
    </w:p>
    <w:p w:rsidR="003E2E78" w:rsidRDefault="00026641" w:rsidP="0055190E">
      <w:r>
        <w:t xml:space="preserve">Comme la classe USB doit respecter des délais très précis, elle utilise les services d’un </w:t>
      </w:r>
      <w:proofErr w:type="spellStart"/>
      <w:r>
        <w:t>timer</w:t>
      </w:r>
      <w:proofErr w:type="spellEnd"/>
      <w:r>
        <w:t xml:space="preserve">. </w:t>
      </w:r>
      <w:r w:rsidR="007916AA">
        <w:t xml:space="preserve">Afin d’être avertie lors du débordement du </w:t>
      </w:r>
      <w:proofErr w:type="spellStart"/>
      <w:r w:rsidR="007916AA">
        <w:t>timer</w:t>
      </w:r>
      <w:proofErr w:type="spellEnd"/>
      <w:r w:rsidR="007916AA">
        <w:t xml:space="preserve">, tout ce que cette classe a à faire est de configurer le </w:t>
      </w:r>
      <w:proofErr w:type="spellStart"/>
      <w:r w:rsidR="007916AA">
        <w:t>timer</w:t>
      </w:r>
      <w:proofErr w:type="spellEnd"/>
      <w:r w:rsidR="007916AA">
        <w:t xml:space="preserve"> pour le délai de débordement voulu et s’enregistrer afin de recevoir des </w:t>
      </w:r>
      <w:proofErr w:type="gramStart"/>
      <w:r w:rsidR="007916AA">
        <w:t>évènement</w:t>
      </w:r>
      <w:proofErr w:type="gramEnd"/>
      <w:r w:rsidR="007916AA">
        <w:t xml:space="preserve"> lors d’un débordement. En d’autres termes, la classe USB s’enregistre par la fonction </w:t>
      </w:r>
      <w:proofErr w:type="spellStart"/>
      <w:proofErr w:type="gramStart"/>
      <w:r w:rsidR="007916AA">
        <w:t>addEventListener</w:t>
      </w:r>
      <w:proofErr w:type="spellEnd"/>
      <w:r w:rsidR="007916AA">
        <w:t>(</w:t>
      </w:r>
      <w:proofErr w:type="gramEnd"/>
      <w:r w:rsidR="007916AA">
        <w:t xml:space="preserve">). Lors du débordement, le </w:t>
      </w:r>
      <w:proofErr w:type="spellStart"/>
      <w:r w:rsidR="007916AA">
        <w:t>timer</w:t>
      </w:r>
      <w:proofErr w:type="spellEnd"/>
      <w:r w:rsidR="007916AA">
        <w:t xml:space="preserve"> lui enverra une notification par l’appelle de la fonction </w:t>
      </w:r>
      <w:proofErr w:type="spellStart"/>
      <w:proofErr w:type="gramStart"/>
      <w:r w:rsidR="007916AA">
        <w:t>timerOverflowed</w:t>
      </w:r>
      <w:proofErr w:type="spellEnd"/>
      <w:r w:rsidR="007916AA">
        <w:t>(</w:t>
      </w:r>
      <w:proofErr w:type="gramEnd"/>
      <w:r w:rsidR="007916AA">
        <w:t>).</w:t>
      </w:r>
    </w:p>
    <w:p w:rsidR="002B7EFA" w:rsidRDefault="002B7EFA" w:rsidP="0055190E"/>
    <w:p w:rsidR="002B7EFA" w:rsidRDefault="002B7EFA" w:rsidP="0055190E">
      <w:r>
        <w:t xml:space="preserve">La dernière section </w:t>
      </w:r>
      <w:proofErr w:type="gramStart"/>
      <w:r>
        <w:t>du UML</w:t>
      </w:r>
      <w:proofErr w:type="gramEnd"/>
      <w:r>
        <w:t xml:space="preserve"> est la section USB. Celle-ci contient plusieurs classe représentant différent messages définit par le standard USB.</w:t>
      </w:r>
    </w:p>
    <w:p w:rsidR="002B7EFA" w:rsidRDefault="002B7EFA" w:rsidP="0055190E"/>
    <w:p w:rsidR="00B7792F" w:rsidRDefault="002B7EFA" w:rsidP="00352A7A">
      <w:pPr>
        <w:keepNext/>
        <w:jc w:val="center"/>
      </w:pPr>
      <w:r>
        <w:rPr>
          <w:noProof/>
          <w:lang w:val="en-CA" w:eastAsia="en-CA"/>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49"/>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r>
        <w:t xml:space="preserve">Figure </w:t>
      </w:r>
      <w:fldSimple w:instr=" SEQ Figure \* ARABIC ">
        <w:r w:rsidR="00496409">
          <w:rPr>
            <w:noProof/>
          </w:rPr>
          <w:t>7</w:t>
        </w:r>
      </w:fldSimple>
      <w:r>
        <w:t xml:space="preserve"> UML USB</w:t>
      </w:r>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CA" w:eastAsia="en-CA"/>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0"/>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8</w:t>
        </w:r>
      </w:fldSimple>
      <w:r>
        <w:t xml:space="preserve"> Abstraction matériel pour le logiciel</w:t>
      </w:r>
    </w:p>
    <w:p w:rsidR="00E6091A" w:rsidRDefault="00E6091A" w:rsidP="0055190E"/>
    <w:p w:rsidR="006E4845" w:rsidRDefault="008654E6" w:rsidP="0055190E">
      <w:r>
        <w:t>Lorsque que l’utilisateur</w:t>
      </w:r>
      <w:r w:rsidR="00BA1D01">
        <w:t xml:space="preserve"> désire faire un accès au matériel, celui-ci demande à la classe STM32F103 de lui envoyé l’instance correspondante au périphérique dont il à </w:t>
      </w:r>
      <w:proofErr w:type="spellStart"/>
      <w:r w:rsidR="00BA1D01">
        <w:t>besion</w:t>
      </w:r>
      <w:proofErr w:type="spellEnd"/>
      <w:r w:rsidR="00BA1D01">
        <w:t>.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lastRenderedPageBreak/>
        <w:t>Voici un exemple concret de ces couches d</w:t>
      </w:r>
      <w:r w:rsidR="00BB2A34">
        <w:t>’abstraction utilisé pour allumer</w:t>
      </w:r>
      <w:r>
        <w:t xml:space="preserve"> une LED sur </w:t>
      </w:r>
      <w:proofErr w:type="gramStart"/>
      <w:r>
        <w:t>la</w:t>
      </w:r>
      <w:proofErr w:type="gramEnd"/>
      <w:r>
        <w:t xml:space="preserve"> pin 0 du port A du microcontrôleur.</w:t>
      </w:r>
    </w:p>
    <w:p w:rsidR="008654E6" w:rsidRDefault="008654E6" w:rsidP="0055190E">
      <w:r>
        <w:rPr>
          <w:noProof/>
          <w:lang w:val="en-CA" w:eastAsia="en-CA"/>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1"/>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r w:rsidRPr="00E8148B">
        <w:rPr>
          <w:lang w:val="fr-CA"/>
        </w:rPr>
        <w:t>Implémentation du système de choix de priorité des sources</w:t>
      </w:r>
    </w:p>
    <w:p w:rsidR="0049095F" w:rsidRPr="00E8148B" w:rsidRDefault="0049095F" w:rsidP="0049095F">
      <w:r w:rsidRPr="00E8148B">
        <w:t xml:space="preserve">Notre carte à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De cette manière nous évitons d’avoir des conflits et des donnes contradictoire entre deux sources. Les autres commandes provenant des autres sources ne seront pas pris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CA" w:eastAsia="en-CA"/>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2"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r w:rsidRPr="00E8148B">
        <w:rPr>
          <w:lang w:val="fr-CA"/>
        </w:rPr>
        <w:t>Communication RS232</w:t>
      </w:r>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proofErr w:type="gramStart"/>
      <w:r w:rsidRPr="00E8148B">
        <w:t>..</w:t>
      </w:r>
      <w:proofErr w:type="gramEnd"/>
      <w:r w:rsidRPr="00E8148B">
        <w:t xml:space="preserve"> Les commandes reçues par les autres sources seront converties au format </w:t>
      </w:r>
      <w:proofErr w:type="gramStart"/>
      <w:r w:rsidRPr="00E8148B">
        <w:t>de la</w:t>
      </w:r>
      <w:proofErr w:type="gramEnd"/>
      <w:r w:rsidRPr="00E8148B">
        <w:t xml:space="preserve"> drive de moteur. Les commandes</w:t>
      </w:r>
      <w:r w:rsidR="00730507">
        <w:t xml:space="preserve"> transmises entre le contrôleur</w:t>
      </w:r>
      <w:r w:rsidRPr="00E8148B">
        <w:t xml:space="preserve"> et la drive de moteur vont comme suit :</w:t>
      </w:r>
    </w:p>
    <w:p w:rsidR="00291A85" w:rsidRPr="00E8148B" w:rsidRDefault="00291A85" w:rsidP="0049095F">
      <w:proofErr w:type="gramStart"/>
      <w:r w:rsidRPr="00E8148B">
        <w:t>![</w:t>
      </w:r>
      <w:proofErr w:type="gramEnd"/>
      <w:r w:rsidRPr="00E8148B">
        <w:t>Canal][Valeur]</w:t>
      </w:r>
    </w:p>
    <w:p w:rsidR="00291A85" w:rsidRPr="00E8148B" w:rsidRDefault="00291A85" w:rsidP="0049095F">
      <w:r w:rsidRPr="00E8148B">
        <w:t xml:space="preserve">Le canal représente le moteur en question. Sur les robots nous avons deux roues motorisé qui sont représenté par A ou B dans </w:t>
      </w:r>
      <w:proofErr w:type="gramStart"/>
      <w:r w:rsidRPr="00E8148B">
        <w:t>la</w:t>
      </w:r>
      <w:proofErr w:type="gramEnd"/>
      <w:r w:rsidRPr="00E8148B">
        <w:t xml:space="preserve"> drive de moteurs. Nous pouvons aussi inscrire a et b en minuscule, ce qui voudrais signifier que le moteur tourneras en sens inverse. La valeur est un nombre en hexadécimal allant de 0x00 à 0x77. En bref, la commande </w:t>
      </w:r>
      <w:proofErr w:type="gramStart"/>
      <w:r w:rsidRPr="00E8148B">
        <w:t>!A77</w:t>
      </w:r>
      <w:proofErr w:type="gramEnd"/>
      <w:r w:rsidRPr="00E8148B">
        <w:t xml:space="preserve"> ferait tourner le moteur A à plein puissance et !B00 arrêterais le canal B. !</w:t>
      </w:r>
      <w:proofErr w:type="gramStart"/>
      <w:r w:rsidRPr="00E8148B">
        <w:t>a3B</w:t>
      </w:r>
      <w:proofErr w:type="gramEnd"/>
      <w:r w:rsidRPr="00E8148B">
        <w:t xml:space="preserve"> ferais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r w:rsidRPr="00E8148B">
        <w:rPr>
          <w:lang w:val="fr-CA"/>
        </w:rPr>
        <w:t>Capture du PWM de la télécommande</w:t>
      </w:r>
    </w:p>
    <w:p w:rsidR="00E22980" w:rsidRPr="00E8148B" w:rsidRDefault="00E22980" w:rsidP="00E22980">
      <w:r w:rsidRPr="00E8148B">
        <w:t>Pour faire la conversion de la télécommande RF en commande RS232, nous utiliserons deux canaux de capture PWM du microcontrôleur. Chacun calculeras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serons converti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 xml:space="preserve">Moteur A : ! </w:t>
      </w:r>
      <w:proofErr w:type="gramStart"/>
      <w:r w:rsidRPr="00E8148B">
        <w:t>( A</w:t>
      </w:r>
      <w:proofErr w:type="gramEnd"/>
      <w:r w:rsidRPr="00E8148B">
        <w:t xml:space="preserve"> ou a ) ( Changement d’échelle ( PWM Déplacement + PWM Direction ) )</w:t>
      </w:r>
    </w:p>
    <w:p w:rsidR="00E22980" w:rsidRPr="00E8148B" w:rsidRDefault="00E22980" w:rsidP="00E22980">
      <w:r w:rsidRPr="00E8148B">
        <w:t xml:space="preserve">Moteur B : ! </w:t>
      </w:r>
      <w:proofErr w:type="gramStart"/>
      <w:r w:rsidRPr="00E8148B">
        <w:t>( B</w:t>
      </w:r>
      <w:proofErr w:type="gramEnd"/>
      <w:r w:rsidRPr="00E8148B">
        <w:t xml:space="preserve">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r w:rsidRPr="00E8148B">
        <w:rPr>
          <w:lang w:val="fr-CA"/>
        </w:rPr>
        <w:t>Choix du contrôleur USB</w:t>
      </w:r>
    </w:p>
    <w:p w:rsidR="00E27C10" w:rsidRPr="00E8148B" w:rsidRDefault="00E27C10" w:rsidP="00E27C10">
      <w:r w:rsidRPr="00E8148B">
        <w:t>Le choix du contrôleur n’est pas chose facile. Pl</w:t>
      </w:r>
      <w:r w:rsidR="00FC271D" w:rsidRPr="00E8148B">
        <w:t xml:space="preserve">usieurs critères doivent être </w:t>
      </w:r>
      <w:proofErr w:type="gramStart"/>
      <w:r w:rsidR="00FC271D" w:rsidRPr="00E8148B">
        <w:t>tenu</w:t>
      </w:r>
      <w:proofErr w:type="gramEnd"/>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t>Faible à moyen niveau d’abstraction pour ne pas per</w:t>
      </w:r>
      <w:r w:rsidR="00486751" w:rsidRPr="00E8148B">
        <w:t>dre le coté éducatif</w:t>
      </w:r>
    </w:p>
    <w:p w:rsidR="00782365" w:rsidRPr="00E8148B" w:rsidRDefault="00782365" w:rsidP="00782365"/>
    <w:p w:rsidR="00782365" w:rsidRPr="00E8148B" w:rsidRDefault="00782365" w:rsidP="00782365">
      <w:r w:rsidRPr="00E8148B">
        <w:lastRenderedPageBreak/>
        <w:t xml:space="preserve">Le contrôleur choisi est le </w:t>
      </w:r>
      <w:r w:rsidR="00486751" w:rsidRPr="00E8148B">
        <w:t xml:space="preserve">MAX3421E de la compagnie </w:t>
      </w:r>
      <w:proofErr w:type="spellStart"/>
      <w:r w:rsidR="00486751" w:rsidRPr="00E8148B">
        <w:t>Maxim</w:t>
      </w:r>
      <w:proofErr w:type="spellEnd"/>
      <w:r w:rsidR="00486751" w:rsidRPr="00E8148B">
        <w:t xml:space="preserve">. Cette puce supporte </w:t>
      </w:r>
      <w:r w:rsidR="00D22317" w:rsidRPr="00E8148B">
        <w:t>tous les modes</w:t>
      </w:r>
      <w:r w:rsidR="00486751" w:rsidRPr="00E8148B">
        <w:t xml:space="preserve"> de communication USB soit Control, </w:t>
      </w:r>
      <w:proofErr w:type="spellStart"/>
      <w:r w:rsidR="00486751" w:rsidRPr="00E8148B">
        <w:t>Bulk</w:t>
      </w:r>
      <w:proofErr w:type="spellEnd"/>
      <w:r w:rsidR="00486751" w:rsidRPr="00E8148B">
        <w:t xml:space="preserve">, </w:t>
      </w:r>
      <w:proofErr w:type="spellStart"/>
      <w:r w:rsidR="00486751" w:rsidRPr="00E8148B">
        <w:t>Interrupt</w:t>
      </w:r>
      <w:proofErr w:type="spellEnd"/>
      <w:r w:rsidR="00486751" w:rsidRPr="00E8148B">
        <w:t xml:space="preserve"> et </w:t>
      </w:r>
      <w:proofErr w:type="spellStart"/>
      <w:r w:rsidR="00486751" w:rsidRPr="00E8148B">
        <w:t>Isochronous</w:t>
      </w:r>
      <w:proofErr w:type="spellEnd"/>
      <w:r w:rsidR="00486751" w:rsidRPr="00E8148B">
        <w:t xml:space="preserve">. De plus, elle est </w:t>
      </w:r>
      <w:r w:rsidR="00071C55" w:rsidRPr="00E8148B">
        <w:t>pourvue</w:t>
      </w:r>
      <w:r w:rsidR="00486751" w:rsidRPr="00E8148B">
        <w:t xml:space="preserve"> d’une fiche technique, d’un guide de programmation et d’un exemple couvrant l’énumération. Du coté de l’abstraction, ce contrôleur prend soin de la couche 1 de la communication. En d’autre terme,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CA" w:eastAsia="en-CA"/>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53"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r>
        <w:t xml:space="preserve">Figure </w:t>
      </w:r>
      <w:fldSimple w:instr=" SEQ Figure \* ARABIC ">
        <w:r w:rsidR="00496409">
          <w:rPr>
            <w:noProof/>
          </w:rPr>
          <w:t>9</w:t>
        </w:r>
      </w:fldSimple>
      <w:r>
        <w:t xml:space="preserve"> MAX3421E</w:t>
      </w:r>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11" w:name="_Toc185065397"/>
      <w:r w:rsidRPr="00E8148B">
        <w:rPr>
          <w:lang w:val="fr-CA"/>
        </w:rPr>
        <w:lastRenderedPageBreak/>
        <w:t>Conception du pilote USB</w:t>
      </w:r>
      <w:bookmarkEnd w:id="11"/>
    </w:p>
    <w:p w:rsidR="008E05E0" w:rsidRPr="00E8148B" w:rsidRDefault="008E05E0" w:rsidP="008E05E0">
      <w:pPr>
        <w:pStyle w:val="Heading3"/>
        <w:rPr>
          <w:rFonts w:cs="Times New Roman"/>
        </w:rPr>
      </w:pPr>
      <w:r w:rsidRPr="00E8148B">
        <w:rPr>
          <w:rFonts w:cs="Times New Roman"/>
        </w:rPr>
        <w:t>Détection du périphérique</w:t>
      </w:r>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Par convention au standard USB, un périphérique aura une résistance pull-up sur la ligne D- s’il désire communiquer en mode « </w:t>
      </w:r>
      <w:proofErr w:type="spellStart"/>
      <w:r w:rsidR="00C3555E" w:rsidRPr="00E8148B">
        <w:t>low</w:t>
      </w:r>
      <w:proofErr w:type="spellEnd"/>
      <w:r w:rsidR="00C3555E" w:rsidRPr="00E8148B">
        <w:t xml:space="preserve">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 xml:space="preserve">Du coté logiciel, l’utilisateur utilise la fonction </w:t>
      </w:r>
      <w:proofErr w:type="spellStart"/>
      <w:proofErr w:type="gramStart"/>
      <w:r>
        <w:t>listenForDevice</w:t>
      </w:r>
      <w:proofErr w:type="spellEnd"/>
      <w:r>
        <w:t>(</w:t>
      </w:r>
      <w:proofErr w:type="gramEnd"/>
      <w:r>
        <w:t>) de la classe USB s’il désire mettre le contrôleur USB en mode écoute. Le diagramme de séquence démontre le travail de cette fonction :</w:t>
      </w:r>
    </w:p>
    <w:p w:rsidR="00352A7A" w:rsidRDefault="00B92C25" w:rsidP="00352A7A">
      <w:pPr>
        <w:keepNext/>
        <w:jc w:val="center"/>
      </w:pPr>
      <w:r>
        <w:rPr>
          <w:noProof/>
          <w:lang w:val="en-CA" w:eastAsia="en-CA"/>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54"/>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r>
        <w:t xml:space="preserve">Figure </w:t>
      </w:r>
      <w:fldSimple w:instr=" SEQ Figure \* ARABIC ">
        <w:r w:rsidR="00496409">
          <w:rPr>
            <w:noProof/>
          </w:rPr>
          <w:t>10</w:t>
        </w:r>
      </w:fldSimple>
      <w:r>
        <w:t xml:space="preserve"> Diagramme de séquence</w:t>
      </w:r>
      <w:r>
        <w:rPr>
          <w:noProof/>
        </w:rPr>
        <w:t xml:space="preserve"> listenForDevice()</w:t>
      </w:r>
    </w:p>
    <w:p w:rsidR="00B92C25" w:rsidRDefault="00B92C25" w:rsidP="00C57B5C"/>
    <w:p w:rsidR="00B92C25" w:rsidRDefault="00B92C25" w:rsidP="00B92C25">
      <w:r w:rsidRPr="00E8148B">
        <w:t xml:space="preserve">Suite à cette détection, l’hôte mettra le bus en mode reset ce qui aura pour but de remettre le périphérique dans son état initial. </w:t>
      </w:r>
      <w:r>
        <w:t>Lors de ce reset, l’hôte enverra une séquence particulière sur le bus afin de détecter si le périphérique est capable de négocier en mode « </w:t>
      </w:r>
      <w:proofErr w:type="spellStart"/>
      <w:r>
        <w:t>high</w:t>
      </w:r>
      <w:proofErr w:type="spellEnd"/>
      <w:r>
        <w:t xml:space="preserve">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CA" w:eastAsia="en-CA"/>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55"/>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r>
        <w:t xml:space="preserve">Figure </w:t>
      </w:r>
      <w:fldSimple w:instr=" SEQ Figure \* ARABIC ">
        <w:r w:rsidR="00496409">
          <w:rPr>
            <w:noProof/>
          </w:rPr>
          <w:t>11</w:t>
        </w:r>
      </w:fldSimple>
      <w:r>
        <w:t xml:space="preserve"> </w:t>
      </w:r>
      <w:r w:rsidRPr="004450D4">
        <w:t>Diagramme de séquence</w:t>
      </w:r>
      <w:r>
        <w:t xml:space="preserve"> </w:t>
      </w:r>
      <w:proofErr w:type="spellStart"/>
      <w:r>
        <w:t>deviceConnected</w:t>
      </w:r>
      <w:proofErr w:type="spellEnd"/>
    </w:p>
    <w:p w:rsidR="00C57B5C" w:rsidRPr="00E8148B" w:rsidRDefault="00C57B5C" w:rsidP="00C57B5C"/>
    <w:p w:rsidR="00814DCD" w:rsidRDefault="00814DCD" w:rsidP="00814DCD">
      <w:pPr>
        <w:pStyle w:val="Heading3"/>
        <w:rPr>
          <w:rFonts w:cs="Times New Roman"/>
        </w:rPr>
      </w:pPr>
      <w:r w:rsidRPr="00E8148B">
        <w:rPr>
          <w:rFonts w:cs="Times New Roman"/>
        </w:rPr>
        <w:t>Énumération du périphérique</w:t>
      </w:r>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connecté, le contrôleur le détectera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r w:rsidRPr="00E8148B">
        <w:rPr>
          <w:rFonts w:cs="Times New Roman"/>
        </w:rPr>
        <w:t>Requêtes HID</w:t>
      </w:r>
    </w:p>
    <w:p w:rsidR="00F62999" w:rsidRPr="00E8148B" w:rsidRDefault="00616E67" w:rsidP="00F62999">
      <w:r w:rsidRPr="00E8148B">
        <w:t xml:space="preserve">Tel que mentionné </w:t>
      </w:r>
      <w:r w:rsidR="006A0158" w:rsidRPr="00E8148B">
        <w:t xml:space="preserve">précédemment le USB comporte plusieurs mode de fonctionnement soit Control, </w:t>
      </w:r>
      <w:proofErr w:type="spellStart"/>
      <w:r w:rsidR="006A0158" w:rsidRPr="00E8148B">
        <w:t>Bulk</w:t>
      </w:r>
      <w:proofErr w:type="spellEnd"/>
      <w:r w:rsidR="006A0158" w:rsidRPr="00E8148B">
        <w:t xml:space="preserve">, </w:t>
      </w:r>
      <w:proofErr w:type="spellStart"/>
      <w:r w:rsidR="006A0158" w:rsidRPr="00E8148B">
        <w:t>Interrupt</w:t>
      </w:r>
      <w:proofErr w:type="spellEnd"/>
      <w:r w:rsidR="006A0158" w:rsidRPr="00E8148B">
        <w:t xml:space="preserve"> et </w:t>
      </w:r>
      <w:proofErr w:type="spellStart"/>
      <w:r w:rsidR="006A0158" w:rsidRPr="00E8148B">
        <w:t>Isochronous</w:t>
      </w:r>
      <w:proofErr w:type="spellEnd"/>
      <w:r w:rsidR="006A0158" w:rsidRPr="00E8148B">
        <w:t xml:space="preserve">. Cependant, ceci reste assez large quand on considère tous les périphériques USB disponible. C’est pourquoi ceux qui ont développé la </w:t>
      </w:r>
      <w:r w:rsidR="008F0F61" w:rsidRPr="00E8148B">
        <w:lastRenderedPageBreak/>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pilote</w:t>
      </w:r>
      <w:r w:rsidR="008F0F61" w:rsidRPr="00E8148B">
        <w:t>s</w:t>
      </w:r>
      <w:r w:rsidR="006A0158" w:rsidRPr="00E8148B">
        <w:t xml:space="preserve"> car tous les périphériques faisant partie d’une même classe ont le même mode de fonctionnement. Par exemple le HID est une classe du mode de transmission </w:t>
      </w:r>
      <w:proofErr w:type="spellStart"/>
      <w:r w:rsidR="006A0158" w:rsidRPr="00E8148B">
        <w:t>Interrupt</w:t>
      </w:r>
      <w:proofErr w:type="spellEnd"/>
      <w:r w:rsidR="006A0158" w:rsidRPr="00E8148B">
        <w:t xml:space="preserve">. Cette classe définit qu’un périphérique doit envoyer et recevoir l’information sous forme de rapport. Il est important de mentionner que la réception d’un rapport par un périphérique HID est </w:t>
      </w:r>
      <w:r w:rsidR="00550412" w:rsidRPr="00E8148B">
        <w:t>optionnelle</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w:t>
      </w:r>
      <w:proofErr w:type="gramStart"/>
      <w:r w:rsidRPr="00E8148B">
        <w:t xml:space="preserve">au </w:t>
      </w:r>
      <w:proofErr w:type="spellStart"/>
      <w:r w:rsidRPr="00E8148B">
        <w:t>Endpoint</w:t>
      </w:r>
      <w:proofErr w:type="spellEnd"/>
      <w:proofErr w:type="gramEnd"/>
      <w:r w:rsidRPr="00E8148B">
        <w:t xml:space="preserve"> </w:t>
      </w:r>
      <w:proofErr w:type="spellStart"/>
      <w:r w:rsidRPr="00E8148B">
        <w:t>Interrupt</w:t>
      </w:r>
      <w:proofErr w:type="spellEnd"/>
      <w:r w:rsidRPr="00E8148B">
        <w:t xml:space="preserve">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à partager.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CA" w:eastAsia="en-CA"/>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56"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r>
        <w:t xml:space="preserve">Figure </w:t>
      </w:r>
      <w:fldSimple w:instr=" SEQ Figure \* ARABIC ">
        <w:r w:rsidR="00496409">
          <w:rPr>
            <w:noProof/>
          </w:rPr>
          <w:t>12</w:t>
        </w:r>
      </w:fldSimple>
      <w:r>
        <w:t xml:space="preserve"> Transfert USB en mode interruption</w:t>
      </w:r>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786ACD" w:rsidRPr="00E8148B">
        <w:t>De p</w:t>
      </w:r>
      <w:r w:rsidRPr="00E8148B">
        <w:t xml:space="preserve">lus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proofErr w:type="gramStart"/>
      <w:r w:rsidRPr="00E8148B">
        <w:t>fournis</w:t>
      </w:r>
      <w:proofErr w:type="gramEnd"/>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r w:rsidRPr="00E8148B">
        <w:rPr>
          <w:rFonts w:cs="Times New Roman"/>
        </w:rPr>
        <w:t>Période des</w:t>
      </w:r>
      <w:r w:rsidR="0035374B" w:rsidRPr="00E8148B">
        <w:rPr>
          <w:rFonts w:cs="Times New Roman"/>
        </w:rPr>
        <w:t xml:space="preserve"> requêtes HID</w:t>
      </w:r>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Dans le cas de la télécommande du XBOX, celle-c</w:t>
      </w:r>
      <w:r w:rsidR="005D09AF" w:rsidRPr="00E8148B">
        <w:t>i doit être interrogé</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CA" w:eastAsia="en-CA"/>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7"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r>
        <w:t xml:space="preserve">Figure </w:t>
      </w:r>
      <w:fldSimple w:instr=" SEQ Figure \* ARABIC ">
        <w:r w:rsidR="00496409">
          <w:rPr>
            <w:noProof/>
          </w:rPr>
          <w:t>13</w:t>
        </w:r>
      </w:fldSimple>
      <w:r>
        <w:t xml:space="preserve"> </w:t>
      </w:r>
      <w:r w:rsidRPr="00455064">
        <w:t>Diagramme de séquence</w:t>
      </w:r>
      <w:r>
        <w:t xml:space="preserve"> </w:t>
      </w:r>
      <w:proofErr w:type="spellStart"/>
      <w:proofErr w:type="gramStart"/>
      <w:r>
        <w:t>serviceHid</w:t>
      </w:r>
      <w:proofErr w:type="spellEnd"/>
      <w:r>
        <w:t>()</w:t>
      </w:r>
      <w:proofErr w:type="gramEnd"/>
    </w:p>
    <w:p w:rsidR="00352A7A" w:rsidRPr="00352A7A" w:rsidRDefault="00352A7A" w:rsidP="00352A7A"/>
    <w:p w:rsidR="0053568F" w:rsidRPr="00E8148B" w:rsidRDefault="0053568F" w:rsidP="0035374B">
      <w:r w:rsidRPr="00E8148B">
        <w:t xml:space="preserve">À tous les </w:t>
      </w:r>
      <w:r w:rsidR="00BF56CF" w:rsidRPr="00E8148B">
        <w:t>millisecondes</w:t>
      </w:r>
      <w:r w:rsidRPr="00E8148B">
        <w:t xml:space="preserve">, un </w:t>
      </w:r>
      <w:proofErr w:type="spellStart"/>
      <w:r w:rsidRPr="00E8148B">
        <w:t>timer</w:t>
      </w:r>
      <w:proofErr w:type="spellEnd"/>
      <w:r w:rsidRPr="00E8148B">
        <w:t xml:space="preserve">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CA" w:eastAsia="en-CA"/>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58"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r>
        <w:t xml:space="preserve">Figure </w:t>
      </w:r>
      <w:fldSimple w:instr=" SEQ Figure \* ARABIC ">
        <w:r w:rsidR="00496409">
          <w:rPr>
            <w:noProof/>
          </w:rPr>
          <w:t>14</w:t>
        </w:r>
      </w:fldSimple>
      <w:r>
        <w:t xml:space="preserve"> Transaction USB HID</w:t>
      </w:r>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de temps. Nous remarquons que le processeu</w:t>
      </w:r>
      <w:r w:rsidR="00FA747D" w:rsidRPr="00E8148B">
        <w:t>r passe beaucoup de temps dans c</w:t>
      </w:r>
      <w:r w:rsidRPr="00E8148B">
        <w:t>es communications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r w:rsidRPr="00E8148B">
        <w:rPr>
          <w:rFonts w:cs="Times New Roman"/>
        </w:rPr>
        <w:lastRenderedPageBreak/>
        <w:t xml:space="preserve">Temps alloué </w:t>
      </w:r>
      <w:r w:rsidR="005C3C8F" w:rsidRPr="00E8148B">
        <w:rPr>
          <w:rFonts w:cs="Times New Roman"/>
        </w:rPr>
        <w:t>au service USB</w:t>
      </w:r>
    </w:p>
    <w:p w:rsidR="00AF0AF2" w:rsidRPr="00E8148B" w:rsidRDefault="00D16386" w:rsidP="00AF0AF2">
      <w:r w:rsidRPr="00E8148B">
        <w:t>Lors du service du périphérique USB, le microcontrôleur communique constamment avec le contrôleur USB par SPI. Il est donc possible de voir facilement le temps alloué pour ce service en regardant la communication entre ces deux puces. De plus, nous pouvons en 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CA" w:eastAsia="en-CA"/>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59"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r>
        <w:t xml:space="preserve">Figure </w:t>
      </w:r>
      <w:fldSimple w:instr=" SEQ Figure \* ARABIC ">
        <w:r w:rsidR="00496409">
          <w:rPr>
            <w:noProof/>
          </w:rPr>
          <w:t>15</w:t>
        </w:r>
      </w:fldSimple>
      <w:r>
        <w:t xml:space="preserve"> Temps de la plus longue transaction HID</w:t>
      </w:r>
    </w:p>
    <w:p w:rsidR="00352A7A" w:rsidRPr="00E8148B" w:rsidRDefault="00352A7A" w:rsidP="00AF0AF2"/>
    <w:p w:rsidR="00352A7A" w:rsidRDefault="00F533C9" w:rsidP="00352A7A">
      <w:pPr>
        <w:keepNext/>
        <w:jc w:val="center"/>
      </w:pPr>
      <w:r w:rsidRPr="00E8148B">
        <w:rPr>
          <w:noProof/>
          <w:lang w:val="en-CA" w:eastAsia="en-CA"/>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0"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r>
        <w:t xml:space="preserve">Figure </w:t>
      </w:r>
      <w:fldSimple w:instr=" SEQ Figure \* ARABIC ">
        <w:r w:rsidR="00496409">
          <w:rPr>
            <w:noProof/>
          </w:rPr>
          <w:t>16</w:t>
        </w:r>
      </w:fldSimple>
      <w:r>
        <w:t xml:space="preserve"> Temps restant sur la période de 1ms</w:t>
      </w:r>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précédente démontre que sur une période de 1 </w:t>
      </w:r>
      <w:r w:rsidR="00FF7F3C" w:rsidRPr="00E8148B">
        <w:t>milliseconde</w:t>
      </w:r>
      <w:r w:rsidRPr="00E8148B">
        <w:t xml:space="preserve">, il reste 93.5 microsecondes de libre au processeur. </w:t>
      </w:r>
      <w:r w:rsidR="00B65775" w:rsidRPr="00E8148B">
        <w:t>Ceci revient à dire que le service USB le plus long</w:t>
      </w:r>
      <w:r w:rsidR="00FF7F3C" w:rsidRPr="00E8148B">
        <w:t xml:space="preserve"> dure 0.9065 millisecondes. </w:t>
      </w:r>
      <w:r w:rsidR="00B65775" w:rsidRPr="00E8148B">
        <w:t>Comme nous connaissons la vitesse de transmission et le nombre d’octet transmit, il est possible d’en déduire le temps requis pour le traitement du USB.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F354F5" w:rsidRPr="00E8148B">
        <w:t>a fréquence des périphérique</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À l’aide de ce résultat nous en déduisons que le service USB pour la communication la plus longue requière 0.1101 millisecondes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CA" w:eastAsia="en-CA"/>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15D2" w:rsidRPr="00E8148B" w:rsidRDefault="00352A7A" w:rsidP="00352A7A">
      <w:pPr>
        <w:pStyle w:val="Caption"/>
        <w:jc w:val="center"/>
      </w:pPr>
      <w:r>
        <w:t xml:space="preserve">Figure </w:t>
      </w:r>
      <w:fldSimple w:instr=" SEQ Figure \* ARABIC ">
        <w:r w:rsidR="00496409">
          <w:rPr>
            <w:noProof/>
          </w:rPr>
          <w:t>17</w:t>
        </w:r>
      </w:fldSimple>
      <w:r>
        <w:t xml:space="preserve"> Étude du facteur d'utilisation</w:t>
      </w:r>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millisecondes.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r w:rsidRPr="00E8148B">
        <w:rPr>
          <w:rFonts w:cs="Times New Roman"/>
        </w:rPr>
        <w:t>Décodage des rapports HID</w:t>
      </w:r>
    </w:p>
    <w:p w:rsidR="001413BD" w:rsidRPr="00E8148B" w:rsidRDefault="001413BD" w:rsidP="001413BD">
      <w:r w:rsidRPr="00E8148B">
        <w:t xml:space="preserve">Lorsque nous faisons le service du périphérique USB, nous ne demandons en fait qu’un rapport de ce dernier. </w:t>
      </w:r>
      <w:r w:rsidR="00443F8F" w:rsidRPr="00E8148B">
        <w:t>La norme USB à établi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Cependant, le constructeur est libre de choisir le format qu’il désire lors de la conception de son périphérique. Comme nous pouvons l’imaginer, Microsoft à utilisé son propre format pour sa télécommande.</w:t>
      </w:r>
    </w:p>
    <w:p w:rsidR="00E97CF1" w:rsidRPr="00E8148B" w:rsidRDefault="00E97CF1" w:rsidP="001413BD"/>
    <w:p w:rsidR="00837D9E" w:rsidRPr="00E8148B" w:rsidRDefault="00E97CF1" w:rsidP="00837D9E">
      <w:r w:rsidRPr="00E8148B">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p w:rsidR="00352A7A" w:rsidRDefault="00352A7A" w:rsidP="00352A7A">
      <w:pPr>
        <w:pStyle w:val="Caption"/>
        <w:keepNext/>
      </w:pPr>
      <w:r>
        <w:t xml:space="preserve">Table </w:t>
      </w:r>
      <w:fldSimple w:instr=" SEQ Table \* ARABIC ">
        <w:r w:rsidR="001924E7">
          <w:rPr>
            <w:noProof/>
          </w:rPr>
          <w:t>1</w:t>
        </w:r>
      </w:fldSimple>
      <w:r>
        <w:t xml:space="preserve"> Format du rapport de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proofErr w:type="spellStart"/>
            <w:r w:rsidRPr="00E8148B">
              <w:rPr>
                <w:b/>
                <w:bCs/>
                <w:lang w:eastAsia="en-CA"/>
              </w:rPr>
              <w:t>Length</w:t>
            </w:r>
            <w:proofErr w:type="spellEnd"/>
            <w:r w:rsidRPr="00E8148B">
              <w:rPr>
                <w:b/>
                <w:bCs/>
                <w:lang w:eastAsia="en-CA"/>
              </w:rPr>
              <w:t xml:space="preserve">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w:t>
            </w:r>
            <w:proofErr w:type="gramStart"/>
            <w:r w:rsidRPr="00E8148B">
              <w:rPr>
                <w:b/>
                <w:bCs/>
                <w:lang w:eastAsia="en-CA"/>
              </w:rPr>
              <w:t>driver</w:t>
            </w:r>
            <w:proofErr w:type="gramEnd"/>
            <w:r w:rsidRPr="00E8148B">
              <w:rPr>
                <w:b/>
                <w:bCs/>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Packet</w:t>
            </w:r>
            <w:proofErr w:type="spellEnd"/>
            <w:r w:rsidRPr="00E8148B">
              <w:rPr>
                <w:lang w:eastAsia="en-CA"/>
              </w:rPr>
              <w:t xml:space="preserve"> size (20 </w:t>
            </w:r>
            <w:proofErr w:type="spellStart"/>
            <w:r w:rsidRPr="00E8148B">
              <w:rPr>
                <w:lang w:eastAsia="en-CA"/>
              </w:rPr>
              <w:t>bytes</w:t>
            </w:r>
            <w:proofErr w:type="spellEnd"/>
            <w:r w:rsidRPr="00E8148B">
              <w:rPr>
                <w:lang w:eastAsia="en-CA"/>
              </w:rPr>
              <w:t xml:space="preserve">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w:t>
            </w:r>
            <w:proofErr w:type="spellStart"/>
            <w:r w:rsidRPr="00E8148B">
              <w:rPr>
                <w:lang w:eastAsia="en-CA"/>
              </w:rPr>
              <w:t>button</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X-</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Y-</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utilise.</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fait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CA" w:eastAsia="en-CA"/>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2"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r>
        <w:t xml:space="preserve">Figure </w:t>
      </w:r>
      <w:fldSimple w:instr=" SEQ Figure \* ARABIC ">
        <w:r w:rsidR="00496409">
          <w:rPr>
            <w:noProof/>
          </w:rPr>
          <w:t>18</w:t>
        </w:r>
      </w:fldSimple>
      <w:r>
        <w:t xml:space="preserve"> Capture USB d'un rapport de la télécommande</w:t>
      </w:r>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elon le tableau faisant la description du rapport, le bit à la position 0x03.4 devrait être à 1. Cependant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w:t>
      </w:r>
      <w:proofErr w:type="spellStart"/>
      <w:r w:rsidRPr="00E8148B">
        <w:rPr>
          <w:lang w:eastAsia="en-CA"/>
        </w:rPr>
        <w:t>xboxdrv</w:t>
      </w:r>
      <w:proofErr w:type="spellEnd"/>
      <w:r w:rsidRPr="00E8148B">
        <w:rPr>
          <w:lang w:eastAsia="en-CA"/>
        </w:rPr>
        <w:t xml:space="preserve">-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CA" w:eastAsia="en-CA"/>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63"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E8148B">
        <w:rPr>
          <w:lang w:eastAsia="en-CA"/>
        </w:rPr>
        <w:t xml:space="preserve"> Ceci est très intéressant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reçu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CA" w:eastAsia="en-CA"/>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64"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r>
        <w:t xml:space="preserve">Figure </w:t>
      </w:r>
      <w:fldSimple w:instr=" SEQ Figure \* ARABIC ">
        <w:r w:rsidR="00496409">
          <w:rPr>
            <w:noProof/>
          </w:rPr>
          <w:t>19</w:t>
        </w:r>
      </w:fldSimple>
      <w:r>
        <w:t xml:space="preserve"> Capture de l'analyseur logique d'un rapport</w:t>
      </w:r>
    </w:p>
    <w:p w:rsidR="00607A42" w:rsidRPr="00E8148B" w:rsidRDefault="00607A42" w:rsidP="001413BD">
      <w:pPr>
        <w:rPr>
          <w:lang w:eastAsia="en-CA"/>
        </w:rPr>
      </w:pPr>
    </w:p>
    <w:p w:rsidR="00646E22" w:rsidRPr="00E8148B" w:rsidRDefault="00646E22" w:rsidP="00646E22">
      <w:pPr>
        <w:pStyle w:val="Heading3"/>
        <w:rPr>
          <w:rFonts w:cs="Times New Roman"/>
        </w:rPr>
      </w:pPr>
      <w:r w:rsidRPr="00E8148B">
        <w:rPr>
          <w:rFonts w:cs="Times New Roman"/>
        </w:rPr>
        <w:lastRenderedPageBreak/>
        <w:t>Rapports HID sortant</w:t>
      </w:r>
    </w:p>
    <w:p w:rsidR="00646E22" w:rsidRPr="00E8148B" w:rsidRDefault="008F0F61" w:rsidP="00646E22">
      <w:r w:rsidRPr="00E8148B">
        <w:t>Comme introduit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LED sur la télécommande. Ceci est un détail important car par défaut les 4 </w:t>
      </w:r>
      <w:proofErr w:type="spellStart"/>
      <w:r w:rsidR="00E847FB" w:rsidRPr="00E8148B">
        <w:t>LEDs</w:t>
      </w:r>
      <w:proofErr w:type="spellEnd"/>
      <w:r w:rsidR="00E847FB" w:rsidRPr="00E8148B">
        <w:t xml:space="preserve"> flash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à dû </w:t>
      </w:r>
      <w:r w:rsidR="00DD564C" w:rsidRPr="00E8148B">
        <w:t xml:space="preserve">être déterminé en utilisant plusieurs sources d’information. Le site Internet free60.org fût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 est la suivante :</w:t>
      </w:r>
    </w:p>
    <w:p w:rsidR="008B1DE7" w:rsidRDefault="008B1DE7" w:rsidP="008B1DE7">
      <w:pPr>
        <w:pStyle w:val="Caption"/>
        <w:keepNext/>
      </w:pPr>
      <w:r>
        <w:t xml:space="preserve">Table </w:t>
      </w:r>
      <w:fldSimple w:instr=" SEQ Table \* ARABIC ">
        <w:r w:rsidR="001924E7">
          <w:rPr>
            <w:noProof/>
          </w:rPr>
          <w:t>2</w:t>
        </w:r>
      </w:fldSimple>
      <w:r>
        <w:t xml:space="preserve"> </w:t>
      </w:r>
      <w:r w:rsidR="001924E7">
        <w:t>Commandes acceptées par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w:t>
            </w: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Rotating</w:t>
            </w:r>
            <w:proofErr w:type="spellEnd"/>
            <w:r w:rsidRPr="00E8148B">
              <w:rPr>
                <w:lang w:eastAsia="en-CA"/>
              </w:rPr>
              <w:t xml:space="preserve"> (</w:t>
            </w:r>
            <w:proofErr w:type="spellStart"/>
            <w:r w:rsidRPr="00E8148B">
              <w:rPr>
                <w:lang w:eastAsia="en-CA"/>
              </w:rPr>
              <w:t>e.g</w:t>
            </w:r>
            <w:proofErr w:type="spellEnd"/>
            <w:r w:rsidRPr="00E8148B">
              <w:rPr>
                <w:lang w:eastAsia="en-CA"/>
              </w:rPr>
              <w:t xml:space="preserve">.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w:t>
            </w:r>
            <w:proofErr w:type="spellStart"/>
            <w:r w:rsidRPr="00E8148B">
              <w:rPr>
                <w:lang w:eastAsia="en-CA"/>
              </w:rPr>
              <w:t>blinking</w:t>
            </w:r>
            <w:proofErr w:type="spellEnd"/>
            <w:r w:rsidRPr="00E8148B">
              <w:rPr>
                <w:lang w:eastAsia="en-CA"/>
              </w:rPr>
              <w:t xml:space="preserve">* </w:t>
            </w:r>
          </w:p>
        </w:tc>
      </w:tr>
      <w:tr w:rsidR="00DD564C" w:rsidRPr="002904E7"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t>Cependant, avec l’analyseur USB nous ne voyons aucun message de ce type malgré le fait que la bonne LED est sélectionné sur la télécommande Xbox.</w:t>
      </w:r>
      <w:r w:rsidR="003C65F1" w:rsidRPr="00E8148B">
        <w:t xml:space="preserve"> Un coup d’œil dans le code </w:t>
      </w:r>
      <w:r w:rsidR="003C65F1" w:rsidRPr="00E8148B">
        <w:lastRenderedPageBreak/>
        <w:t xml:space="preserve">source du pilote </w:t>
      </w:r>
      <w:proofErr w:type="spellStart"/>
      <w:r w:rsidR="003C65F1" w:rsidRPr="00E8148B">
        <w:t>xpad</w:t>
      </w:r>
      <w:proofErr w:type="spellEnd"/>
      <w:r w:rsidR="003C65F1" w:rsidRPr="00E8148B">
        <w:t xml:space="preserve"> du noyau linux à permit de trouvé que le rapport n’est pas sur 3 octets mais sur 12 et a le format suivant :</w:t>
      </w:r>
    </w:p>
    <w:p w:rsidR="00DD564C" w:rsidRPr="00E8148B" w:rsidRDefault="00DD564C" w:rsidP="001413BD"/>
    <w:p w:rsidR="001924E7" w:rsidRDefault="001924E7" w:rsidP="001924E7">
      <w:pPr>
        <w:pStyle w:val="Caption"/>
        <w:keepNext/>
      </w:pPr>
      <w:r>
        <w:t xml:space="preserve">Table </w:t>
      </w:r>
      <w:fldSimple w:instr=" SEQ Table \* ARABIC ">
        <w:r>
          <w:rPr>
            <w:noProof/>
          </w:rPr>
          <w:t>3</w:t>
        </w:r>
      </w:fldSimple>
      <w:r>
        <w:t xml:space="preserve"> Format des rapp</w:t>
      </w:r>
      <w:r w:rsidRPr="00E54FE8">
        <w:t>orts sortant de la télécommande</w:t>
      </w:r>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Dans notre application, seulement le code 0x01 est utilisé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r w:rsidRPr="00E8148B">
        <w:rPr>
          <w:rFonts w:cs="Times New Roman"/>
        </w:rPr>
        <w:t>Vue d’ensemble du pilote USB</w:t>
      </w:r>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CA" w:eastAsia="en-CA"/>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65"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r>
        <w:t xml:space="preserve">Figure </w:t>
      </w:r>
      <w:fldSimple w:instr=" SEQ Figure \* ARABIC ">
        <w:r w:rsidR="00496409">
          <w:rPr>
            <w:noProof/>
          </w:rPr>
          <w:t>20</w:t>
        </w:r>
      </w:fldSimple>
      <w:r>
        <w:t xml:space="preserve"> API du pilote USB</w:t>
      </w:r>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r w:rsidRPr="00E8148B">
        <w:rPr>
          <w:rFonts w:cs="Times New Roman"/>
        </w:rPr>
        <w:t>Aparté – L’interface avec le Nintendo</w:t>
      </w:r>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Cette interaction est intéressante car ceci démontre la possibilité des faire le traitement des commandes en temps réel. De plus, une 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 xml:space="preserve">entre le travail des deux </w:t>
      </w:r>
      <w:r w:rsidR="00491936" w:rsidRPr="00E8148B">
        <w:lastRenderedPageBreak/>
        <w:t>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CA" w:eastAsia="en-CA"/>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66" cstate="print"/>
                    <a:stretch>
                      <a:fillRect/>
                    </a:stretch>
                  </pic:blipFill>
                  <pic:spPr>
                    <a:xfrm>
                      <a:off x="0" y="0"/>
                      <a:ext cx="5080000" cy="3810000"/>
                    </a:xfrm>
                    <a:prstGeom prst="rect">
                      <a:avLst/>
                    </a:prstGeom>
                  </pic:spPr>
                </pic:pic>
              </a:graphicData>
            </a:graphic>
          </wp:inline>
        </w:drawing>
      </w:r>
    </w:p>
    <w:p w:rsidR="000966A9" w:rsidRPr="00E8148B" w:rsidRDefault="00954BBF" w:rsidP="00954BBF">
      <w:pPr>
        <w:pStyle w:val="Caption"/>
        <w:jc w:val="center"/>
      </w:pPr>
      <w:r>
        <w:t xml:space="preserve">Figure </w:t>
      </w:r>
      <w:fldSimple w:instr=" SEQ Figure \* ARABIC ">
        <w:r w:rsidR="00496409">
          <w:rPr>
            <w:noProof/>
          </w:rPr>
          <w:t>21</w:t>
        </w:r>
      </w:fldSimple>
      <w:r>
        <w:t xml:space="preserve"> Intérieur </w:t>
      </w:r>
      <w:proofErr w:type="gramStart"/>
      <w:r>
        <w:t>du</w:t>
      </w:r>
      <w:proofErr w:type="gramEnd"/>
      <w:r>
        <w:t xml:space="preserve"> manette de Nintendo</w:t>
      </w:r>
    </w:p>
    <w:p w:rsidR="00080DF4" w:rsidRPr="00E8148B" w:rsidRDefault="00080DF4" w:rsidP="0028223C"/>
    <w:p w:rsidR="00080DF4" w:rsidRPr="00E8148B" w:rsidRDefault="00080DF4" w:rsidP="0028223C">
      <w:r w:rsidRPr="00E8148B">
        <w:lastRenderedPageBreak/>
        <w:t>Pour communiquer avec la manette,</w:t>
      </w:r>
      <w:r w:rsidR="005D7015" w:rsidRPr="00E8148B">
        <w:t xml:space="preserve"> le Nintendo utilise 3 signaux soit le </w:t>
      </w:r>
      <w:proofErr w:type="spellStart"/>
      <w:r w:rsidRPr="00E8148B">
        <w:t>Latch</w:t>
      </w:r>
      <w:proofErr w:type="spellEnd"/>
      <w:r w:rsidR="005D7015" w:rsidRPr="00E8148B">
        <w:t>, l’horloge et le signal de sortie pour l’état des boutons</w:t>
      </w:r>
      <w:r w:rsidRPr="00E8148B">
        <w:t xml:space="preserve">. </w:t>
      </w:r>
      <w:r w:rsidR="005D7015" w:rsidRPr="00E8148B">
        <w:t xml:space="preserve">Le </w:t>
      </w:r>
      <w:proofErr w:type="spellStart"/>
      <w:r w:rsidR="005D7015" w:rsidRPr="00E8148B">
        <w:t>Latch</w:t>
      </w:r>
      <w:proofErr w:type="spellEnd"/>
      <w:r w:rsidRPr="00E8148B">
        <w:t xml:space="preserve"> permet d’indiqué à la télécommande qu’un transfèr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envoyé l’état d’un bouton</w:t>
      </w:r>
      <w:r w:rsidR="00854C6D" w:rsidRPr="00E8148B">
        <w:t xml:space="preserve"> sur la ligne de sortie</w:t>
      </w:r>
      <w:r w:rsidR="0087684E" w:rsidRPr="00E8148B">
        <w:t>. L’ordre de l’envoi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CA" w:eastAsia="en-CA"/>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7"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r>
        <w:t xml:space="preserve">Figure </w:t>
      </w:r>
      <w:fldSimple w:instr=" SEQ Figure \* ARABIC ">
        <w:r w:rsidR="00496409">
          <w:rPr>
            <w:noProof/>
          </w:rPr>
          <w:t>22</w:t>
        </w:r>
      </w:fldSimple>
      <w:r>
        <w:t xml:space="preserve"> Transaction entre le Nintendo et le microcontrôleur</w:t>
      </w:r>
    </w:p>
    <w:p w:rsidR="0087684E" w:rsidRPr="00E8148B" w:rsidRDefault="0087684E" w:rsidP="0028223C"/>
    <w:p w:rsidR="0087684E" w:rsidRPr="00E8148B" w:rsidRDefault="0087684E" w:rsidP="0028223C">
      <w:r w:rsidRPr="00E8148B">
        <w:t xml:space="preserve">Comme vous pouvez le </w:t>
      </w:r>
      <w:r w:rsidR="00786ACD" w:rsidRPr="00E8148B">
        <w:t>constaté, l’horloge est à l’éta</w:t>
      </w:r>
      <w:r w:rsidRPr="00E8148B">
        <w:t xml:space="preserve">t haut par défaut. Il est important de noté que selon plusieurs source sur internet, celle-ci est à l’état bas par défaut. Ceci est assez bizarre mais laisse croire que le Nintendo à subie quelques révisions durant son </w:t>
      </w:r>
      <w:r w:rsidR="00954BBF" w:rsidRPr="00E8148B">
        <w:t>existence</w:t>
      </w:r>
      <w:r w:rsidRPr="00E8148B">
        <w:t>.</w:t>
      </w:r>
      <w:r w:rsidR="003939D2" w:rsidRPr="00E8148B">
        <w:t xml:space="preserve"> De toute façon ceci ne change pas l’implémentation de l’interface.</w:t>
      </w:r>
    </w:p>
    <w:p w:rsidR="003939D2" w:rsidRPr="00E8148B" w:rsidRDefault="003939D2" w:rsidP="0028223C"/>
    <w:p w:rsidR="003939D2" w:rsidRPr="00E8148B" w:rsidRDefault="003939D2" w:rsidP="0028223C">
      <w:r w:rsidRPr="00E8148B">
        <w:t xml:space="preserve">Une autre chose importante à remarqué c’est quand bien que le Nintendo soit assez vieux, la communication entre la manette et celui-ci est très rapide. Le signal </w:t>
      </w:r>
      <w:proofErr w:type="spellStart"/>
      <w:r w:rsidRPr="00E8148B">
        <w:t>Latch</w:t>
      </w:r>
      <w:proofErr w:type="spellEnd"/>
      <w:r w:rsidRPr="00E8148B">
        <w:t xml:space="preserve"> à une largeur de 3.3 microsecondes et les impulsion</w:t>
      </w:r>
      <w:r w:rsidR="00EC735E" w:rsidRPr="00E8148B">
        <w:t>s</w:t>
      </w:r>
      <w:r w:rsidRPr="00E8148B">
        <w:t xml:space="preserve"> d’horloge 0.5 microsecondes. D’autre part, la fréquence de l’horloge est de 38 kHz ce qui est assez facile à suivre. Le Nintendo demande l’état de la manette 60 fois par secondes.</w:t>
      </w:r>
    </w:p>
    <w:p w:rsidR="00DD75E8" w:rsidRPr="00E8148B" w:rsidRDefault="00DD75E8" w:rsidP="0028223C"/>
    <w:p w:rsidR="00DD75E8" w:rsidRPr="00E8148B" w:rsidRDefault="00DD75E8" w:rsidP="0028223C">
      <w:r w:rsidRPr="00E8148B">
        <w:t xml:space="preserve">Comme la télécommande de Xbox doit être vérifié 1000 fois par secondes et que le Nintendo demande l’état de la manette seulement 60 fois par seconde, nous sommes assuré d’envoyé des donnés fraiche au Nintendo. Cependant il est impossible de faire la synchronisation. Ceci </w:t>
      </w:r>
      <w:r w:rsidRPr="00E8148B">
        <w:lastRenderedPageBreak/>
        <w:t>ne cause pas de problèm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 xml:space="preserve">Nous utilisons donc 2 interruptions externes. Une pour le </w:t>
      </w:r>
      <w:proofErr w:type="spellStart"/>
      <w:r w:rsidRPr="00E8148B">
        <w:t>Latch</w:t>
      </w:r>
      <w:proofErr w:type="spellEnd"/>
      <w:r w:rsidRPr="00E8148B">
        <w:t xml:space="preserve">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rsidRPr="00E8148B">
        <w:t>ment</w:t>
      </w:r>
      <w:r w:rsidRPr="00E8148B">
        <w:t xml:space="preserve"> au Nintendo. D’un autre coté, lorsque l’interface reçoit une interruption venant du </w:t>
      </w:r>
      <w:proofErr w:type="spellStart"/>
      <w:r w:rsidRPr="00E8148B">
        <w:t>Latch</w:t>
      </w:r>
      <w:proofErr w:type="spellEnd"/>
      <w:r w:rsidRPr="00E8148B">
        <w:t xml:space="preserve">,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CA" w:eastAsia="en-CA"/>
        </w:rPr>
        <w:lastRenderedPageBreak/>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68"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r>
        <w:t xml:space="preserve">Figure </w:t>
      </w:r>
      <w:fldSimple w:instr=" SEQ Figure \* ARABIC ">
        <w:r>
          <w:rPr>
            <w:noProof/>
          </w:rPr>
          <w:t>23</w:t>
        </w:r>
      </w:fldSimple>
      <w:r>
        <w:t xml:space="preserve"> Diagramme de séquence de l'interface Nintendo</w:t>
      </w:r>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r w:rsidRPr="00E8148B">
        <w:rPr>
          <w:lang w:val="fr-CA"/>
        </w:rPr>
        <w:t>Conception du circuit imprimé</w:t>
      </w:r>
    </w:p>
    <w:p w:rsidR="00786ACD" w:rsidRPr="00E8148B" w:rsidRDefault="00786ACD" w:rsidP="00786ACD"/>
    <w:p w:rsidR="00786ACD" w:rsidRPr="00E8148B" w:rsidRDefault="00786ACD" w:rsidP="00786ACD">
      <w:r w:rsidRPr="00E8148B">
        <w:t>La conception du circuit imprimé c’est déroulé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lastRenderedPageBreak/>
        <w:t xml:space="preserve">Nous avons choisis d’utiliser le logiciel </w:t>
      </w:r>
      <w:proofErr w:type="spellStart"/>
      <w:r w:rsidRPr="00E8148B">
        <w:t>Altium</w:t>
      </w:r>
      <w:proofErr w:type="spellEnd"/>
      <w:r w:rsidRPr="00E8148B">
        <w:t xml:space="preserve"> Designer pour réaliser ce circuit imprimé</w:t>
      </w:r>
      <w:r w:rsidR="00A3348F" w:rsidRPr="00E8148B">
        <w:t xml:space="preserve"> puisque ce logiciel semble être le logiciel de dessin de circuit imprimé le plus actuel que nous avons eu la chance de connaitr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CA" w:eastAsia="en-CA"/>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69"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w:t>
      </w:r>
      <w:proofErr w:type="spellStart"/>
      <w:r w:rsidRPr="00E8148B">
        <w:t>Stamp</w:t>
      </w:r>
      <w:proofErr w:type="spellEnd"/>
      <w:r w:rsidRPr="00E8148B">
        <w:t xml:space="preserve"> qui nous était fournis par le distributeur ou nous avons acheté cette carte.</w:t>
      </w:r>
      <w:r w:rsidRPr="00E8148B">
        <w:rPr>
          <w:noProof/>
          <w:lang w:eastAsia="en-US"/>
        </w:rPr>
        <w:t xml:space="preserve"> </w:t>
      </w:r>
    </w:p>
    <w:p w:rsidR="00786ACD" w:rsidRPr="00E8148B" w:rsidRDefault="00786ACD" w:rsidP="00786ACD">
      <w:pPr>
        <w:pStyle w:val="Caption"/>
        <w:jc w:val="center"/>
      </w:pPr>
      <w:r w:rsidRPr="00E8148B">
        <w:t xml:space="preserve">Figure </w:t>
      </w:r>
      <w:fldSimple w:instr=" SEQ Figure \* ARABIC ">
        <w:r w:rsidR="00496409">
          <w:rPr>
            <w:noProof/>
          </w:rPr>
          <w:t>24</w:t>
        </w:r>
      </w:fldSimple>
      <w:r w:rsidRPr="00E8148B">
        <w:t xml:space="preserve"> Schéma électrique de la carte ET-STM32 </w:t>
      </w:r>
      <w:proofErr w:type="spellStart"/>
      <w:r w:rsidRPr="00E8148B">
        <w:t>Stamp</w:t>
      </w:r>
      <w:proofErr w:type="spellEnd"/>
      <w:r w:rsidRPr="00E8148B">
        <w:t xml:space="preserve"> (Futurlec.com)</w:t>
      </w:r>
    </w:p>
    <w:p w:rsidR="00786ACD" w:rsidRPr="00E8148B" w:rsidRDefault="00786ACD" w:rsidP="00786ACD"/>
    <w:p w:rsidR="00786ACD" w:rsidRPr="00E8148B" w:rsidRDefault="00786ACD" w:rsidP="00786ACD">
      <w:r w:rsidRPr="00E8148B">
        <w:t xml:space="preserve">Nous avons retranscrit le schéma en y ajoutant les branchements que nous avions fait à cette carte. En effet, nous avons ajouté deux DEL, soit une qui clignote tout simplement qui démontre une activité du processeur et qui permet de savoir que le processeur est dans un mode de fonctionnement normal et une DEL qui indique les fautes qui pourrait se produire en cours de route. Par la suite, nous avons ajouté l’entrée des deux </w:t>
      </w:r>
      <w:proofErr w:type="gramStart"/>
      <w:r w:rsidRPr="00E8148B">
        <w:t>canal</w:t>
      </w:r>
      <w:proofErr w:type="gramEnd"/>
      <w:r w:rsidRPr="00E8148B">
        <w:t xml:space="preserve"> PWM et de son connecteur sur les pattes PB6 et PB8 qui sont conçu à cett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712CF3" w:rsidP="00786ACD">
      <w:r w:rsidRPr="00712CF3">
        <w:rPr>
          <w:noProof/>
        </w:rPr>
        <w:pict>
          <v:shape id="_x0000_s1031" type="#_x0000_t202" style="position:absolute;left:0;text-align:left;margin-left:-83.25pt;margin-top:381.45pt;width:563.25pt;height:25.8pt;z-index:251804672" stroked="f">
            <v:textbox style="mso-next-textbox:#_x0000_s1031;mso-fit-shape-to-text:t" inset="0,0,0,0">
              <w:txbxContent>
                <w:p w:rsidR="00B7792F" w:rsidRPr="00125BB9" w:rsidRDefault="00B7792F" w:rsidP="00786ACD">
                  <w:pPr>
                    <w:pStyle w:val="Caption"/>
                    <w:jc w:val="center"/>
                    <w:rPr>
                      <w:noProof/>
                      <w:szCs w:val="24"/>
                    </w:rPr>
                  </w:pPr>
                  <w:r>
                    <w:t xml:space="preserve">Figure </w:t>
                  </w:r>
                  <w:fldSimple w:instr=" SEQ Figure \* ARABIC ">
                    <w:r w:rsidR="00496409">
                      <w:rPr>
                        <w:noProof/>
                      </w:rPr>
                      <w:t>25</w:t>
                    </w:r>
                  </w:fldSimple>
                  <w:r>
                    <w:t xml:space="preserve"> Schéma électrique dans </w:t>
                  </w:r>
                  <w:proofErr w:type="spellStart"/>
                  <w:r>
                    <w:t>Altium</w:t>
                  </w:r>
                  <w:proofErr w:type="spellEnd"/>
                  <w:r>
                    <w:t xml:space="preserve"> Designer utilisé pour le circuit imprimé, section Arm</w:t>
                  </w:r>
                </w:p>
              </w:txbxContent>
            </v:textbox>
            <w10:wrap type="square"/>
          </v:shape>
        </w:pict>
      </w:r>
      <w:r w:rsidR="00786ACD" w:rsidRPr="00E8148B">
        <w:rPr>
          <w:noProof/>
          <w:lang w:val="en-CA" w:eastAsia="en-CA"/>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0"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CA" w:eastAsia="en-CA"/>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1"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proofErr w:type="spellStart"/>
      <w:r w:rsidRPr="00E8148B">
        <w:t>adapteur</w:t>
      </w:r>
      <w:proofErr w:type="spellEnd"/>
      <w:r w:rsidRPr="00E8148B">
        <w:t xml:space="preserve"> USB Host MAX3421E </w:t>
      </w:r>
    </w:p>
    <w:p w:rsidR="00302EA9" w:rsidRPr="00E8148B" w:rsidRDefault="00712CF3" w:rsidP="00786ACD">
      <w:r w:rsidRPr="00712CF3">
        <w:rPr>
          <w:noProof/>
        </w:rPr>
        <w:pict>
          <v:shape id="_x0000_s1034" type="#_x0000_t202" style="position:absolute;left:0;text-align:left;margin-left:-71.25pt;margin-top:417.6pt;width:549.75pt;height:25.8pt;z-index:251811840" stroked="f">
            <v:textbox style="mso-next-textbox:#_x0000_s1034;mso-fit-shape-to-text:t" inset="0,0,0,0">
              <w:txbxContent>
                <w:p w:rsidR="00B7792F" w:rsidRPr="00AE11E9" w:rsidRDefault="00B7792F" w:rsidP="00302EA9">
                  <w:pPr>
                    <w:pStyle w:val="Caption"/>
                    <w:jc w:val="center"/>
                    <w:rPr>
                      <w:szCs w:val="24"/>
                    </w:rPr>
                  </w:pPr>
                  <w:r>
                    <w:t xml:space="preserve">Figure </w:t>
                  </w:r>
                  <w:fldSimple w:instr=" SEQ Figure \* ARABIC ">
                    <w:r w:rsidR="00496409">
                      <w:rPr>
                        <w:noProof/>
                      </w:rPr>
                      <w:t>26</w:t>
                    </w:r>
                  </w:fldSimple>
                  <w:r>
                    <w:t xml:space="preserve"> Schéma électrique de l'</w:t>
                  </w:r>
                  <w:proofErr w:type="spellStart"/>
                  <w:r>
                    <w:t>adapteur</w:t>
                  </w:r>
                  <w:proofErr w:type="spellEnd"/>
                  <w:r>
                    <w:t xml:space="preserve"> USB Host MAX3421E</w:t>
                  </w:r>
                </w:p>
              </w:txbxContent>
            </v:textbox>
            <w10:wrap type="square"/>
          </v:shape>
        </w:pict>
      </w:r>
    </w:p>
    <w:p w:rsidR="00302EA9" w:rsidRPr="00E8148B" w:rsidRDefault="00302EA9" w:rsidP="00786ACD">
      <w:r w:rsidRPr="00E8148B">
        <w:t xml:space="preserve">Cette carte est muni du convertisseur SPI à USB ainsi que d’un limiteur de </w:t>
      </w:r>
      <w:proofErr w:type="spellStart"/>
      <w:r w:rsidRPr="00E8148B">
        <w:t>courrant</w:t>
      </w:r>
      <w:proofErr w:type="spellEnd"/>
      <w:r w:rsidRPr="00E8148B">
        <w:t xml:space="preserve"> MAX4793 qui </w:t>
      </w:r>
      <w:proofErr w:type="spellStart"/>
      <w:r w:rsidRPr="00E8148B">
        <w:t>empèche</w:t>
      </w:r>
      <w:proofErr w:type="spellEnd"/>
      <w:r w:rsidRPr="00E8148B">
        <w:t xml:space="preserve"> un périphérique USB de réquisitionner toute l’alimentation de notre bloc d’alimentation. Nous avons donc enlevé tout le matériel superflu et gardé seulement la </w:t>
      </w:r>
      <w:proofErr w:type="spellStart"/>
      <w:r w:rsidRPr="00E8148B">
        <w:t>connection</w:t>
      </w:r>
      <w:proofErr w:type="spellEnd"/>
      <w:r w:rsidRPr="00E8148B">
        <w:t xml:space="preserve"> avec le port USB et le limiteur de </w:t>
      </w:r>
      <w:proofErr w:type="spellStart"/>
      <w:r w:rsidRPr="00E8148B">
        <w:t>courrant</w:t>
      </w:r>
      <w:proofErr w:type="spellEnd"/>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712CF3" w:rsidP="00786ACD">
      <w:r w:rsidRPr="00712CF3">
        <w:rPr>
          <w:noProof/>
        </w:rPr>
        <w:lastRenderedPageBreak/>
        <w:pict>
          <v:shape id="_x0000_s1035" type="#_x0000_t202" style="position:absolute;left:0;text-align:left;margin-left:-72.25pt;margin-top:346.55pt;width:551.25pt;height:25.8pt;z-index:251814912" stroked="f">
            <v:textbox style="mso-next-textbox:#_x0000_s1035;mso-fit-shape-to-text:t" inset="0,0,0,0">
              <w:txbxContent>
                <w:p w:rsidR="00B7792F" w:rsidRPr="00EB4DB0" w:rsidRDefault="00B7792F" w:rsidP="00302EA9">
                  <w:pPr>
                    <w:pStyle w:val="Caption"/>
                    <w:rPr>
                      <w:noProof/>
                      <w:szCs w:val="24"/>
                    </w:rPr>
                  </w:pPr>
                  <w:r>
                    <w:t xml:space="preserve">Figure </w:t>
                  </w:r>
                  <w:fldSimple w:instr=" SEQ Figure \* ARABIC ">
                    <w:r w:rsidR="00496409">
                      <w:rPr>
                        <w:noProof/>
                      </w:rPr>
                      <w:t>27</w:t>
                    </w:r>
                  </w:fldSimple>
                  <w:r>
                    <w:t xml:space="preserve"> </w:t>
                  </w:r>
                  <w:r w:rsidRPr="00EB02B4">
                    <w:t xml:space="preserve">Schéma électrique dans </w:t>
                  </w:r>
                  <w:proofErr w:type="spellStart"/>
                  <w:r w:rsidRPr="00EB02B4">
                    <w:t>Altium</w:t>
                  </w:r>
                  <w:proofErr w:type="spellEnd"/>
                  <w:r w:rsidRPr="00EB02B4">
                    <w:t xml:space="preserve"> Designer utilisé pour le circuit imprimé</w:t>
                  </w:r>
                  <w:r>
                    <w:t>, section Communication</w:t>
                  </w:r>
                </w:p>
              </w:txbxContent>
            </v:textbox>
            <w10:wrap type="square"/>
          </v:shape>
        </w:pict>
      </w:r>
      <w:r w:rsidR="00302EA9" w:rsidRPr="00E8148B">
        <w:rPr>
          <w:noProof/>
          <w:lang w:val="en-CA" w:eastAsia="en-CA"/>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2"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proofErr w:type="spellStart"/>
      <w:r w:rsidRPr="00E8148B">
        <w:t>adapteur</w:t>
      </w:r>
      <w:proofErr w:type="spellEnd"/>
      <w:r w:rsidRPr="00E8148B">
        <w:t xml:space="preserve"> USB Host dans notre page Communication du schéma électrique de notre circuit imprimé. Nous y avons ajouté le circuit d’</w:t>
      </w:r>
      <w:proofErr w:type="spellStart"/>
      <w:r w:rsidRPr="00E8148B">
        <w:t>adapteur</w:t>
      </w:r>
      <w:proofErr w:type="spellEnd"/>
      <w:r w:rsidRPr="00E8148B">
        <w:t xml:space="preserve"> de tension RS232 que nous avons modifié du circuit original provenant </w:t>
      </w:r>
      <w:proofErr w:type="gramStart"/>
      <w:r w:rsidRPr="00E8148B">
        <w:t>du ET-STM32</w:t>
      </w:r>
      <w:proofErr w:type="gramEnd"/>
      <w:r w:rsidRPr="00E8148B">
        <w:t xml:space="preserve"> </w:t>
      </w:r>
      <w:proofErr w:type="spellStart"/>
      <w:r w:rsidRPr="00E8148B">
        <w:t>Stamp</w:t>
      </w:r>
      <w:proofErr w:type="spellEnd"/>
      <w:r w:rsidRPr="00E8148B">
        <w:t xml:space="preserve"> en </w:t>
      </w:r>
      <w:proofErr w:type="spellStart"/>
      <w:r w:rsidRPr="00E8148B">
        <w:t>remplacant</w:t>
      </w:r>
      <w:proofErr w:type="spellEnd"/>
      <w:r w:rsidRPr="00E8148B">
        <w:t xml:space="preserve"> le convertisseur par un MAX2323. Le MAX2323 est très </w:t>
      </w:r>
      <w:proofErr w:type="spellStart"/>
      <w:r w:rsidRPr="00E8148B">
        <w:t>simmilaire</w:t>
      </w:r>
      <w:proofErr w:type="spellEnd"/>
      <w:r w:rsidRPr="00E8148B">
        <w:t xml:space="preserve"> au MAX232 habituel sauf qu’il supporte les tensions 0-3.3v plutôt que le 0-5v du MAX232. Nous avons ajouté des </w:t>
      </w:r>
      <w:proofErr w:type="spellStart"/>
      <w:r w:rsidRPr="00E8148B">
        <w:t>DELs</w:t>
      </w:r>
      <w:proofErr w:type="spellEnd"/>
      <w:r w:rsidRPr="00E8148B">
        <w:t xml:space="preserve"> sur les lignes de données 0-3.3v dans le but de pouvoir valider visuellement que des données sont transférés par le RS232. Nous avons aussi ajouté le filtre de signal </w:t>
      </w:r>
      <w:proofErr w:type="spellStart"/>
      <w:r w:rsidRPr="00E8148B">
        <w:t>nécéssaire</w:t>
      </w:r>
      <w:proofErr w:type="spellEnd"/>
      <w:r w:rsidRPr="00E8148B">
        <w:t xml:space="preserve"> pour communiquer avec le Nintendo ainsi qu’un connecteur de sorties de données pour être branché sur le Nintendo. Cette pièces ne sera soudée sur la version du circuit imprimé de Capra, mais sera présente sur </w:t>
      </w:r>
      <w:proofErr w:type="gramStart"/>
      <w:r w:rsidRPr="00E8148B">
        <w:t>la</w:t>
      </w:r>
      <w:proofErr w:type="gramEnd"/>
      <w:r w:rsidRPr="00E8148B">
        <w:t xml:space="preserve"> circuit imprimé de François.</w:t>
      </w:r>
    </w:p>
    <w:p w:rsidR="00302EA9" w:rsidRPr="00E8148B" w:rsidRDefault="00302EA9" w:rsidP="00786ACD">
      <w:r w:rsidRPr="00E8148B">
        <w:lastRenderedPageBreak/>
        <w:t>Pour terminer, nous avons ajouté une page d’</w:t>
      </w:r>
      <w:r w:rsidR="00BF393D" w:rsidRPr="00E8148B">
        <w:t>alimentation.</w:t>
      </w:r>
    </w:p>
    <w:p w:rsidR="00302EA9" w:rsidRPr="00E8148B" w:rsidRDefault="00302EA9" w:rsidP="00786ACD">
      <w:r w:rsidRPr="00E8148B">
        <w:rPr>
          <w:noProof/>
          <w:lang w:val="en-CA" w:eastAsia="en-CA"/>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73"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Puisque notre circuit doit alimenter la chaine d’</w:t>
      </w:r>
      <w:r w:rsidR="002904E7" w:rsidRPr="00E8148B">
        <w:t>arrêt</w:t>
      </w:r>
      <w:r w:rsidRPr="00E8148B">
        <w:t xml:space="preserve"> d’urgence qui </w:t>
      </w:r>
      <w:r w:rsidR="002904E7" w:rsidRPr="00E8148B">
        <w:t>nécessite</w:t>
      </w:r>
      <w:r w:rsidRPr="00E8148B">
        <w:t xml:space="preserve"> du 12v et que notre Arm Cortex M3 est alimenté par du 3.3v ainsi que les récepteurs de la télécommandes qui sont alimenté par du 5v, nous avons eu besoin de se créer un bloc d’alimentation personnalisé puisque nous désirons éviter d’utiliser le bloc d’alimentation du robot. De cette manière, il est possible d’utiliser la télécommande avec une simple batterie MEC sans avoir à démarrer l’ordinateur et le bloc d’alimentation principal qui alimente toutes les composantes du robot. Pour se faire, puisque la tension brute disponibles aux bornes des batteries est seulement de 24v nous avons </w:t>
      </w:r>
      <w:proofErr w:type="gramStart"/>
      <w:r w:rsidRPr="00E8148B">
        <w:t>utiliser</w:t>
      </w:r>
      <w:proofErr w:type="gramEnd"/>
      <w:r w:rsidRPr="00E8148B">
        <w:t xml:space="preserve"> des bloc d’alimentation à commutation plutôt que des simples régulateurs de tension puisque de cette manière nous évitons de dissiper la puissance </w:t>
      </w:r>
      <w:r w:rsidRPr="00E8148B">
        <w:lastRenderedPageBreak/>
        <w:t xml:space="preserve">qui n’est pas utilisé par le système. Nous avons donc utilisé deux </w:t>
      </w:r>
      <w:proofErr w:type="gramStart"/>
      <w:r w:rsidRPr="00E8148B">
        <w:t>bloc</w:t>
      </w:r>
      <w:proofErr w:type="gramEnd"/>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proofErr w:type="spellStart"/>
      <w:r w:rsidRPr="00E8148B">
        <w:t>arret</w:t>
      </w:r>
      <w:proofErr w:type="spellEnd"/>
      <w:r w:rsidRPr="00E8148B">
        <w:t xml:space="preserve"> d’urgence ainsi que les récepteurs des télécommandes. Nous avons aussi ajouté des </w:t>
      </w:r>
      <w:proofErr w:type="spellStart"/>
      <w:r w:rsidRPr="00E8148B">
        <w:t>DELs</w:t>
      </w:r>
      <w:proofErr w:type="spellEnd"/>
      <w:r w:rsidRPr="00E8148B">
        <w:t xml:space="preserve"> qui permettent d’afficher si les tensions nécessaire au bon fonctionnement </w:t>
      </w:r>
      <w:proofErr w:type="gramStart"/>
      <w:r w:rsidRPr="00E8148B">
        <w:t>du systèmes</w:t>
      </w:r>
      <w:proofErr w:type="gramEnd"/>
      <w:r w:rsidRPr="00E8148B">
        <w:t xml:space="preserve"> sont disponibles. Finalement, nous avons inclus des trous de montages qui sont branché à la masse. Une fois </w:t>
      </w:r>
      <w:proofErr w:type="gramStart"/>
      <w:r w:rsidRPr="00E8148B">
        <w:t>ces schéma électriques dessiné</w:t>
      </w:r>
      <w:proofErr w:type="gramEnd"/>
      <w:r w:rsidRPr="00E8148B">
        <w:t xml:space="preserve">, nous avons magasiné les pièces disponibles. Nous avons magasiné en fonction de tout acheté à une seule et même </w:t>
      </w:r>
      <w:r w:rsidR="00B03ED4" w:rsidRPr="00E8148B">
        <w:t xml:space="preserve">endroit, </w:t>
      </w:r>
      <w:r w:rsidRPr="00E8148B">
        <w:t xml:space="preserve">soit </w:t>
      </w:r>
      <w:proofErr w:type="spellStart"/>
      <w:r w:rsidRPr="00E8148B">
        <w:t>Digikey</w:t>
      </w:r>
      <w:proofErr w:type="spellEnd"/>
      <w:r w:rsidRPr="00E8148B">
        <w:t>.</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roofErr w:type="spellStart"/>
            <w:r w:rsidRPr="00E8148B">
              <w:rPr>
                <w:rFonts w:ascii="Arial" w:hAnsi="Arial" w:cs="Arial"/>
                <w:color w:val="3F3F3F"/>
                <w:sz w:val="14"/>
                <w:szCs w:val="14"/>
                <w:lang w:eastAsia="en-US"/>
              </w:rPr>
              <w:t>Digikey</w:t>
            </w:r>
            <w:proofErr w:type="spellEnd"/>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Qty</w:t>
            </w:r>
            <w:proofErr w:type="spellEnd"/>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ontroleur</w:t>
            </w:r>
            <w:proofErr w:type="spellEnd"/>
            <w:r w:rsidRPr="00E8148B">
              <w:rPr>
                <w:rFonts w:ascii="Arial" w:hAnsi="Arial" w:cs="Arial"/>
                <w:color w:val="3F3F3F"/>
                <w:sz w:val="14"/>
                <w:szCs w:val="14"/>
                <w:lang w:eastAsia="en-US"/>
              </w:rPr>
              <w:t xml:space="preserve">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switch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tepdown</w:t>
            </w:r>
            <w:proofErr w:type="spellEnd"/>
            <w:r w:rsidRPr="00E8148B">
              <w:rPr>
                <w:rFonts w:ascii="Arial" w:hAnsi="Arial" w:cs="Arial"/>
                <w:color w:val="3F3F3F"/>
                <w:sz w:val="14"/>
                <w:szCs w:val="14"/>
                <w:lang w:eastAsia="en-US"/>
              </w:rPr>
              <w:t xml:space="preserve">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0.1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10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shotkey</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zener</w:t>
            </w:r>
            <w:proofErr w:type="spellEnd"/>
            <w:r w:rsidRPr="00E8148B">
              <w:rPr>
                <w:rFonts w:ascii="Arial" w:hAnsi="Arial" w:cs="Arial"/>
                <w:color w:val="3F3F3F"/>
                <w:sz w:val="14"/>
                <w:szCs w:val="14"/>
                <w:lang w:eastAsia="en-US"/>
              </w:rPr>
              <w:t xml:space="preserve">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ylinder</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812 (4532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ecteur PWM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et </w:t>
            </w:r>
            <w:proofErr w:type="spellStart"/>
            <w:r w:rsidRPr="00E8148B">
              <w:rPr>
                <w:rFonts w:ascii="Arial" w:hAnsi="Arial" w:cs="Arial"/>
                <w:color w:val="3F3F3F"/>
                <w:sz w:val="14"/>
                <w:szCs w:val="14"/>
                <w:lang w:eastAsia="en-US"/>
              </w:rPr>
              <w:t>Tack</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Boot0 DPDT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r w:rsidRPr="00E8148B">
        <w:t xml:space="preserve">Figure </w:t>
      </w:r>
      <w:fldSimple w:instr=" SEQ Figure \* ARABIC ">
        <w:r w:rsidR="00496409">
          <w:rPr>
            <w:noProof/>
          </w:rPr>
          <w:t>28</w:t>
        </w:r>
      </w:fldSimple>
      <w:r w:rsidRPr="00E8148B">
        <w:t xml:space="preserve"> Liste du matériel </w:t>
      </w:r>
      <w:proofErr w:type="spellStart"/>
      <w:r w:rsidRPr="00E8148B">
        <w:t>nécéssaire</w:t>
      </w:r>
      <w:proofErr w:type="spellEnd"/>
      <w:r w:rsidRPr="00E8148B">
        <w:t xml:space="preserve"> à la réalisation du circuit imprimé</w:t>
      </w:r>
    </w:p>
    <w:p w:rsidR="00302EA9" w:rsidRPr="00E8148B" w:rsidRDefault="00B03ED4" w:rsidP="00786ACD">
      <w:r w:rsidRPr="00E8148B">
        <w:rPr>
          <w:noProof/>
          <w:lang w:val="en-CA" w:eastAsia="en-CA"/>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t xml:space="preserve">Une fois notre matériel choisis, nous avons pu trouver les pièces que nous avons choisis </w:t>
      </w:r>
      <w:proofErr w:type="spellStart"/>
      <w:r w:rsidRPr="00E8148B">
        <w:t>parmis</w:t>
      </w:r>
      <w:proofErr w:type="spellEnd"/>
      <w:r w:rsidRPr="00E8148B">
        <w:t xml:space="preserve"> des librairies de pièces intégré dans </w:t>
      </w:r>
      <w:proofErr w:type="spellStart"/>
      <w:r w:rsidRPr="00E8148B">
        <w:t>Altium</w:t>
      </w:r>
      <w:proofErr w:type="spellEnd"/>
      <w:r w:rsidRPr="00E8148B">
        <w:t xml:space="preserve"> et dessiner les « </w:t>
      </w:r>
      <w:proofErr w:type="spellStart"/>
      <w:r w:rsidRPr="00E8148B">
        <w:t>footprints</w:t>
      </w:r>
      <w:proofErr w:type="spellEnd"/>
      <w:r w:rsidRPr="00E8148B">
        <w:t xml:space="preserve"> » introuvable associé à chaque pièces. Les </w:t>
      </w:r>
      <w:r w:rsidRPr="00E8148B">
        <w:lastRenderedPageBreak/>
        <w:t>« </w:t>
      </w:r>
      <w:proofErr w:type="spellStart"/>
      <w:r w:rsidRPr="00E8148B">
        <w:t>footprints</w:t>
      </w:r>
      <w:proofErr w:type="spellEnd"/>
      <w:r w:rsidRPr="00E8148B">
        <w:t xml:space="preserve"> » </w:t>
      </w:r>
      <w:proofErr w:type="gramStart"/>
      <w:r w:rsidRPr="00E8148B">
        <w:t>représente</w:t>
      </w:r>
      <w:proofErr w:type="gramEnd"/>
      <w:r w:rsidRPr="00E8148B">
        <w:t xml:space="preserve"> la forme physique à l’échelle de chaque pièces qui sera présente sur le circuit imprimé.</w:t>
      </w:r>
      <w:r w:rsidR="00A3348F" w:rsidRPr="00E8148B">
        <w:t xml:space="preserve"> Une fois chaque </w:t>
      </w:r>
      <w:proofErr w:type="gramStart"/>
      <w:r w:rsidR="00A3348F" w:rsidRPr="00E8148B">
        <w:t>pièces associé</w:t>
      </w:r>
      <w:proofErr w:type="gramEnd"/>
      <w:r w:rsidR="00A3348F" w:rsidRPr="00E8148B">
        <w:t xml:space="preserve"> à un </w:t>
      </w:r>
      <w:proofErr w:type="spellStart"/>
      <w:r w:rsidR="00A3348F" w:rsidRPr="00E8148B">
        <w:t>footprint</w:t>
      </w:r>
      <w:proofErr w:type="spellEnd"/>
      <w:r w:rsidR="00A3348F" w:rsidRPr="00E8148B">
        <w:t xml:space="preserve">, nous avons </w:t>
      </w:r>
      <w:proofErr w:type="spellStart"/>
      <w:r w:rsidR="00A3348F" w:rsidRPr="00E8148B">
        <w:t>entâmé</w:t>
      </w:r>
      <w:proofErr w:type="spellEnd"/>
      <w:r w:rsidR="00A3348F" w:rsidRPr="00E8148B">
        <w:t xml:space="preserve"> la conception de la carte. Aya</w:t>
      </w:r>
      <w:r w:rsidR="00B32582" w:rsidRPr="00E8148B">
        <w:t xml:space="preserve">nt un coté un petit peu </w:t>
      </w:r>
      <w:r w:rsidR="00B32582" w:rsidRPr="00E8148B">
        <w:rPr>
          <w:noProof/>
          <w:lang w:val="en-CA" w:eastAsia="en-CA"/>
        </w:rPr>
        <w:drawing>
          <wp:anchor distT="0" distB="0" distL="114300" distR="114300" simplePos="0" relativeHeight="251817984" behindDoc="0" locked="0" layoutInCell="1" allowOverlap="1">
            <wp:simplePos x="0" y="0"/>
            <wp:positionH relativeFrom="column">
              <wp:posOffset>3181350</wp:posOffset>
            </wp:positionH>
            <wp:positionV relativeFrom="paragraph">
              <wp:posOffset>819150</wp:posOffset>
            </wp:positionV>
            <wp:extent cx="2600325" cy="990600"/>
            <wp:effectExtent l="19050" t="0" r="9525" b="0"/>
            <wp:wrapSquare wrapText="bothSides"/>
            <wp:docPr id="30"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4" cstate="print"/>
                    <a:stretch>
                      <a:fillRect/>
                    </a:stretch>
                  </pic:blipFill>
                  <pic:spPr>
                    <a:xfrm>
                      <a:off x="0" y="0"/>
                      <a:ext cx="2600325" cy="990600"/>
                    </a:xfrm>
                    <a:prstGeom prst="rect">
                      <a:avLst/>
                    </a:prstGeom>
                  </pic:spPr>
                </pic:pic>
              </a:graphicData>
            </a:graphic>
          </wp:anchor>
        </w:drawing>
      </w:r>
      <w:r w:rsidR="00B32582" w:rsidRPr="00E8148B">
        <w:t>artist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w:t>
      </w:r>
      <w:proofErr w:type="spellStart"/>
      <w:r w:rsidR="00B32582" w:rsidRPr="00E8148B">
        <w:t>Altium</w:t>
      </w:r>
      <w:proofErr w:type="spellEnd"/>
      <w:r w:rsidR="00B32582" w:rsidRPr="00E8148B">
        <w:t xml:space="preserve"> qui était un logiciel </w:t>
      </w:r>
      <w:proofErr w:type="gramStart"/>
      <w:r w:rsidR="00B32582" w:rsidRPr="00E8148B">
        <w:t>que avec</w:t>
      </w:r>
      <w:proofErr w:type="gramEnd"/>
      <w:r w:rsidR="00B32582" w:rsidRPr="00E8148B">
        <w:t xml:space="preserve"> lequel je n’avais jamais travaillé et j’ai trouvé les options de sélection de forme de </w:t>
      </w:r>
      <w:r w:rsidR="00B32582" w:rsidRPr="00E8148B">
        <w:rPr>
          <w:noProof/>
          <w:lang w:val="en-CA" w:eastAsia="en-CA"/>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75"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w:t>
      </w:r>
      <w:proofErr w:type="gramStart"/>
      <w:r w:rsidR="00B32582" w:rsidRPr="00E8148B">
        <w:t>fouiller</w:t>
      </w:r>
      <w:proofErr w:type="gramEnd"/>
      <w:r w:rsidR="00B32582" w:rsidRPr="00E8148B">
        <w:t xml:space="preserve"> sur internet dans le but de trouver une solution pour importer une images bitmap dans le logiciel. À l’aide d’un script fournis par </w:t>
      </w:r>
      <w:proofErr w:type="spellStart"/>
      <w:r w:rsidR="00B32582" w:rsidRPr="00E8148B">
        <w:t>Altium</w:t>
      </w:r>
      <w:proofErr w:type="spellEnd"/>
      <w:r w:rsidR="00B32582" w:rsidRPr="00E8148B">
        <w:t xml:space="preserve">,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val="en-CA" w:eastAsia="en-CA"/>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76"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ajouté une bande dans le bas sur laquelle les composantes extérieur serait disponibles. Une fois cette forme choisis, nous avons commencé à positionner stratégiquement les pièces sur la carte dans le but d’avoir un maximum d’interconnexion de longueur minimal et à choisir les chemins </w:t>
      </w:r>
      <w:r w:rsidR="00B32582" w:rsidRPr="00E8148B">
        <w:rPr>
          <w:noProof/>
          <w:lang w:val="en-CA" w:eastAsia="en-CA"/>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7"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possibles. Nous avons choisis d’opter pour une stratégie ou tous les connecteurs se trouvent du même côté de la carte. De cette manière, nous évitons d’avoir des fils sortant de </w:t>
      </w:r>
      <w:r w:rsidR="00B32582" w:rsidRPr="00E8148B">
        <w:lastRenderedPageBreak/>
        <w:t xml:space="preserve">tous les coté, ce qui augmente considérablement l’espaces requis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dédiés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val="en-CA" w:eastAsia="en-CA"/>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8"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w:t>
      </w:r>
      <w:r w:rsidR="002904E7">
        <w:t xml:space="preserve">Nous avons pris soin de placer stratégiquement le max3421 très près du Arm dans le but de pouvoir maximiser la vitesse du SPI entre ces deux puces. </w:t>
      </w:r>
      <w:r w:rsidR="00AF5F85" w:rsidRPr="00E8148B">
        <w:t>Une fois que toutes les traces ont été stratégiquement positionnés, nous avons générer une représentation en trois dimensions de l’allure qu’aura notre circuit imprimé lorsqu’il sortira de l’usine de notre commanditaire Labo Circuit. Nous sommes très fier du résultat et les gens du département de mécanique du club étudiant Capra ont déc</w:t>
      </w:r>
      <w:r w:rsidR="002904E7">
        <w:t xml:space="preserve">idé de fabriquer un boitier </w:t>
      </w:r>
      <w:r w:rsidR="00AF5F85" w:rsidRPr="00E8148B">
        <w:t>en aluminium qui possède cette forme.</w:t>
      </w:r>
    </w:p>
    <w:p w:rsidR="00302EA9" w:rsidRPr="00E8148B" w:rsidRDefault="00AF5F85" w:rsidP="00786ACD">
      <w:r w:rsidRPr="00E8148B">
        <w:rPr>
          <w:noProof/>
          <w:lang w:val="en-CA" w:eastAsia="en-CA"/>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79"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CA" w:eastAsia="en-CA"/>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0"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1"/>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12" w:name="_Toc185065410"/>
      <w:r w:rsidRPr="00E8148B">
        <w:rPr>
          <w:rFonts w:cs="Times New Roman"/>
        </w:rPr>
        <w:lastRenderedPageBreak/>
        <w:t>CONCLUSION</w:t>
      </w:r>
      <w:bookmarkEnd w:id="12"/>
    </w:p>
    <w:p w:rsidR="005E74C9" w:rsidRPr="00E8148B" w:rsidRDefault="005E74C9" w:rsidP="00491C01">
      <w:pPr>
        <w:pStyle w:val="Title"/>
        <w:spacing w:line="360" w:lineRule="auto"/>
        <w:jc w:val="left"/>
        <w:rPr>
          <w:rFonts w:cs="Times New Roman"/>
          <w:b w:val="0"/>
        </w:rPr>
      </w:pPr>
    </w:p>
    <w:p w:rsidR="002508B2" w:rsidRPr="00E8148B" w:rsidRDefault="005B20D5" w:rsidP="00564555">
      <w:r>
        <w:t xml:space="preserve">En conclusion, nous avons vraiment aimé travaillé sur ce projet </w:t>
      </w:r>
      <w:r w:rsidR="0042324E">
        <w:t xml:space="preserve">et il nous a permis de se familiariser avec des outils </w:t>
      </w:r>
      <w:proofErr w:type="gramStart"/>
      <w:r w:rsidR="0042324E">
        <w:t>moderne</w:t>
      </w:r>
      <w:proofErr w:type="gramEnd"/>
      <w:r w:rsidR="0042324E">
        <w:t xml:space="preserve"> de conception telle que </w:t>
      </w:r>
      <w:proofErr w:type="spellStart"/>
      <w:r w:rsidR="0042324E">
        <w:t>Alti</w:t>
      </w:r>
      <w:proofErr w:type="spellEnd"/>
    </w:p>
    <w:p w:rsidR="002508B2" w:rsidRPr="00E8148B" w:rsidRDefault="002508B2" w:rsidP="00564555">
      <w:pPr>
        <w:sectPr w:rsidR="002508B2" w:rsidRPr="00E8148B" w:rsidSect="0006140F">
          <w:headerReference w:type="default" r:id="rId82"/>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13" w:name="_Toc185065423"/>
      <w:r w:rsidRPr="00E8148B">
        <w:rPr>
          <w:rFonts w:cs="Times New Roman"/>
        </w:rPr>
        <w:lastRenderedPageBreak/>
        <w:t>LISTE DE RÉFÉRENCES</w:t>
      </w:r>
      <w:bookmarkEnd w:id="13"/>
    </w:p>
    <w:p w:rsidR="009402DE" w:rsidRPr="00E8148B" w:rsidRDefault="009402DE" w:rsidP="009402DE">
      <w:pPr>
        <w:spacing w:line="240" w:lineRule="auto"/>
        <w:ind w:left="706" w:hanging="706"/>
      </w:pPr>
      <w:r w:rsidRPr="00E8148B">
        <w:t xml:space="preserve">USB Complete </w:t>
      </w:r>
      <w:proofErr w:type="spellStart"/>
      <w:r w:rsidRPr="00E8148B">
        <w:t>Fourth</w:t>
      </w:r>
      <w:proofErr w:type="spellEnd"/>
      <w:r w:rsidRPr="00E8148B">
        <w:t xml:space="preserve">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proofErr w:type="spellStart"/>
      <w:r w:rsidRPr="00E8148B">
        <w:t>xboxdrv</w:t>
      </w:r>
      <w:proofErr w:type="spellEnd"/>
      <w:r w:rsidRPr="00E8148B">
        <w:t>-linux</w:t>
      </w:r>
      <w:r w:rsidR="0003515D" w:rsidRPr="00E8148B">
        <w:t xml:space="preserve"> - http://pingus.seul.org/~grumbel/xboxdrv/</w:t>
      </w:r>
    </w:p>
    <w:p w:rsidR="0003515D" w:rsidRPr="002904E7" w:rsidRDefault="005741A7" w:rsidP="0003515D">
      <w:pPr>
        <w:spacing w:line="240" w:lineRule="auto"/>
        <w:ind w:left="706" w:hanging="706"/>
        <w:rPr>
          <w:lang w:val="en-US"/>
        </w:rPr>
      </w:pPr>
      <w:proofErr w:type="spellStart"/>
      <w:r w:rsidRPr="002904E7">
        <w:rPr>
          <w:lang w:val="en-US"/>
        </w:rPr>
        <w:t>Wireshark</w:t>
      </w:r>
      <w:proofErr w:type="spellEnd"/>
      <w:r w:rsidRPr="002904E7">
        <w:rPr>
          <w:lang w:val="en-US"/>
        </w:rPr>
        <w:t xml:space="preserve"> - http://www.wireshark.org/</w:t>
      </w:r>
    </w:p>
    <w:p w:rsidR="003E49B4" w:rsidRDefault="00EA2407" w:rsidP="00EA2407">
      <w:pPr>
        <w:spacing w:line="240" w:lineRule="auto"/>
        <w:ind w:left="706" w:hanging="706"/>
      </w:pPr>
      <w:proofErr w:type="spellStart"/>
      <w:r w:rsidRPr="00E8148B">
        <w:t>Xpad</w:t>
      </w:r>
      <w:proofErr w:type="spellEnd"/>
      <w:r w:rsidRPr="00E8148B">
        <w:t xml:space="preserve"> </w:t>
      </w:r>
    </w:p>
    <w:p w:rsidR="00EA2407" w:rsidRPr="003E49B4" w:rsidRDefault="003E49B4" w:rsidP="00EA2407">
      <w:pPr>
        <w:spacing w:line="240" w:lineRule="auto"/>
        <w:ind w:left="706" w:hanging="706"/>
        <w:rPr>
          <w:b/>
        </w:rPr>
      </w:pPr>
      <w:r w:rsidRPr="00E8148B">
        <w:t>futurlec.com</w:t>
      </w:r>
    </w:p>
    <w:p w:rsidR="00EA2407" w:rsidRPr="00E8148B" w:rsidRDefault="00EA2407" w:rsidP="00EA2407">
      <w:pPr>
        <w:spacing w:line="240" w:lineRule="auto"/>
        <w:ind w:left="706" w:hanging="706"/>
        <w:sectPr w:rsidR="00EA2407" w:rsidRPr="00E8148B" w:rsidSect="0006140F">
          <w:headerReference w:type="default" r:id="rId83"/>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14" w:name="_Toc185065424"/>
      <w:r w:rsidRPr="00E8148B">
        <w:rPr>
          <w:rFonts w:cs="Times New Roman"/>
        </w:rPr>
        <w:lastRenderedPageBreak/>
        <w:t>BIBLIOGRAPHIE</w:t>
      </w:r>
      <w:bookmarkEnd w:id="14"/>
    </w:p>
    <w:p w:rsidR="00491C01" w:rsidRPr="00E8148B" w:rsidRDefault="00DB0263" w:rsidP="005A7DA2">
      <w:pPr>
        <w:pStyle w:val="Rfrencesbibliographiques"/>
      </w:pPr>
      <w:r w:rsidRPr="00E8148B">
        <w:t>&lt;Texte</w:t>
      </w:r>
      <w:r w:rsidR="005A7DA2" w:rsidRPr="00E8148B">
        <w:t xml:space="preserve"> – Style Références bibliographiques déjà activé&gt;</w:t>
      </w:r>
    </w:p>
    <w:sectPr w:rsidR="00491C01" w:rsidRPr="00E8148B" w:rsidSect="0006140F">
      <w:headerReference w:type="default" r:id="rId84"/>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2F" w:rsidRDefault="00B7792F">
      <w:r>
        <w:separator/>
      </w:r>
    </w:p>
  </w:endnote>
  <w:endnote w:type="continuationSeparator" w:id="1">
    <w:p w:rsidR="00B7792F" w:rsidRDefault="00B77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2F" w:rsidRPr="00062706" w:rsidRDefault="00B7792F" w:rsidP="00000187">
      <w:pPr>
        <w:pStyle w:val="Header"/>
        <w:jc w:val="right"/>
      </w:pPr>
    </w:p>
    <w:p w:rsidR="00B7792F" w:rsidRDefault="00B7792F">
      <w:pPr>
        <w:pStyle w:val="Header"/>
      </w:pPr>
    </w:p>
    <w:p w:rsidR="00B7792F" w:rsidRDefault="00B7792F"/>
    <w:p w:rsidR="00B7792F" w:rsidRDefault="00B7792F">
      <w:r>
        <w:separator/>
      </w:r>
    </w:p>
  </w:footnote>
  <w:footnote w:type="continuationSeparator" w:id="1">
    <w:p w:rsidR="00B7792F" w:rsidRDefault="00B77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F83F14" w:rsidRDefault="00B7792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1A71FD" w:rsidRDefault="00B7792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062706" w:rsidRDefault="00B7792F"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F83F14" w:rsidRDefault="00B7792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D92E4C" w:rsidRDefault="00B7792F"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927F85" w:rsidRDefault="00B7792F"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3C4A23" w:rsidRDefault="00B7792F"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C44E33" w:rsidRDefault="00B7792F"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D4751A" w:rsidRDefault="00B7792F"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000187" w:rsidRDefault="00B7792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496409">
      <w:rPr>
        <w:rStyle w:val="PageNumber"/>
        <w:noProof/>
      </w:rPr>
      <w:t>46</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F" w:rsidRPr="00ED56BC" w:rsidRDefault="00B7792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7"/>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8"/>
  </w:num>
  <w:num w:numId="15">
    <w:abstractNumId w:val="11"/>
  </w:num>
  <w:num w:numId="16">
    <w:abstractNumId w:val="27"/>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0"/>
  </w:num>
  <w:num w:numId="21">
    <w:abstractNumId w:val="26"/>
  </w:num>
  <w:num w:numId="22">
    <w:abstractNumId w:val="27"/>
  </w:num>
  <w:num w:numId="23">
    <w:abstractNumId w:val="24"/>
  </w:num>
  <w:num w:numId="24">
    <w:abstractNumId w:val="20"/>
  </w:num>
  <w:num w:numId="25">
    <w:abstractNumId w:val="15"/>
  </w:num>
  <w:num w:numId="26">
    <w:abstractNumId w:val="29"/>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53DE"/>
    <w:rsid w:val="00007884"/>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1861"/>
    <w:rsid w:val="0013245A"/>
    <w:rsid w:val="001327C2"/>
    <w:rsid w:val="0013728F"/>
    <w:rsid w:val="001413BD"/>
    <w:rsid w:val="00145FFE"/>
    <w:rsid w:val="00153107"/>
    <w:rsid w:val="001535AD"/>
    <w:rsid w:val="00161C48"/>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6204"/>
    <w:rsid w:val="003175B4"/>
    <w:rsid w:val="00320F8D"/>
    <w:rsid w:val="00321574"/>
    <w:rsid w:val="0032782F"/>
    <w:rsid w:val="003315B0"/>
    <w:rsid w:val="00332B10"/>
    <w:rsid w:val="00343AE4"/>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2E78"/>
    <w:rsid w:val="003E37E2"/>
    <w:rsid w:val="003E49B4"/>
    <w:rsid w:val="003E4D01"/>
    <w:rsid w:val="003E5E6F"/>
    <w:rsid w:val="003E666C"/>
    <w:rsid w:val="003F0016"/>
    <w:rsid w:val="004042A3"/>
    <w:rsid w:val="00404FE1"/>
    <w:rsid w:val="004050B4"/>
    <w:rsid w:val="00405DF6"/>
    <w:rsid w:val="00406811"/>
    <w:rsid w:val="0041016C"/>
    <w:rsid w:val="00412CC8"/>
    <w:rsid w:val="004163BF"/>
    <w:rsid w:val="0041770E"/>
    <w:rsid w:val="0042324E"/>
    <w:rsid w:val="004235DC"/>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14B28"/>
    <w:rsid w:val="00520F92"/>
    <w:rsid w:val="00526F25"/>
    <w:rsid w:val="00531DFD"/>
    <w:rsid w:val="00533BF6"/>
    <w:rsid w:val="0053568F"/>
    <w:rsid w:val="00535E94"/>
    <w:rsid w:val="00536AF0"/>
    <w:rsid w:val="00540527"/>
    <w:rsid w:val="00545F13"/>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86ACD"/>
    <w:rsid w:val="007916AA"/>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2E05"/>
    <w:rsid w:val="00BE7437"/>
    <w:rsid w:val="00BF0299"/>
    <w:rsid w:val="00BF15AC"/>
    <w:rsid w:val="00BF393D"/>
    <w:rsid w:val="00BF3D2E"/>
    <w:rsid w:val="00BF494F"/>
    <w:rsid w:val="00BF56CF"/>
    <w:rsid w:val="00BF5E08"/>
    <w:rsid w:val="00C04C7A"/>
    <w:rsid w:val="00C05D8E"/>
    <w:rsid w:val="00C0750F"/>
    <w:rsid w:val="00C10B74"/>
    <w:rsid w:val="00C12523"/>
    <w:rsid w:val="00C20761"/>
    <w:rsid w:val="00C21EE9"/>
    <w:rsid w:val="00C32C2F"/>
    <w:rsid w:val="00C3309A"/>
    <w:rsid w:val="00C349C2"/>
    <w:rsid w:val="00C3555E"/>
    <w:rsid w:val="00C356B5"/>
    <w:rsid w:val="00C37FED"/>
    <w:rsid w:val="00C4494F"/>
    <w:rsid w:val="00C44E33"/>
    <w:rsid w:val="00C47213"/>
    <w:rsid w:val="00C50410"/>
    <w:rsid w:val="00C51F8C"/>
    <w:rsid w:val="00C5201E"/>
    <w:rsid w:val="00C5354D"/>
    <w:rsid w:val="00C538A2"/>
    <w:rsid w:val="00C553B3"/>
    <w:rsid w:val="00C55400"/>
    <w:rsid w:val="00C57B5C"/>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4EFF"/>
    <w:rsid w:val="00E7750E"/>
    <w:rsid w:val="00E77CE3"/>
    <w:rsid w:val="00E8148B"/>
    <w:rsid w:val="00E82345"/>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elligence_artificielle" TargetMode="External"/><Relationship Id="rId18" Type="http://schemas.openxmlformats.org/officeDocument/2006/relationships/hyperlink" Target="http://fr.wikipedia.org/wiki/Contr%C3%B4le_de_redondance_cyclique" TargetMode="External"/><Relationship Id="rId26" Type="http://schemas.openxmlformats.org/officeDocument/2006/relationships/image" Target="media/image7.emf"/><Relationship Id="rId39" Type="http://schemas.openxmlformats.org/officeDocument/2006/relationships/image" Target="media/image15.jpeg"/><Relationship Id="rId21" Type="http://schemas.openxmlformats.org/officeDocument/2006/relationships/hyperlink" Target="http://fr.wikipedia.org/wiki/Diagramme_de_Gantt" TargetMode="External"/><Relationship Id="rId34" Type="http://schemas.openxmlformats.org/officeDocument/2006/relationships/hyperlink" Target="http://fr.wikipedia.org/wiki/Universal_Serial_Bus"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hyperlink" Target="http://fr.wikipedia.org/wiki/UART" TargetMode="External"/><Relationship Id="rId37" Type="http://schemas.openxmlformats.org/officeDocument/2006/relationships/header" Target="header6.xm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9.xml"/><Relationship Id="rId19" Type="http://schemas.openxmlformats.org/officeDocument/2006/relationships/hyperlink" Target="http://fr.wikipedia.org/wiki/Courant_conti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ARM_%28soci%C3%A9t%C3%A9%29"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fr.wikipedia.org/wiki/RS-232" TargetMode="External"/><Relationship Id="rId35"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hyperlink" Target="http://fr.wikipedia.org/wiki/Microcontr%C3%B4leur"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4.emf"/><Relationship Id="rId41" Type="http://schemas.openxmlformats.org/officeDocument/2006/relationships/image" Target="media/image17.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fr.wikipedia.org/wiki/Diode_C3%A9lectroluminescente" TargetMode="External"/><Relationship Id="rId28" Type="http://schemas.openxmlformats.org/officeDocument/2006/relationships/hyperlink" Target="http://fr.wikipedia.org/wiki/Modulation_de_largeur_d%27impulsion" TargetMode="External"/><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gif"/><Relationship Id="rId81" Type="http://schemas.openxmlformats.org/officeDocument/2006/relationships/header" Target="header8.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layout/>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11</c:v>
                </c:pt>
                <c:pt idx="1">
                  <c:v>0.9065444444444446</c:v>
                </c:pt>
                <c:pt idx="2">
                  <c:v>0.50832222222222156</c:v>
                </c:pt>
                <c:pt idx="3">
                  <c:v>0.30921111111111116</c:v>
                </c:pt>
                <c:pt idx="4">
                  <c:v>0.20965555555555537</c:v>
                </c:pt>
                <c:pt idx="5">
                  <c:v>0.15987777777777779</c:v>
                </c:pt>
                <c:pt idx="6">
                  <c:v>0.13498888888888891</c:v>
                </c:pt>
              </c:numCache>
            </c:numRef>
          </c:yVal>
        </c:ser>
        <c:axId val="73849856"/>
        <c:axId val="82126336"/>
      </c:scatterChart>
      <c:valAx>
        <c:axId val="73849856"/>
        <c:scaling>
          <c:orientation val="minMax"/>
        </c:scaling>
        <c:axPos val="b"/>
        <c:title>
          <c:tx>
            <c:rich>
              <a:bodyPr/>
              <a:lstStyle/>
              <a:p>
                <a:pPr>
                  <a:defRPr lang="en-US" sz="1100"/>
                </a:pPr>
                <a:r>
                  <a:rPr lang="en-CA" sz="1100"/>
                  <a:t>Fréquence</a:t>
                </a:r>
                <a:r>
                  <a:rPr lang="en-CA" sz="1100" baseline="0"/>
                  <a:t> du bus SPI (MHz)</a:t>
                </a:r>
                <a:endParaRPr lang="en-CA" sz="1100"/>
              </a:p>
            </c:rich>
          </c:tx>
          <c:layout/>
        </c:title>
        <c:numFmt formatCode="General" sourceLinked="1"/>
        <c:tickLblPos val="nextTo"/>
        <c:txPr>
          <a:bodyPr/>
          <a:lstStyle/>
          <a:p>
            <a:pPr>
              <a:defRPr lang="en-US"/>
            </a:pPr>
            <a:endParaRPr lang="en-US"/>
          </a:p>
        </c:txPr>
        <c:crossAx val="82126336"/>
        <c:crosses val="autoZero"/>
        <c:crossBetween val="midCat"/>
      </c:valAx>
      <c:valAx>
        <c:axId val="82126336"/>
        <c:scaling>
          <c:orientation val="minMax"/>
        </c:scaling>
        <c:axPos val="l"/>
        <c:majorGridlines/>
        <c:title>
          <c:tx>
            <c:rich>
              <a:bodyPr rot="-5400000" vert="horz"/>
              <a:lstStyle/>
              <a:p>
                <a:pPr>
                  <a:defRPr lang="en-US" sz="1100"/>
                </a:pPr>
                <a:r>
                  <a:rPr lang="en-CA" sz="1100"/>
                  <a:t>Facteur d'utilisation du microcontrôleur</a:t>
                </a:r>
              </a:p>
            </c:rich>
          </c:tx>
          <c:layout/>
        </c:title>
        <c:numFmt formatCode="0.00%" sourceLinked="1"/>
        <c:tickLblPos val="nextTo"/>
        <c:txPr>
          <a:bodyPr/>
          <a:lstStyle/>
          <a:p>
            <a:pPr>
              <a:defRPr lang="en-US"/>
            </a:pPr>
            <a:endParaRPr lang="en-US"/>
          </a:p>
        </c:txPr>
        <c:crossAx val="7384985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89B2-4848-41D0-8837-EF94DDB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4</Pages>
  <Words>10934</Words>
  <Characters>62328</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3116</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rancois</cp:lastModifiedBy>
  <cp:revision>160</cp:revision>
  <cp:lastPrinted>2007-03-19T18:49:00Z</cp:lastPrinted>
  <dcterms:created xsi:type="dcterms:W3CDTF">2009-11-25T00:23:00Z</dcterms:created>
  <dcterms:modified xsi:type="dcterms:W3CDTF">2009-12-13T02:36:00Z</dcterms:modified>
</cp:coreProperties>
</file>